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233B2" w14:textId="28F3A3B4" w:rsidR="00806A08" w:rsidRDefault="00806A08" w:rsidP="00806A0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>
        <w:rPr>
          <w:rFonts w:eastAsia="標楷體"/>
          <w:b/>
          <w:sz w:val="32"/>
          <w:szCs w:val="32"/>
        </w:rPr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中學</w:t>
      </w:r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素食菜單</w:t>
      </w:r>
      <w:r w:rsidR="00774DA7">
        <w:rPr>
          <w:rFonts w:eastAsia="標楷體" w:hint="eastAsia"/>
          <w:b/>
          <w:sz w:val="32"/>
          <w:szCs w:val="32"/>
        </w:rPr>
        <w:t>(A</w:t>
      </w:r>
      <w:r w:rsidR="00774DA7">
        <w:rPr>
          <w:rFonts w:eastAsia="標楷體" w:hint="eastAsia"/>
          <w:b/>
          <w:sz w:val="32"/>
          <w:szCs w:val="32"/>
        </w:rPr>
        <w:t>案</w:t>
      </w:r>
      <w:r w:rsidR="00774DA7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 w:rsidR="00261EA1">
        <w:rPr>
          <w:rFonts w:eastAsia="標楷體" w:hint="eastAsia"/>
          <w:b/>
          <w:sz w:val="32"/>
          <w:szCs w:val="32"/>
        </w:rPr>
        <w:t>香又香</w:t>
      </w:r>
    </w:p>
    <w:tbl>
      <w:tblPr>
        <w:tblW w:w="4935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"/>
        <w:gridCol w:w="279"/>
        <w:gridCol w:w="425"/>
        <w:gridCol w:w="792"/>
        <w:gridCol w:w="581"/>
        <w:gridCol w:w="719"/>
        <w:gridCol w:w="1402"/>
        <w:gridCol w:w="878"/>
        <w:gridCol w:w="1645"/>
        <w:gridCol w:w="696"/>
        <w:gridCol w:w="1517"/>
        <w:gridCol w:w="367"/>
        <w:gridCol w:w="875"/>
        <w:gridCol w:w="1517"/>
        <w:gridCol w:w="447"/>
        <w:gridCol w:w="501"/>
        <w:gridCol w:w="501"/>
        <w:gridCol w:w="562"/>
        <w:gridCol w:w="501"/>
        <w:gridCol w:w="457"/>
        <w:gridCol w:w="537"/>
        <w:gridCol w:w="511"/>
      </w:tblGrid>
      <w:tr w:rsidR="00806A08" w14:paraId="2C80A079" w14:textId="77777777" w:rsidTr="00647FE2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25FCB8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25CFC82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44FBCA7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20519B4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8B7E05C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21271EB0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4D103AD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186F777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01D04E33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F54B652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FE33FAE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2C0EE987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321A86C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D4722E8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End"/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14:paraId="3D12F8CC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BDF6DC6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582F93A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A01E07" w14:textId="77777777" w:rsidR="00806A08" w:rsidRDefault="00806A08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55ACEB54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5CCC7DC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7C1C34A9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1D2D41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E05F3F7" w14:textId="2164D727" w:rsidR="00806A08" w:rsidRDefault="00806A08" w:rsidP="00CE5DC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56D0780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C578E4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CBB8FEE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28D73C8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79F7CBA" w14:textId="77777777" w:rsidR="00806A08" w:rsidRDefault="00806A08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7F3D2E" w:rsidRPr="00307848" w14:paraId="1DB6788F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98FE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6B253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FAAB1" w14:textId="58E151F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3F782" w14:textId="5FAD1C1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AFA57" w14:textId="15D445B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2935A" w14:textId="36A8A68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BC2EE" w14:textId="41E7E9F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1F920" w14:textId="1B185F5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F4A92" w14:textId="5C74DBC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C85F4" w14:textId="37A5621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B9CFC" w14:textId="45C6437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243FD" w14:textId="177EB3F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735F3" w14:textId="49A71A3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D7A7B" w14:textId="2100099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073EF" w14:textId="2443AE3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DC7AF4" w14:textId="537F968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65C864" w14:textId="60BD858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C597CC" w14:textId="61B7EA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5D1D11" w14:textId="67B3B56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D23D" w14:textId="6C84A36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E6FC9" w14:textId="2CA4367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1135526" w14:textId="32CAF3B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7F3D2E" w:rsidRPr="00307848" w14:paraId="145F1EC6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3BD30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1C700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31310" w14:textId="3891FC7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F2813" w14:textId="4DDF011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143E3" w14:textId="03FFEE8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60CEB" w14:textId="0C5C1D8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A68B6" w14:textId="358B13E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0A0C" w14:textId="16AE167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E58FC" w14:textId="139A34E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8814F" w14:textId="6CA3051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56B4C" w14:textId="41E2E04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213E9" w14:textId="392D804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28831" w14:textId="6DF604A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A2A2" w14:textId="386E9CF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EACF" w14:textId="6536579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2C564" w14:textId="70CA950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4B5E07" w14:textId="26C49D6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631513" w14:textId="5FD6C97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2C4E45" w14:textId="4DFAABC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39B23" w14:textId="0C87CAA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3611B" w14:textId="2EF45D9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2514F61" w14:textId="6FB746D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  <w:tr w:rsidR="007F3D2E" w:rsidRPr="00307848" w14:paraId="7485E9E1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C3FF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C9DA1E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8A183" w14:textId="0689293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F7D5" w14:textId="5700041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866AA" w14:textId="36AACF8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821E" w14:textId="51E79B8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78434" w14:textId="3D47243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876C" w14:textId="6D457AC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30D7B" w14:textId="1D84A0A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F9F5" w14:textId="0413F78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9F069" w14:textId="0D0B5C6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8E621" w14:textId="07E54A1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4EBC" w14:textId="025735D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67ED4" w14:textId="66B8128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C6083" w14:textId="5336D4C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5F3EBB" w14:textId="798E58F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F66E2B" w14:textId="64F716A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ED201E" w14:textId="762CDD4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F5F716" w14:textId="3232F4F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4FF2E" w14:textId="7F2E2C8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E48AD" w14:textId="65258FE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86DAD4" w14:textId="6D0E7D0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13</w:t>
            </w:r>
          </w:p>
        </w:tc>
      </w:tr>
      <w:tr w:rsidR="007F3D2E" w:rsidRPr="00307848" w14:paraId="3D5F38C6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6A481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5D3F4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0555D" w14:textId="24CC029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7A5D4" w14:textId="418C991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19614" w14:textId="49DA350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72B7F" w14:textId="53319C1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C83BF" w14:textId="313F22C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23B5" w14:textId="5E26447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1B11F" w14:textId="7D1DAC6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4A7FD" w14:textId="766C9C9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D5173" w14:textId="3FC0930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A9FFD" w14:textId="59D5D16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8865F" w14:textId="7ACF566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7E612" w14:textId="7F327C2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2082C" w14:textId="36131C3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04C55" w14:textId="162D421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CD5C9B" w14:textId="614C5DD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66665F" w14:textId="49B8EEE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22FF7" w14:textId="56B0E52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6EE79" w14:textId="0745B51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6655" w14:textId="5FDFC69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BDA492" w14:textId="26D286A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7F3D2E">
              <w:rPr>
                <w:color w:val="000000"/>
                <w:sz w:val="16"/>
                <w:szCs w:val="16"/>
              </w:rPr>
              <w:t>80</w:t>
            </w:r>
          </w:p>
        </w:tc>
      </w:tr>
      <w:tr w:rsidR="007F3D2E" w:rsidRPr="00307848" w14:paraId="794538F2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11E59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A092C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C222E" w14:textId="4ED253D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80D89" w14:textId="75E821D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C1DE7" w14:textId="65665BA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41EA8" w14:textId="22D6813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8D0B2" w14:textId="1A27DE4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B2950" w14:textId="0686B4E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CA412" w14:textId="78D64EA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F47B8" w14:textId="5094C6A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F1705" w14:textId="7696722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BEA3" w14:textId="04A6087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81FF2" w14:textId="709F0C4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E719D" w14:textId="69121C9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96C26" w14:textId="1AB6346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56DF06" w14:textId="5B05E43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B6AE44" w14:textId="0C1192D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482C4F" w14:textId="193AE8B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D8C916" w14:textId="03FDBD0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72A88" w14:textId="6D2058E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77F92" w14:textId="7585129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F3D2E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A85C78C" w14:textId="0D279EE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48</w:t>
            </w:r>
          </w:p>
        </w:tc>
      </w:tr>
      <w:tr w:rsidR="007F3D2E" w:rsidRPr="00307848" w14:paraId="2EA9149B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69C1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BFFCA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C2661" w14:textId="60B266A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901F3" w14:textId="3718C72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8F49" w14:textId="4C9DA6C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1AC59" w14:textId="5714A25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C173" w14:textId="4DA4F9B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340EE" w14:textId="4D0BA81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EB05E" w14:textId="32BCA70B" w:rsidR="007F3D2E" w:rsidRPr="00307848" w:rsidRDefault="006B326A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</w:t>
            </w:r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0F20B" w14:textId="6707E1D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27F6A" w14:textId="34703B7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EE33E" w14:textId="50A5305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A448" w14:textId="6C3BA48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2112" w14:textId="4724FBE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06AE2" w14:textId="73550CD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E1348B" w14:textId="20DBC80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A9AD88" w14:textId="2A95F96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732FF8" w14:textId="568CDE9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0416B5" w14:textId="75445DA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800E3" w14:textId="4F04D82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6C3EE" w14:textId="4407A84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F3D2E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F475588" w14:textId="74CEC97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F3D2E">
              <w:rPr>
                <w:color w:val="000000"/>
                <w:sz w:val="16"/>
                <w:szCs w:val="16"/>
              </w:rPr>
              <w:t>04</w:t>
            </w:r>
          </w:p>
        </w:tc>
      </w:tr>
      <w:tr w:rsidR="007F3D2E" w:rsidRPr="00307848" w14:paraId="3B6E1F8C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883BC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690C7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10C26" w14:textId="70E1CE9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E77F" w14:textId="21BEB39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CB6E0" w14:textId="2BFBBDA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6AA4" w14:textId="73A8ADA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8096B" w14:textId="291AB9A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E20D1" w14:textId="015141B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DCEB1" w14:textId="2552E19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F0AD6" w14:textId="77A5756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F5F80" w14:textId="21971A4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FA557" w14:textId="3CD7C3B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6CD8C" w14:textId="3C7C774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876FB" w14:textId="0DF9E92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97697" w14:textId="2169F42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E75EFD" w14:textId="78C76C6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33EB78" w14:textId="1595AFA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DD5973" w14:textId="2A7FD75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BD581C" w14:textId="0575A16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A0103" w14:textId="62AAB5E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5BDEF" w14:textId="3C148E4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7F3D2E"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C45E9A" w14:textId="7BA26FB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31</w:t>
            </w:r>
          </w:p>
        </w:tc>
      </w:tr>
      <w:tr w:rsidR="007F3D2E" w:rsidRPr="00307848" w14:paraId="1D3710E5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BD236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036B8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0D65C" w14:textId="4771E2F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C69BB" w14:textId="771C21B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20EA67" w14:textId="0D469EC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D1F1F" w14:textId="6947348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E0D2" w14:textId="6BB7FEC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0BC18" w14:textId="0CB523C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CBC75" w14:textId="1C2A784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6C93E" w14:textId="24547C8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295D" w14:textId="583B21B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6A675" w14:textId="6F8A147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CAFE4" w14:textId="1F3F298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4B26B" w14:textId="5528672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D7E9F" w14:textId="6D92ACD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1F8C1A" w14:textId="2EFDB36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4EA254" w14:textId="55D88DF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B64509" w14:textId="6FCC5B1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833FEA" w14:textId="0DCF209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7BF16" w14:textId="69C4E86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88FB" w14:textId="21A39A7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55E4CA" w14:textId="1C6A887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9</w:t>
            </w:r>
            <w:r w:rsidRPr="007F3D2E">
              <w:rPr>
                <w:color w:val="000000"/>
                <w:sz w:val="16"/>
                <w:szCs w:val="16"/>
              </w:rPr>
              <w:t>8</w:t>
            </w:r>
          </w:p>
        </w:tc>
      </w:tr>
      <w:tr w:rsidR="009A4622" w:rsidRPr="00307848" w14:paraId="14A2978C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8FF03D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004635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1FDE7" w14:textId="0A0AE1FF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6458F" w14:textId="5E8CB366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75E99" w14:textId="56CB3FFF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4BE12" w14:textId="126CC2AE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C6BA4" w14:textId="3A0BB3F0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A47C5" w14:textId="518F60E3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03E8F" w14:textId="0484D383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CE6AA" w14:textId="76B30368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E532" w14:textId="4C969D2C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A7620" w14:textId="49188C82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25DA0" w14:textId="4DD323CE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E9F36" w14:textId="381161BD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EBD85" w14:textId="77D87EE7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098E87" w14:textId="47894E3E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ADAA83" w14:textId="798B70C5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3126B" w14:textId="75722402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9680DF" w14:textId="36DC570A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A9101" w14:textId="42D1E5BE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98A5D" w14:textId="3E0171DA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3DD1B3" w14:textId="58799C60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7</w:t>
            </w:r>
          </w:p>
        </w:tc>
      </w:tr>
      <w:tr w:rsidR="007F3D2E" w:rsidRPr="00307848" w14:paraId="51E3C09D" w14:textId="77777777" w:rsidTr="00647FE2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9C8F5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336F9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BF6A7" w14:textId="2F42DD7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2A81" w14:textId="3337330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5556F" w14:textId="67ADD66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B2A23" w14:textId="130824F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C5E01" w14:textId="3A7EB38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F0550" w14:textId="29BA2AC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8356" w14:textId="6608850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A59B3" w14:textId="6FE49B8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119B" w14:textId="3030AF5E" w:rsidR="007F3D2E" w:rsidRPr="00307848" w:rsidRDefault="007F3D2E" w:rsidP="007F3D2E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冷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183C" w14:textId="56C46AB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EA718" w14:textId="483E9F7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CE968" w14:textId="257929F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22A2" w14:textId="3D56928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34713F" w14:textId="3D404B6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E97A44" w14:textId="669908F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470A0" w14:textId="17F9596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616F83" w14:textId="53E67E7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AFB6" w14:textId="652BD09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498A8" w14:textId="4C70E31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97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4614011" w14:textId="21C4EFD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05</w:t>
            </w:r>
          </w:p>
        </w:tc>
      </w:tr>
      <w:tr w:rsidR="007F3D2E" w:rsidRPr="00307848" w14:paraId="30542D64" w14:textId="77777777" w:rsidTr="00647FE2">
        <w:trPr>
          <w:trHeight w:val="320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612B5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C970F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EA571" w14:textId="344AF0D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BC5C" w14:textId="3A0676B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00D3C" w14:textId="2504578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87B5B" w14:textId="329F30E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1339F" w14:textId="2024241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FAE9" w14:textId="2588C70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76D33" w14:textId="0B48B82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0BFB" w14:textId="7FCE859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96D7B" w14:textId="30E8CE2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9E499" w14:textId="6E385F4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37E0C" w14:textId="03AC868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829A" w14:textId="0CB1D19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A3712" w14:textId="79BD880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AF814E" w14:textId="7719B04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009062" w14:textId="2F8C149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AFF3F6" w14:textId="2BFFCB3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2F27F0" w14:textId="0F24B4D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C20E5" w14:textId="29F0A9F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6AAAA" w14:textId="1B3259C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6DFB72" w14:textId="75AA3FF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46</w:t>
            </w:r>
          </w:p>
        </w:tc>
      </w:tr>
      <w:tr w:rsidR="007F3D2E" w:rsidRPr="00307848" w14:paraId="31F741DC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E1B2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44D8D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EE3D5" w14:textId="1CC1906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7194E" w14:textId="48CE7CE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27E49" w14:textId="349A01C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36BCB" w14:textId="13423B8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B2A35" w14:textId="6EF291E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EF676" w14:textId="6AD3CE9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20A72" w14:textId="5AA94CF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7A1BC" w14:textId="2BF9D4E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49FE9" w14:textId="2A6883F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775BB" w14:textId="069B9ED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C305F" w14:textId="1B290DC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7125" w14:textId="110227D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997F8" w14:textId="350EC68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77E4ED" w14:textId="12E1E87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963E27" w14:textId="7FA0713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DB20C8" w14:textId="4923AC6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855E7E" w14:textId="789A0DC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6C657" w14:textId="41588B6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C4C8" w14:textId="1F64D46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37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A5109F2" w14:textId="7A36307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43</w:t>
            </w:r>
          </w:p>
        </w:tc>
      </w:tr>
      <w:tr w:rsidR="007F3D2E" w:rsidRPr="00307848" w14:paraId="0AD4A275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A6708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38FD6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E6881" w14:textId="1ABF44D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C0204" w14:textId="36BFB40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63589" w14:textId="73697F6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099B2" w14:textId="3149619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FBBB" w14:textId="6732C41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A2C5F" w14:textId="21996A1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50085" w14:textId="1587D5F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B726" w14:textId="1729186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F590" w14:textId="1E9960C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571A" w14:textId="7D21E7A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2465A" w14:textId="18C141E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1D698" w14:textId="4909BFA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024E45" w14:textId="7944A9E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81B117" w14:textId="5A3718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739B4B" w14:textId="0EBB68C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196137" w14:textId="46AEE39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35412" w14:textId="3E5E277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D0F41" w14:textId="1E370D3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F0CDA" w14:textId="0BED268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40CD1AC" w14:textId="23EC145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302</w:t>
            </w:r>
          </w:p>
        </w:tc>
      </w:tr>
      <w:tr w:rsidR="007F3D2E" w:rsidRPr="00307848" w14:paraId="36FBFA59" w14:textId="77777777" w:rsidTr="00647FE2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69165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8B6F3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62F67" w14:textId="1609BB1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5284" w14:textId="0E5A2F6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B7276" w14:textId="34D94D0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2F0E9" w14:textId="0F6D9BE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0DE87" w14:textId="7B02BEE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5D09D" w14:textId="3361FFB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0DC58" w14:textId="519C66C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1F67B" w14:textId="781EA7F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9B6B6" w14:textId="4B1EB53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3187E" w14:textId="741B4DB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F7257" w14:textId="5680F83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241E8" w14:textId="2CBF195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73400" w14:textId="4094F5A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F2D237" w14:textId="2DA149F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778F99" w14:textId="1F9F159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CCD817" w14:textId="350D318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8ADFB1" w14:textId="5631EDC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47487" w14:textId="3CBFFDB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70FBF" w14:textId="32D4F46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853EEC6" w14:textId="2EB18A2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9</w:t>
            </w:r>
          </w:p>
        </w:tc>
      </w:tr>
      <w:tr w:rsidR="007F3D2E" w:rsidRPr="00307848" w14:paraId="4925A89B" w14:textId="77777777" w:rsidTr="00647FE2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BFE8B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4ECFA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01ABF" w14:textId="2FB0E8D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EE143" w14:textId="30E0E92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92F1" w14:textId="3F5E4D3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0BF4" w14:textId="1FC5507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578C5" w14:textId="6FAB8C2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CB0C" w14:textId="232CF8E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86F03" w14:textId="0F569C0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B643" w14:textId="08AB882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7D8AB" w14:textId="379376C5" w:rsidR="007F3D2E" w:rsidRPr="00307848" w:rsidRDefault="007F3D2E" w:rsidP="007F3D2E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FF808" w14:textId="2F40304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B1191" w14:textId="4C89871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DA62B" w14:textId="531028AA" w:rsidR="007F3D2E" w:rsidRPr="00307848" w:rsidRDefault="007F3D2E" w:rsidP="007F3D2E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C85D5" w14:textId="23823E4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36F76C" w14:textId="569C899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BEC92C" w14:textId="4E57C84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3855C7" w14:textId="18AB959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FA75C" w14:textId="0996085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435C3" w14:textId="14ADFD6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F3C4E" w14:textId="6C0DFFD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109343C" w14:textId="701CB6B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2</w:t>
            </w:r>
          </w:p>
        </w:tc>
      </w:tr>
      <w:tr w:rsidR="007F3D2E" w:rsidRPr="00307848" w14:paraId="1F7B200C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20E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BC26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2AA48" w14:textId="2DF4DB2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640D" w14:textId="25880F0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9FCAB" w14:textId="6FB571A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F23EF" w14:textId="1ED62C6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57C5" w14:textId="1971198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E1981" w14:textId="22EDCBF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523EF" w14:textId="17B61D0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058E6" w14:textId="4084FAD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F3790" w14:textId="4897439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35824" w14:textId="6E09215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94C33" w14:textId="6F5101D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D0250" w14:textId="11C14D7C" w:rsidR="007F3D2E" w:rsidRPr="00307848" w:rsidRDefault="007F3D2E" w:rsidP="007F3D2E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EA357" w14:textId="041B173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3CDFDA" w14:textId="1E573A3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647E38" w14:textId="1360BBD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4B1241" w14:textId="01126CD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08007C" w14:textId="3AE5354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769B8" w14:textId="7D0FF3C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F750F" w14:textId="189B768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EAA9A7" w14:textId="1F20163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42</w:t>
            </w:r>
          </w:p>
        </w:tc>
      </w:tr>
      <w:tr w:rsidR="007F3D2E" w:rsidRPr="00307848" w14:paraId="75DC9C47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891E9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66489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81C2" w14:textId="3FC64B9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AB756" w14:textId="354DB20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81922" w14:textId="00B35A7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924B7" w14:textId="7BA12E6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24184" w14:textId="717D728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85845" w14:textId="74A01722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1786" w14:textId="3CA46F0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63BF4" w14:textId="0B45681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6FC66" w14:textId="00B72BC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992B" w14:textId="0E180B1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9BE5E" w14:textId="4B6E9DB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8FB61" w14:textId="6DA46BF2" w:rsidR="007F3D2E" w:rsidRPr="00307848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B345" w14:textId="3F1205F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CA41CD" w14:textId="317C244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AFFE1" w14:textId="0288BD8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475398" w14:textId="52DC39B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5EEDE6" w14:textId="659FE30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957D1" w14:textId="1132D1B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A9671" w14:textId="2D00A2F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33A124B" w14:textId="0C78513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</w:tr>
      <w:tr w:rsidR="007F3D2E" w:rsidRPr="00307848" w14:paraId="149B4441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6446E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01EB1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55210" w14:textId="640AD41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9EED4" w14:textId="0E77081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0BA4" w14:textId="077F1C4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7629A" w14:textId="326B835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E877D" w14:textId="6199798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07C36" w14:textId="57D7948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9E721" w14:textId="046A7F4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4A9B7" w14:textId="04A2688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FAB52" w14:textId="65915F7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B0F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椒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沙茶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C3A77" w14:textId="1508DA5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B9A42" w14:textId="0FADCBC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9A435" w14:textId="196E2D7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D2AA5" w14:textId="6938223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89C7EB" w14:textId="2985792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76341" w14:textId="00860A4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378922" w14:textId="31457E0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94B300" w14:textId="5201389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ABB7" w14:textId="4075020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F6579" w14:textId="7ED09E5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E497AB" w14:textId="245871D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</w:tr>
      <w:tr w:rsidR="007F3D2E" w:rsidRPr="00307848" w14:paraId="6E6F0E35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962FE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B7A26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E3730" w14:textId="32D1ED5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80A3F" w14:textId="3A8BF42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DFC9D" w14:textId="2622878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0D1D3" w14:textId="15B666E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E6DBB" w14:textId="1196F82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49639" w14:textId="67BB8FA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3C2C6" w14:textId="21836B3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41D5D" w14:textId="49B5CE0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76727" w14:textId="5EAD348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D325D" w14:textId="35C557BE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1E28B" w14:textId="6EC3E40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CB049" w14:textId="6C1079E5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3A66E" w14:textId="5D9B430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348F7E" w14:textId="2867D02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71C432" w14:textId="31A9CCE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806976" w14:textId="5A2768A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5AAFA9" w14:textId="34E5BBB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18711" w14:textId="2857FE6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75226" w14:textId="7014EC8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29738E9" w14:textId="6DC398B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8</w:t>
            </w:r>
          </w:p>
        </w:tc>
      </w:tr>
      <w:tr w:rsidR="007F3D2E" w:rsidRPr="00307848" w14:paraId="6A453EE4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80FB5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37AA1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56B54" w14:textId="4F2148C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6516" w14:textId="4AF25E4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9C239" w14:textId="4F187F8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FE9E" w14:textId="79E1F3F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0BB41" w14:textId="6C58A62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C8DDF" w14:textId="1FEB80E3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B7503" w14:textId="28BC400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4B521" w14:textId="58F15C4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57FF0" w14:textId="3E6D124A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A08EF" w14:textId="7963713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57E49" w14:textId="76FACD4D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A789B" w14:textId="0EA2F51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1B417" w14:textId="577C15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A6B1C4" w14:textId="4E5098A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CFE9D1F" w14:textId="04FDF6E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DE7DD7" w14:textId="1DF5851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8E50D7" w14:textId="6EFE706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FF044" w14:textId="714524B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14855" w14:textId="03C6870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F0A05F" w14:textId="7236528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4</w:t>
            </w:r>
          </w:p>
        </w:tc>
      </w:tr>
      <w:tr w:rsidR="007F3D2E" w:rsidRPr="00307848" w14:paraId="38AB7721" w14:textId="77777777" w:rsidTr="00647FE2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8A9D9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CDD31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7528C" w14:textId="1CA13F6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6AC1D" w14:textId="710A60A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593B4" w14:textId="3629F740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01897" w14:textId="02FF2859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C152C" w14:textId="11BB867F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51B4B" w14:textId="62237766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4CBB6" w14:textId="05A87CEB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D931" w14:textId="7AB02B09" w:rsidR="007F3D2E" w:rsidRPr="00307848" w:rsidRDefault="006B326A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3D8A2" w14:textId="4B32F41C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r w:rsidR="006B32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AA2A8" w14:textId="70FAAD04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EDEC6" w14:textId="5BCC6491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5204E" w14:textId="4B3B011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52A07" w14:textId="659ECFA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8A1247" w14:textId="1891D75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EC0F6D" w14:textId="2E0021D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189613" w14:textId="561F162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4229B3" w14:textId="01A11F2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86DB" w14:textId="5C51DA4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03655" w14:textId="2909207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4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9212C40" w14:textId="5E2E84C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47</w:t>
            </w:r>
          </w:p>
        </w:tc>
      </w:tr>
    </w:tbl>
    <w:p w14:paraId="742B3043" w14:textId="77777777" w:rsidR="00806A08" w:rsidRDefault="00806A08" w:rsidP="00806A08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73FB9C47" w14:textId="77777777" w:rsidR="00806A08" w:rsidRPr="00806A08" w:rsidRDefault="00806A08" w:rsidP="00806A08">
      <w:pPr>
        <w:widowControl/>
        <w:rPr>
          <w:rFonts w:eastAsia="標楷體"/>
          <w:color w:val="000000"/>
          <w:sz w:val="20"/>
          <w:szCs w:val="20"/>
        </w:rPr>
      </w:pPr>
    </w:p>
    <w:p w14:paraId="2E644A7D" w14:textId="76232F5E" w:rsidR="00C20CED" w:rsidRDefault="00806A08" w:rsidP="00806A08">
      <w:pPr>
        <w:widowControl/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CF0ED6">
        <w:rPr>
          <w:rFonts w:eastAsia="標楷體"/>
          <w:color w:val="000000"/>
          <w:sz w:val="20"/>
          <w:szCs w:val="20"/>
        </w:rPr>
        <w:t>三</w:t>
      </w:r>
      <w:proofErr w:type="gramEnd"/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r w:rsidR="009A4622">
        <w:rPr>
          <w:rFonts w:eastAsia="標楷體" w:hint="eastAsia"/>
          <w:color w:val="000000"/>
          <w:sz w:val="20"/>
          <w:szCs w:val="20"/>
        </w:rPr>
        <w:t>主菜改為香</w:t>
      </w:r>
      <w:proofErr w:type="gramStart"/>
      <w:r w:rsidR="009A4622">
        <w:rPr>
          <w:rFonts w:eastAsia="標楷體" w:hint="eastAsia"/>
          <w:color w:val="000000"/>
          <w:sz w:val="20"/>
          <w:szCs w:val="20"/>
        </w:rPr>
        <w:t>滷豆包，</w:t>
      </w:r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蔬香冬</w:t>
      </w:r>
      <w:proofErr w:type="gramEnd"/>
      <w:r>
        <w:rPr>
          <w:rFonts w:eastAsia="標楷體" w:hint="eastAsia"/>
          <w:color w:val="000000"/>
          <w:sz w:val="20"/>
          <w:szCs w:val="20"/>
        </w:rPr>
        <w:t>粉供應。</w:t>
      </w:r>
      <w:r w:rsidR="00717E89">
        <w:rPr>
          <w:rFonts w:eastAsia="標楷體" w:hint="eastAsia"/>
          <w:color w:val="000000"/>
          <w:sz w:val="20"/>
          <w:szCs w:val="20"/>
        </w:rPr>
        <w:t>三、為符合三章</w:t>
      </w:r>
      <w:proofErr w:type="gramStart"/>
      <w:r w:rsidR="00717E89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717E89">
        <w:rPr>
          <w:rFonts w:eastAsia="標楷體" w:hint="eastAsia"/>
          <w:color w:val="000000"/>
          <w:sz w:val="20"/>
          <w:szCs w:val="20"/>
        </w:rPr>
        <w:t>Q</w:t>
      </w:r>
      <w:r w:rsidR="00717E89">
        <w:rPr>
          <w:rFonts w:eastAsia="標楷體" w:hint="eastAsia"/>
          <w:color w:val="000000"/>
          <w:sz w:val="20"/>
          <w:szCs w:val="20"/>
        </w:rPr>
        <w:t>政策，部份菜色更動如下：</w:t>
      </w:r>
      <w:r w:rsidR="00717E89">
        <w:rPr>
          <w:rFonts w:eastAsia="標楷體" w:hint="eastAsia"/>
          <w:color w:val="000000"/>
          <w:sz w:val="20"/>
          <w:szCs w:val="20"/>
        </w:rPr>
        <w:t>E3</w:t>
      </w:r>
      <w:r w:rsidR="00717E89">
        <w:rPr>
          <w:rFonts w:eastAsia="標楷體" w:hint="eastAsia"/>
          <w:color w:val="000000"/>
          <w:sz w:val="20"/>
          <w:szCs w:val="20"/>
        </w:rPr>
        <w:t>副菜</w:t>
      </w:r>
      <w:proofErr w:type="gramStart"/>
      <w:r w:rsidR="00717E89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717E89">
        <w:rPr>
          <w:rFonts w:eastAsia="標楷體" w:hint="eastAsia"/>
          <w:color w:val="000000"/>
          <w:sz w:val="20"/>
          <w:szCs w:val="20"/>
        </w:rPr>
        <w:t>食材芹菜</w:t>
      </w:r>
      <w:proofErr w:type="gramStart"/>
      <w:r w:rsidR="00717E89">
        <w:rPr>
          <w:rFonts w:eastAsia="標楷體" w:hint="eastAsia"/>
          <w:color w:val="000000"/>
          <w:sz w:val="20"/>
          <w:szCs w:val="20"/>
        </w:rPr>
        <w:t>改為杏鮑菇</w:t>
      </w:r>
      <w:proofErr w:type="gramEnd"/>
      <w:r w:rsidR="00717E89">
        <w:rPr>
          <w:rFonts w:eastAsia="標楷體" w:hint="eastAsia"/>
          <w:color w:val="000000"/>
          <w:sz w:val="20"/>
          <w:szCs w:val="20"/>
        </w:rPr>
        <w:t>，</w:t>
      </w:r>
      <w:r w:rsidR="00717E89">
        <w:rPr>
          <w:rFonts w:eastAsia="標楷體" w:hint="eastAsia"/>
          <w:color w:val="000000"/>
          <w:sz w:val="20"/>
          <w:szCs w:val="20"/>
        </w:rPr>
        <w:t>H4</w:t>
      </w:r>
      <w:r w:rsidR="00717E89">
        <w:rPr>
          <w:rFonts w:eastAsia="標楷體" w:hint="eastAsia"/>
          <w:color w:val="000000"/>
          <w:sz w:val="20"/>
          <w:szCs w:val="20"/>
        </w:rPr>
        <w:t>副菜二改</w:t>
      </w:r>
      <w:proofErr w:type="gramStart"/>
      <w:r w:rsidR="00717E89">
        <w:rPr>
          <w:rFonts w:eastAsia="標楷體" w:hint="eastAsia"/>
          <w:color w:val="000000"/>
          <w:sz w:val="20"/>
          <w:szCs w:val="20"/>
        </w:rPr>
        <w:t>為針菇</w:t>
      </w:r>
      <w:proofErr w:type="gramEnd"/>
      <w:r w:rsidR="00717E89">
        <w:rPr>
          <w:rFonts w:eastAsia="標楷體" w:hint="eastAsia"/>
          <w:color w:val="000000"/>
          <w:sz w:val="20"/>
          <w:szCs w:val="20"/>
        </w:rPr>
        <w:t>高麗。</w:t>
      </w:r>
      <w:r>
        <w:rPr>
          <w:rFonts w:eastAsia="標楷體"/>
          <w:b/>
          <w:color w:val="000000"/>
          <w:sz w:val="28"/>
        </w:rPr>
        <w:br w:type="page"/>
      </w:r>
    </w:p>
    <w:p w14:paraId="588A6CE8" w14:textId="7B79F719" w:rsidR="00AD1F72" w:rsidRDefault="006F5289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D1F72" w:rsidRPr="00122CC7">
        <w:rPr>
          <w:rFonts w:eastAsia="標楷體"/>
          <w:b/>
          <w:color w:val="000000"/>
          <w:sz w:val="28"/>
        </w:rPr>
        <w:t>國民中學</w:t>
      </w:r>
      <w:r w:rsidR="00AD1F72">
        <w:rPr>
          <w:rFonts w:eastAsia="標楷體" w:hint="eastAsia"/>
          <w:b/>
          <w:color w:val="000000"/>
          <w:sz w:val="28"/>
        </w:rPr>
        <w:t>素</w:t>
      </w:r>
      <w:r w:rsidR="00AD1F72" w:rsidRPr="00122CC7">
        <w:rPr>
          <w:rFonts w:eastAsia="標楷體"/>
          <w:b/>
          <w:color w:val="000000"/>
          <w:sz w:val="28"/>
        </w:rPr>
        <w:t>食</w:t>
      </w:r>
      <w:r w:rsidR="00AD1F72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85"/>
        <w:gridCol w:w="924"/>
        <w:gridCol w:w="1015"/>
        <w:gridCol w:w="1161"/>
        <w:gridCol w:w="2146"/>
        <w:gridCol w:w="1096"/>
        <w:gridCol w:w="2172"/>
        <w:gridCol w:w="1015"/>
        <w:gridCol w:w="2172"/>
        <w:gridCol w:w="579"/>
        <w:gridCol w:w="1151"/>
        <w:gridCol w:w="2244"/>
      </w:tblGrid>
      <w:tr w:rsidR="00AD1F72" w:rsidRPr="00122CC7" w14:paraId="0EB501BE" w14:textId="77777777" w:rsidTr="00D93A7E">
        <w:trPr>
          <w:trHeight w:val="153"/>
          <w:jc w:val="center"/>
        </w:trPr>
        <w:tc>
          <w:tcPr>
            <w:tcW w:w="180" w:type="pct"/>
            <w:vAlign w:val="center"/>
          </w:tcPr>
          <w:p w14:paraId="5180F5C5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284" w:type="pct"/>
            <w:vAlign w:val="center"/>
          </w:tcPr>
          <w:p w14:paraId="5B615936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312" w:type="pct"/>
            <w:vAlign w:val="center"/>
          </w:tcPr>
          <w:p w14:paraId="40A853DE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357" w:type="pct"/>
            <w:vAlign w:val="center"/>
          </w:tcPr>
          <w:p w14:paraId="14A65108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660" w:type="pct"/>
            <w:vAlign w:val="center"/>
          </w:tcPr>
          <w:p w14:paraId="4B7F4A2A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37" w:type="pct"/>
            <w:vAlign w:val="center"/>
          </w:tcPr>
          <w:p w14:paraId="6D4D182E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68" w:type="pct"/>
            <w:vAlign w:val="center"/>
          </w:tcPr>
          <w:p w14:paraId="41A57E45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12" w:type="pct"/>
            <w:vAlign w:val="center"/>
          </w:tcPr>
          <w:p w14:paraId="04E9E3BA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</w:p>
        </w:tc>
        <w:tc>
          <w:tcPr>
            <w:tcW w:w="668" w:type="pct"/>
            <w:vAlign w:val="center"/>
          </w:tcPr>
          <w:p w14:paraId="1BD21510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二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8" w:type="pct"/>
            <w:vAlign w:val="center"/>
          </w:tcPr>
          <w:p w14:paraId="657ECD05" w14:textId="77777777" w:rsidR="00AD1F72" w:rsidRPr="00122CC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4" w:type="pct"/>
            <w:vAlign w:val="center"/>
          </w:tcPr>
          <w:p w14:paraId="4C8C1A39" w14:textId="77777777" w:rsidR="00AD1F72" w:rsidRPr="00122CC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690" w:type="pct"/>
            <w:vAlign w:val="center"/>
          </w:tcPr>
          <w:p w14:paraId="35D6DBA4" w14:textId="77777777" w:rsidR="00AD1F72" w:rsidRPr="00912C5E" w:rsidRDefault="00AD1F72" w:rsidP="00D93A7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AD1F72" w:rsidRPr="00122CC7" w14:paraId="4E278CB8" w14:textId="77777777" w:rsidTr="00D93A7E">
        <w:trPr>
          <w:trHeight w:val="469"/>
          <w:jc w:val="center"/>
        </w:trPr>
        <w:tc>
          <w:tcPr>
            <w:tcW w:w="180" w:type="pct"/>
            <w:vAlign w:val="center"/>
          </w:tcPr>
          <w:p w14:paraId="1ACC189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4" w:type="pct"/>
            <w:vAlign w:val="center"/>
          </w:tcPr>
          <w:p w14:paraId="22D7DE0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12" w:type="pct"/>
            <w:vAlign w:val="center"/>
          </w:tcPr>
          <w:p w14:paraId="4E6D7A7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57" w:type="pct"/>
            <w:vAlign w:val="center"/>
          </w:tcPr>
          <w:p w14:paraId="59005C2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60" w:type="pct"/>
            <w:vAlign w:val="center"/>
          </w:tcPr>
          <w:p w14:paraId="7DDD43F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37" w:type="pct"/>
            <w:vAlign w:val="center"/>
          </w:tcPr>
          <w:p w14:paraId="2C84A90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68" w:type="pct"/>
            <w:vAlign w:val="center"/>
          </w:tcPr>
          <w:p w14:paraId="7856479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312" w:type="pct"/>
            <w:vAlign w:val="center"/>
          </w:tcPr>
          <w:p w14:paraId="21054CF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68" w:type="pct"/>
            <w:vAlign w:val="center"/>
          </w:tcPr>
          <w:p w14:paraId="636662C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78" w:type="pct"/>
            <w:vAlign w:val="center"/>
          </w:tcPr>
          <w:p w14:paraId="69E8CF0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235B0BB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90" w:type="pct"/>
            <w:vAlign w:val="center"/>
          </w:tcPr>
          <w:p w14:paraId="76DE6DC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AD1F72" w:rsidRPr="00122CC7" w14:paraId="74D88839" w14:textId="77777777" w:rsidTr="00D93A7E">
        <w:trPr>
          <w:trHeight w:val="469"/>
          <w:jc w:val="center"/>
        </w:trPr>
        <w:tc>
          <w:tcPr>
            <w:tcW w:w="180" w:type="pct"/>
            <w:shd w:val="clear" w:color="auto" w:fill="FFFFFF"/>
            <w:vAlign w:val="center"/>
          </w:tcPr>
          <w:p w14:paraId="5E4E45A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7BD4386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78545A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57" w:type="pct"/>
            <w:shd w:val="clear" w:color="auto" w:fill="FFFFFF"/>
            <w:vAlign w:val="center"/>
          </w:tcPr>
          <w:p w14:paraId="6ECDD6F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60" w:type="pct"/>
            <w:shd w:val="clear" w:color="auto" w:fill="FFFFFF"/>
            <w:vAlign w:val="center"/>
          </w:tcPr>
          <w:p w14:paraId="69BD47A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37" w:type="pct"/>
            <w:shd w:val="clear" w:color="auto" w:fill="FFFFFF"/>
            <w:vAlign w:val="center"/>
          </w:tcPr>
          <w:p w14:paraId="1D73B8A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7B7F9B5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312" w:type="pct"/>
            <w:shd w:val="clear" w:color="auto" w:fill="FFFFFF"/>
            <w:vAlign w:val="center"/>
          </w:tcPr>
          <w:p w14:paraId="6977F73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68" w:type="pct"/>
            <w:shd w:val="clear" w:color="auto" w:fill="FFFFFF"/>
            <w:vAlign w:val="center"/>
          </w:tcPr>
          <w:p w14:paraId="3A537D8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78" w:type="pct"/>
            <w:shd w:val="clear" w:color="auto" w:fill="FFFFFF"/>
            <w:vAlign w:val="center"/>
          </w:tcPr>
          <w:p w14:paraId="3004672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shd w:val="clear" w:color="auto" w:fill="FFFFFF"/>
            <w:vAlign w:val="center"/>
          </w:tcPr>
          <w:p w14:paraId="33F5662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85DE2F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AD1F72" w:rsidRPr="00122CC7" w14:paraId="731C9C08" w14:textId="77777777" w:rsidTr="00D93A7E">
        <w:trPr>
          <w:trHeight w:val="469"/>
          <w:jc w:val="center"/>
        </w:trPr>
        <w:tc>
          <w:tcPr>
            <w:tcW w:w="180" w:type="pct"/>
            <w:vAlign w:val="center"/>
          </w:tcPr>
          <w:p w14:paraId="31EEEDE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4" w:type="pct"/>
            <w:vAlign w:val="center"/>
          </w:tcPr>
          <w:p w14:paraId="36290EF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12" w:type="pct"/>
            <w:vAlign w:val="center"/>
          </w:tcPr>
          <w:p w14:paraId="6030942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57" w:type="pct"/>
            <w:vAlign w:val="center"/>
          </w:tcPr>
          <w:p w14:paraId="42B0049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660" w:type="pct"/>
            <w:vAlign w:val="center"/>
          </w:tcPr>
          <w:p w14:paraId="75AC003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37" w:type="pct"/>
            <w:vAlign w:val="center"/>
          </w:tcPr>
          <w:p w14:paraId="62906FF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68" w:type="pct"/>
            <w:vAlign w:val="center"/>
          </w:tcPr>
          <w:p w14:paraId="5A24C6B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312" w:type="pct"/>
            <w:vAlign w:val="center"/>
          </w:tcPr>
          <w:p w14:paraId="4FE89F8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668" w:type="pct"/>
            <w:vAlign w:val="center"/>
          </w:tcPr>
          <w:p w14:paraId="2A3D666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薑</w:t>
            </w:r>
            <w:proofErr w:type="gramEnd"/>
          </w:p>
        </w:tc>
        <w:tc>
          <w:tcPr>
            <w:tcW w:w="178" w:type="pct"/>
            <w:vAlign w:val="center"/>
          </w:tcPr>
          <w:p w14:paraId="108E14C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35C0A35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690" w:type="pct"/>
            <w:vAlign w:val="center"/>
          </w:tcPr>
          <w:p w14:paraId="3A47E4A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2B9AE148" w14:textId="77777777" w:rsidR="00AD1F72" w:rsidRPr="00122CC7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</w:t>
      </w:r>
      <w:r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6FC16317" w14:textId="77777777" w:rsidR="00AD1F72" w:rsidRPr="00122CC7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93"/>
        <w:gridCol w:w="426"/>
        <w:gridCol w:w="1324"/>
        <w:gridCol w:w="514"/>
        <w:gridCol w:w="1558"/>
        <w:gridCol w:w="403"/>
        <w:gridCol w:w="1730"/>
        <w:gridCol w:w="429"/>
        <w:gridCol w:w="1398"/>
        <w:gridCol w:w="403"/>
        <w:gridCol w:w="1415"/>
        <w:gridCol w:w="452"/>
        <w:gridCol w:w="1678"/>
        <w:gridCol w:w="566"/>
        <w:gridCol w:w="566"/>
        <w:gridCol w:w="566"/>
        <w:gridCol w:w="608"/>
        <w:gridCol w:w="602"/>
        <w:gridCol w:w="566"/>
        <w:gridCol w:w="563"/>
      </w:tblGrid>
      <w:tr w:rsidR="00AD1F72" w:rsidRPr="00F639A5" w14:paraId="6BADE1AE" w14:textId="77777777" w:rsidTr="00D93A7E">
        <w:trPr>
          <w:cantSplit/>
          <w:trHeight w:val="422"/>
          <w:jc w:val="center"/>
        </w:trPr>
        <w:tc>
          <w:tcPr>
            <w:tcW w:w="152" w:type="pct"/>
            <w:vAlign w:val="center"/>
          </w:tcPr>
          <w:p w14:paraId="690364AF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38" w:type="pct"/>
            <w:gridSpan w:val="2"/>
            <w:vAlign w:val="center"/>
          </w:tcPr>
          <w:p w14:paraId="423A8D2D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36" w:type="pct"/>
            <w:gridSpan w:val="2"/>
            <w:vAlign w:val="center"/>
          </w:tcPr>
          <w:p w14:paraId="5B46DE00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56" w:type="pct"/>
            <w:gridSpan w:val="2"/>
            <w:vAlign w:val="center"/>
          </w:tcPr>
          <w:p w14:paraId="48BF79FF" w14:textId="77777777" w:rsidR="00AD1F72" w:rsidRPr="00F639A5" w:rsidRDefault="00AD1F72" w:rsidP="00D93A7E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62" w:type="pct"/>
            <w:gridSpan w:val="2"/>
            <w:vAlign w:val="center"/>
          </w:tcPr>
          <w:p w14:paraId="74B7F6DD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559" w:type="pct"/>
            <w:gridSpan w:val="2"/>
            <w:vAlign w:val="center"/>
          </w:tcPr>
          <w:p w14:paraId="50866436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55" w:type="pct"/>
            <w:gridSpan w:val="2"/>
            <w:vAlign w:val="center"/>
          </w:tcPr>
          <w:p w14:paraId="4EBF430F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4" w:type="pct"/>
            <w:vAlign w:val="center"/>
          </w:tcPr>
          <w:p w14:paraId="1A7C6F51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vAlign w:val="center"/>
          </w:tcPr>
          <w:p w14:paraId="32C73A3D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4" w:type="pct"/>
            <w:vAlign w:val="center"/>
          </w:tcPr>
          <w:p w14:paraId="2011F866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7" w:type="pct"/>
            <w:vAlign w:val="center"/>
          </w:tcPr>
          <w:p w14:paraId="6C732A68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5" w:type="pct"/>
            <w:vAlign w:val="center"/>
          </w:tcPr>
          <w:p w14:paraId="192ED151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14:paraId="3420DBE1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spellStart"/>
            <w:r w:rsidRPr="00F639A5">
              <w:rPr>
                <w:rFonts w:eastAsia="標楷體" w:hint="eastAsia"/>
                <w:sz w:val="16"/>
                <w:szCs w:val="16"/>
              </w:rPr>
              <w:t>k</w:t>
            </w:r>
            <w:r>
              <w:rPr>
                <w:rFonts w:eastAsia="標楷體" w:hint="eastAsia"/>
                <w:sz w:val="16"/>
                <w:szCs w:val="16"/>
              </w:rPr>
              <w:t>D</w:t>
            </w:r>
            <w:r w:rsidRPr="00F639A5">
              <w:rPr>
                <w:rFonts w:eastAsia="標楷體" w:hint="eastAsia"/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74" w:type="pct"/>
            <w:vAlign w:val="center"/>
          </w:tcPr>
          <w:p w14:paraId="6BA01D34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14:paraId="788D4541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4" w:type="pct"/>
            <w:vAlign w:val="center"/>
          </w:tcPr>
          <w:p w14:paraId="5EA6C812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14:paraId="3F564550" w14:textId="77777777" w:rsidR="00AD1F72" w:rsidRPr="00F639A5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AD1F72" w:rsidRPr="00F639A5" w14:paraId="57702428" w14:textId="77777777" w:rsidTr="00D93A7E">
        <w:trPr>
          <w:cantSplit/>
          <w:trHeight w:val="1295"/>
          <w:jc w:val="center"/>
        </w:trPr>
        <w:tc>
          <w:tcPr>
            <w:tcW w:w="152" w:type="pct"/>
            <w:vAlign w:val="center"/>
          </w:tcPr>
          <w:p w14:paraId="5BE4046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31" w:type="pct"/>
            <w:vAlign w:val="center"/>
          </w:tcPr>
          <w:p w14:paraId="5589A72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7" w:type="pct"/>
            <w:vAlign w:val="center"/>
          </w:tcPr>
          <w:p w14:paraId="1CDE64C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1ACDD9F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58" w:type="pct"/>
            <w:vAlign w:val="center"/>
          </w:tcPr>
          <w:p w14:paraId="662F121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9" w:type="pct"/>
            <w:vAlign w:val="center"/>
          </w:tcPr>
          <w:p w14:paraId="36D531B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2BE189B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" w:type="pct"/>
            <w:vAlign w:val="center"/>
          </w:tcPr>
          <w:p w14:paraId="066CB62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32" w:type="pct"/>
            <w:vAlign w:val="center"/>
          </w:tcPr>
          <w:p w14:paraId="1393CD8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283FAC9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2DCC4DA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11CC001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5A2C7F4B" w14:textId="371C93AC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32" w:type="pct"/>
            <w:vAlign w:val="center"/>
          </w:tcPr>
          <w:p w14:paraId="781C53A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430" w:type="pct"/>
            <w:vAlign w:val="center"/>
          </w:tcPr>
          <w:p w14:paraId="71C1639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231572F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5公斤</w:t>
            </w:r>
          </w:p>
          <w:p w14:paraId="08E7431F" w14:textId="3F9B4408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2B06BF4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5" w:type="pct"/>
            <w:vAlign w:val="center"/>
          </w:tcPr>
          <w:p w14:paraId="3CE3BC9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vAlign w:val="center"/>
          </w:tcPr>
          <w:p w14:paraId="07C5B0A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15" w:type="pct"/>
            <w:vAlign w:val="center"/>
          </w:tcPr>
          <w:p w14:paraId="46162C4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5BACF86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5C18C9D" w14:textId="51568602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4" w:type="pct"/>
            <w:vAlign w:val="center"/>
          </w:tcPr>
          <w:p w14:paraId="3D3C21AD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4" w:type="pct"/>
            <w:vAlign w:val="center"/>
          </w:tcPr>
          <w:p w14:paraId="46E4BDFE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4" w:type="pct"/>
            <w:vAlign w:val="center"/>
          </w:tcPr>
          <w:p w14:paraId="50599270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7" w:type="pct"/>
            <w:vAlign w:val="center"/>
          </w:tcPr>
          <w:p w14:paraId="1753B260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5" w:type="pct"/>
            <w:vAlign w:val="center"/>
          </w:tcPr>
          <w:p w14:paraId="00EEBEA2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174" w:type="pct"/>
            <w:vAlign w:val="center"/>
          </w:tcPr>
          <w:p w14:paraId="6213F157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74" w:type="pct"/>
            <w:vAlign w:val="center"/>
          </w:tcPr>
          <w:p w14:paraId="321E820E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27</w:t>
            </w:r>
          </w:p>
        </w:tc>
      </w:tr>
      <w:tr w:rsidR="00AD1F72" w:rsidRPr="00F639A5" w14:paraId="0566DBB0" w14:textId="77777777" w:rsidTr="00D93A7E">
        <w:trPr>
          <w:cantSplit/>
          <w:trHeight w:val="1295"/>
          <w:jc w:val="center"/>
        </w:trPr>
        <w:tc>
          <w:tcPr>
            <w:tcW w:w="152" w:type="pct"/>
            <w:vAlign w:val="center"/>
          </w:tcPr>
          <w:p w14:paraId="042800E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31" w:type="pct"/>
            <w:vAlign w:val="center"/>
          </w:tcPr>
          <w:p w14:paraId="0DB766C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vAlign w:val="center"/>
          </w:tcPr>
          <w:p w14:paraId="4FED9C8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999E90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508D045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79" w:type="pct"/>
            <w:vAlign w:val="center"/>
          </w:tcPr>
          <w:p w14:paraId="4CED295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24" w:type="pct"/>
            <w:vAlign w:val="center"/>
          </w:tcPr>
          <w:p w14:paraId="4156F7D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32" w:type="pct"/>
            <w:vAlign w:val="center"/>
          </w:tcPr>
          <w:p w14:paraId="406EF72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7C0B88C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618B0153" w14:textId="1CA9767C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32" w:type="pct"/>
            <w:vAlign w:val="center"/>
          </w:tcPr>
          <w:p w14:paraId="2CBEAE7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30" w:type="pct"/>
            <w:vAlign w:val="center"/>
          </w:tcPr>
          <w:p w14:paraId="2A38A30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3公斤</w:t>
            </w:r>
          </w:p>
          <w:p w14:paraId="59D28D5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7D8642D6" w14:textId="444512BA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22BEF6F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5" w:type="pct"/>
            <w:vAlign w:val="center"/>
          </w:tcPr>
          <w:p w14:paraId="131538E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vAlign w:val="center"/>
          </w:tcPr>
          <w:p w14:paraId="3033A65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15" w:type="pct"/>
            <w:vAlign w:val="center"/>
          </w:tcPr>
          <w:p w14:paraId="48823871" w14:textId="1B146AE6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46BC2E2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3C43659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4" w:type="pct"/>
            <w:vAlign w:val="center"/>
          </w:tcPr>
          <w:p w14:paraId="009DEA8B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4" w:type="pct"/>
            <w:vAlign w:val="center"/>
          </w:tcPr>
          <w:p w14:paraId="453B73F1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4" w:type="pct"/>
            <w:vAlign w:val="center"/>
          </w:tcPr>
          <w:p w14:paraId="14DBCD28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87" w:type="pct"/>
            <w:vAlign w:val="center"/>
          </w:tcPr>
          <w:p w14:paraId="4F5A25FC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5" w:type="pct"/>
            <w:vAlign w:val="center"/>
          </w:tcPr>
          <w:p w14:paraId="50702610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74" w:type="pct"/>
            <w:vAlign w:val="center"/>
          </w:tcPr>
          <w:p w14:paraId="797114C4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74" w:type="pct"/>
            <w:vAlign w:val="center"/>
          </w:tcPr>
          <w:p w14:paraId="0236A50F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06</w:t>
            </w:r>
          </w:p>
        </w:tc>
      </w:tr>
      <w:tr w:rsidR="00AD1F72" w:rsidRPr="00F639A5" w14:paraId="4326DC25" w14:textId="77777777" w:rsidTr="00D93A7E">
        <w:trPr>
          <w:cantSplit/>
          <w:trHeight w:val="1295"/>
          <w:jc w:val="center"/>
        </w:trPr>
        <w:tc>
          <w:tcPr>
            <w:tcW w:w="152" w:type="pct"/>
            <w:vAlign w:val="center"/>
          </w:tcPr>
          <w:p w14:paraId="56069AF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31" w:type="pct"/>
            <w:vAlign w:val="center"/>
          </w:tcPr>
          <w:p w14:paraId="567511F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7" w:type="pct"/>
            <w:vAlign w:val="center"/>
          </w:tcPr>
          <w:p w14:paraId="643F7D3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2B34ED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58" w:type="pct"/>
            <w:vAlign w:val="center"/>
          </w:tcPr>
          <w:p w14:paraId="63E4803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479" w:type="pct"/>
            <w:vAlign w:val="center"/>
          </w:tcPr>
          <w:p w14:paraId="5017D6C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.3公斤</w:t>
            </w:r>
          </w:p>
          <w:p w14:paraId="3D96B85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5A2A3EE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21BC6D0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54AF6D19" w14:textId="0B3920F1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68F943D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32" w:type="pct"/>
            <w:vAlign w:val="center"/>
          </w:tcPr>
          <w:p w14:paraId="3DABFD7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0A28D70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5BCE75AB" w14:textId="15F0FABD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32" w:type="pct"/>
            <w:vAlign w:val="center"/>
          </w:tcPr>
          <w:p w14:paraId="1A85159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菜凍腐</w:t>
            </w:r>
            <w:proofErr w:type="gramEnd"/>
          </w:p>
        </w:tc>
        <w:tc>
          <w:tcPr>
            <w:tcW w:w="430" w:type="pct"/>
            <w:vAlign w:val="center"/>
          </w:tcPr>
          <w:p w14:paraId="7E98F3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4CB40D3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26B8A6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3公斤</w:t>
            </w:r>
          </w:p>
          <w:p w14:paraId="62A8D387" w14:textId="37F15068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24" w:type="pct"/>
            <w:vAlign w:val="center"/>
          </w:tcPr>
          <w:p w14:paraId="01C7BA8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35" w:type="pct"/>
            <w:vAlign w:val="center"/>
          </w:tcPr>
          <w:p w14:paraId="664BE11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50公克</w:t>
            </w:r>
          </w:p>
        </w:tc>
        <w:tc>
          <w:tcPr>
            <w:tcW w:w="139" w:type="pct"/>
            <w:vAlign w:val="center"/>
          </w:tcPr>
          <w:p w14:paraId="0807794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15" w:type="pct"/>
            <w:vAlign w:val="center"/>
          </w:tcPr>
          <w:p w14:paraId="21C4EA5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A5FF3D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6E1B2559" w14:textId="6F755FB6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74" w:type="pct"/>
            <w:vAlign w:val="center"/>
          </w:tcPr>
          <w:p w14:paraId="2274ACC9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4" w:type="pct"/>
            <w:vAlign w:val="center"/>
          </w:tcPr>
          <w:p w14:paraId="711572C2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4" w:type="pct"/>
            <w:vAlign w:val="center"/>
          </w:tcPr>
          <w:p w14:paraId="5EE07137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7" w:type="pct"/>
            <w:vAlign w:val="center"/>
          </w:tcPr>
          <w:p w14:paraId="636424D1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5" w:type="pct"/>
            <w:vAlign w:val="center"/>
          </w:tcPr>
          <w:p w14:paraId="13E55DF7" w14:textId="77777777" w:rsidR="00AD1F72" w:rsidRPr="00217472" w:rsidRDefault="00AD1F72" w:rsidP="00D93A7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42</w:t>
            </w:r>
          </w:p>
        </w:tc>
        <w:tc>
          <w:tcPr>
            <w:tcW w:w="174" w:type="pct"/>
            <w:vAlign w:val="center"/>
          </w:tcPr>
          <w:p w14:paraId="61527FC1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74" w:type="pct"/>
            <w:vAlign w:val="center"/>
          </w:tcPr>
          <w:p w14:paraId="34FC03B4" w14:textId="77777777" w:rsidR="00AD1F72" w:rsidRPr="00217472" w:rsidRDefault="00AD1F72" w:rsidP="00D93A7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3</w:t>
            </w:r>
          </w:p>
        </w:tc>
      </w:tr>
    </w:tbl>
    <w:p w14:paraId="44D8436B" w14:textId="77777777" w:rsidR="00AD1F72" w:rsidRDefault="00AD1F72" w:rsidP="00AD1F72">
      <w:pPr>
        <w:snapToGrid w:val="0"/>
        <w:spacing w:line="280" w:lineRule="exact"/>
      </w:pPr>
    </w:p>
    <w:p w14:paraId="379F40C1" w14:textId="77777777" w:rsidR="00AD1F72" w:rsidRDefault="00AD1F72" w:rsidP="00AD1F72">
      <w:pPr>
        <w:snapToGrid w:val="0"/>
        <w:spacing w:line="280" w:lineRule="exact"/>
      </w:pPr>
      <w:r>
        <w:br w:type="page"/>
      </w:r>
    </w:p>
    <w:p w14:paraId="2A191C7F" w14:textId="30AE3669" w:rsidR="00AD1F72" w:rsidRPr="00413FB7" w:rsidRDefault="00AD1F72" w:rsidP="00AD1F72">
      <w:pPr>
        <w:snapToGrid w:val="0"/>
        <w:spacing w:line="280" w:lineRule="exact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lastRenderedPageBreak/>
        <w:t>110</w:t>
      </w:r>
      <w:r w:rsidRPr="00413FB7">
        <w:rPr>
          <w:rFonts w:eastAsia="標楷體"/>
          <w:b/>
          <w:sz w:val="28"/>
        </w:rPr>
        <w:t>學年國民中學</w:t>
      </w:r>
      <w:r w:rsidRPr="00413FB7">
        <w:rPr>
          <w:rFonts w:eastAsia="標楷體" w:hint="eastAsia"/>
          <w:b/>
          <w:sz w:val="28"/>
        </w:rPr>
        <w:t>素</w:t>
      </w:r>
      <w:r w:rsidRPr="00413FB7">
        <w:rPr>
          <w:rFonts w:eastAsia="標楷體"/>
          <w:b/>
          <w:sz w:val="28"/>
        </w:rPr>
        <w:t>食</w:t>
      </w:r>
      <w:r>
        <w:rPr>
          <w:rFonts w:eastAsia="標楷體"/>
          <w:b/>
          <w:sz w:val="28"/>
        </w:rPr>
        <w:t>E</w:t>
      </w:r>
      <w:r w:rsidR="006F5289">
        <w:rPr>
          <w:rFonts w:eastAsia="標楷體"/>
          <w:b/>
          <w:sz w:val="28"/>
        </w:rPr>
        <w:t>循環菜單</w:t>
      </w:r>
      <w:r w:rsidR="006F5289">
        <w:rPr>
          <w:rFonts w:eastAsia="標楷體"/>
          <w:b/>
          <w:sz w:val="28"/>
        </w:rPr>
        <w:t>(A</w:t>
      </w:r>
      <w:r w:rsidR="006F5289">
        <w:rPr>
          <w:rFonts w:eastAsia="標楷體"/>
          <w:b/>
          <w:sz w:val="28"/>
        </w:rPr>
        <w:t>案</w:t>
      </w:r>
      <w:r w:rsidR="006F5289">
        <w:rPr>
          <w:rFonts w:eastAsia="標楷體"/>
          <w:b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81"/>
        <w:gridCol w:w="923"/>
        <w:gridCol w:w="1014"/>
        <w:gridCol w:w="914"/>
        <w:gridCol w:w="2176"/>
        <w:gridCol w:w="1015"/>
        <w:gridCol w:w="2608"/>
        <w:gridCol w:w="1161"/>
        <w:gridCol w:w="2176"/>
        <w:gridCol w:w="579"/>
        <w:gridCol w:w="1311"/>
        <w:gridCol w:w="1802"/>
      </w:tblGrid>
      <w:tr w:rsidR="00AD1F72" w:rsidRPr="00413FB7" w14:paraId="1775252E" w14:textId="77777777" w:rsidTr="00D93A7E">
        <w:trPr>
          <w:trHeight w:val="87"/>
          <w:jc w:val="center"/>
        </w:trPr>
        <w:tc>
          <w:tcPr>
            <w:tcW w:w="179" w:type="pct"/>
            <w:vAlign w:val="center"/>
          </w:tcPr>
          <w:p w14:paraId="2066FF4B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284" w:type="pct"/>
            <w:vAlign w:val="center"/>
          </w:tcPr>
          <w:p w14:paraId="2A5C9AD7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12" w:type="pct"/>
            <w:vAlign w:val="center"/>
          </w:tcPr>
          <w:p w14:paraId="3DAD0598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食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食材明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細</w:t>
            </w:r>
          </w:p>
        </w:tc>
        <w:tc>
          <w:tcPr>
            <w:tcW w:w="281" w:type="pct"/>
            <w:vAlign w:val="center"/>
          </w:tcPr>
          <w:p w14:paraId="31BC69BE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69" w:type="pct"/>
            <w:vAlign w:val="center"/>
          </w:tcPr>
          <w:p w14:paraId="2431697A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主菜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2" w:type="pct"/>
            <w:vAlign w:val="center"/>
          </w:tcPr>
          <w:p w14:paraId="16A843CA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02" w:type="pct"/>
            <w:vAlign w:val="center"/>
          </w:tcPr>
          <w:p w14:paraId="503D6763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57" w:type="pct"/>
            <w:vAlign w:val="center"/>
          </w:tcPr>
          <w:p w14:paraId="5EB413FC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二</w:t>
            </w:r>
          </w:p>
        </w:tc>
        <w:tc>
          <w:tcPr>
            <w:tcW w:w="669" w:type="pct"/>
            <w:vAlign w:val="center"/>
          </w:tcPr>
          <w:p w14:paraId="3D6F8E47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副菜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二</w:t>
            </w:r>
            <w:proofErr w:type="gramStart"/>
            <w:r w:rsidRPr="00413FB7">
              <w:rPr>
                <w:rFonts w:eastAsia="標楷體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78" w:type="pct"/>
            <w:vAlign w:val="center"/>
          </w:tcPr>
          <w:p w14:paraId="7BB20A90" w14:textId="77777777" w:rsidR="00AD1F72" w:rsidRPr="00413FB7" w:rsidRDefault="00AD1F72" w:rsidP="00D93A7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413FB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03" w:type="pct"/>
            <w:vAlign w:val="center"/>
          </w:tcPr>
          <w:p w14:paraId="784C2F2B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54" w:type="pct"/>
            <w:vAlign w:val="center"/>
          </w:tcPr>
          <w:p w14:paraId="1DBA8460" w14:textId="77777777" w:rsidR="00AD1F72" w:rsidRPr="00413FB7" w:rsidRDefault="00AD1F72" w:rsidP="00D93A7E">
            <w:pPr>
              <w:widowControl/>
              <w:jc w:val="center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proofErr w:type="gramStart"/>
            <w:r w:rsidRPr="00413FB7">
              <w:rPr>
                <w:rFonts w:eastAsia="標楷體"/>
                <w:sz w:val="16"/>
                <w:szCs w:val="20"/>
              </w:rPr>
              <w:t>湯品食材明</w:t>
            </w:r>
            <w:proofErr w:type="gramEnd"/>
            <w:r w:rsidRPr="00413FB7">
              <w:rPr>
                <w:rFonts w:eastAsia="標楷體"/>
                <w:sz w:val="16"/>
                <w:szCs w:val="20"/>
              </w:rPr>
              <w:t>細</w:t>
            </w:r>
          </w:p>
        </w:tc>
      </w:tr>
      <w:tr w:rsidR="00AD1F72" w:rsidRPr="00413FB7" w14:paraId="3F73BB27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04200213" w14:textId="77777777" w:rsidR="00AD1F72" w:rsidRDefault="00AD1F72" w:rsidP="00D93A7E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84" w:type="pct"/>
            <w:vAlign w:val="center"/>
          </w:tcPr>
          <w:p w14:paraId="5AFC346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12" w:type="pct"/>
            <w:vAlign w:val="center"/>
          </w:tcPr>
          <w:p w14:paraId="1872E7F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1" w:type="pct"/>
            <w:vAlign w:val="center"/>
          </w:tcPr>
          <w:p w14:paraId="0B392647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69" w:type="pct"/>
            <w:vAlign w:val="center"/>
          </w:tcPr>
          <w:p w14:paraId="2A7E32D5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312" w:type="pct"/>
            <w:vAlign w:val="center"/>
          </w:tcPr>
          <w:p w14:paraId="4670E255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802" w:type="pct"/>
            <w:vAlign w:val="center"/>
          </w:tcPr>
          <w:p w14:paraId="73A79F42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357" w:type="pct"/>
            <w:vAlign w:val="center"/>
          </w:tcPr>
          <w:p w14:paraId="009592A7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69" w:type="pct"/>
            <w:vAlign w:val="center"/>
          </w:tcPr>
          <w:p w14:paraId="0527C4E6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8" w:type="pct"/>
            <w:vAlign w:val="center"/>
          </w:tcPr>
          <w:p w14:paraId="61B94FD2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1D380D55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54" w:type="pct"/>
            <w:vAlign w:val="center"/>
          </w:tcPr>
          <w:p w14:paraId="0A642889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413FB7" w14:paraId="2C3BFABE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55DFA78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84" w:type="pct"/>
            <w:vAlign w:val="center"/>
          </w:tcPr>
          <w:p w14:paraId="002AB02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vAlign w:val="center"/>
          </w:tcPr>
          <w:p w14:paraId="00B46DF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1" w:type="pct"/>
            <w:vAlign w:val="center"/>
          </w:tcPr>
          <w:p w14:paraId="24EA324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69" w:type="pct"/>
            <w:vAlign w:val="center"/>
          </w:tcPr>
          <w:p w14:paraId="4797CEC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2" w:type="pct"/>
            <w:vAlign w:val="center"/>
          </w:tcPr>
          <w:p w14:paraId="25E5A169" w14:textId="77777777" w:rsidR="00AD1F72" w:rsidRPr="00BB6E5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802" w:type="pct"/>
            <w:vAlign w:val="center"/>
          </w:tcPr>
          <w:p w14:paraId="756DF42F" w14:textId="77777777" w:rsidR="00AD1F72" w:rsidRPr="00BB6E5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57" w:type="pct"/>
            <w:vAlign w:val="center"/>
          </w:tcPr>
          <w:p w14:paraId="163DB46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669" w:type="pct"/>
            <w:vAlign w:val="center"/>
          </w:tcPr>
          <w:p w14:paraId="583D7FB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78" w:type="pct"/>
            <w:vAlign w:val="center"/>
          </w:tcPr>
          <w:p w14:paraId="4A5A970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1061D7AB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4" w:type="pct"/>
            <w:vAlign w:val="center"/>
          </w:tcPr>
          <w:p w14:paraId="149B7DF6" w14:textId="76DF43A3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D1F72" w:rsidRPr="00413FB7" w14:paraId="07CBA9A8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140F239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84" w:type="pct"/>
            <w:vAlign w:val="center"/>
          </w:tcPr>
          <w:p w14:paraId="23D5262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12" w:type="pct"/>
            <w:vAlign w:val="center"/>
          </w:tcPr>
          <w:p w14:paraId="43259F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81" w:type="pct"/>
            <w:vAlign w:val="center"/>
          </w:tcPr>
          <w:p w14:paraId="155B487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669" w:type="pct"/>
            <w:vAlign w:val="center"/>
          </w:tcPr>
          <w:p w14:paraId="69F804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12" w:type="pct"/>
            <w:vAlign w:val="center"/>
          </w:tcPr>
          <w:p w14:paraId="6ADEF03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802" w:type="pct"/>
            <w:vAlign w:val="center"/>
          </w:tcPr>
          <w:p w14:paraId="05B16F35" w14:textId="6B915689" w:rsidR="00AD1F72" w:rsidRDefault="006B326A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</w:t>
            </w:r>
            <w:r w:rsidR="00AD1F7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  <w:r w:rsidR="00AD1F7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57" w:type="pct"/>
            <w:vAlign w:val="center"/>
          </w:tcPr>
          <w:p w14:paraId="0303EA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669" w:type="pct"/>
            <w:vAlign w:val="center"/>
          </w:tcPr>
          <w:p w14:paraId="485528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78" w:type="pct"/>
            <w:vAlign w:val="center"/>
          </w:tcPr>
          <w:p w14:paraId="060CF88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3AA65E6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54" w:type="pct"/>
            <w:vAlign w:val="center"/>
          </w:tcPr>
          <w:p w14:paraId="1B7F903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</w:tr>
      <w:tr w:rsidR="00D93A7E" w:rsidRPr="00413FB7" w14:paraId="26E3B382" w14:textId="77777777" w:rsidTr="00D93A7E">
        <w:trPr>
          <w:trHeight w:val="269"/>
          <w:jc w:val="center"/>
        </w:trPr>
        <w:tc>
          <w:tcPr>
            <w:tcW w:w="179" w:type="pct"/>
            <w:shd w:val="clear" w:color="auto" w:fill="FFFFFF"/>
            <w:vAlign w:val="center"/>
          </w:tcPr>
          <w:p w14:paraId="2B383D3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84" w:type="pct"/>
            <w:shd w:val="clear" w:color="auto" w:fill="FFFFFF"/>
            <w:vAlign w:val="center"/>
          </w:tcPr>
          <w:p w14:paraId="27904C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5CA301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1" w:type="pct"/>
            <w:shd w:val="clear" w:color="auto" w:fill="FFFFFF"/>
            <w:vAlign w:val="center"/>
          </w:tcPr>
          <w:p w14:paraId="18A360A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69" w:type="pct"/>
            <w:shd w:val="clear" w:color="auto" w:fill="FFFFFF"/>
            <w:vAlign w:val="center"/>
          </w:tcPr>
          <w:p w14:paraId="4EBEF9D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F84C3B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802" w:type="pct"/>
            <w:shd w:val="clear" w:color="auto" w:fill="FFFFFF"/>
            <w:vAlign w:val="center"/>
          </w:tcPr>
          <w:p w14:paraId="735620C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357" w:type="pct"/>
            <w:shd w:val="clear" w:color="auto" w:fill="FFFFFF"/>
            <w:vAlign w:val="center"/>
          </w:tcPr>
          <w:p w14:paraId="4A35049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669" w:type="pct"/>
            <w:shd w:val="clear" w:color="auto" w:fill="FFFFFF"/>
            <w:vAlign w:val="center"/>
          </w:tcPr>
          <w:p w14:paraId="6EFE87B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8" w:type="pct"/>
            <w:shd w:val="clear" w:color="auto" w:fill="FFFFFF"/>
            <w:vAlign w:val="center"/>
          </w:tcPr>
          <w:p w14:paraId="35A8AC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2E5055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4" w:type="pct"/>
            <w:shd w:val="clear" w:color="auto" w:fill="FFFFFF"/>
            <w:vAlign w:val="center"/>
          </w:tcPr>
          <w:p w14:paraId="470BB3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AD1F72" w:rsidRPr="00413FB7" w14:paraId="33D4CBEB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086A56C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84" w:type="pct"/>
            <w:vAlign w:val="center"/>
          </w:tcPr>
          <w:p w14:paraId="728EB30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12" w:type="pct"/>
            <w:vAlign w:val="center"/>
          </w:tcPr>
          <w:p w14:paraId="677704F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81" w:type="pct"/>
            <w:vAlign w:val="center"/>
          </w:tcPr>
          <w:p w14:paraId="5C0711AF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69" w:type="pct"/>
            <w:vAlign w:val="center"/>
          </w:tcPr>
          <w:p w14:paraId="163E541F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312" w:type="pct"/>
            <w:vAlign w:val="center"/>
          </w:tcPr>
          <w:p w14:paraId="702DF22A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02" w:type="pct"/>
            <w:vAlign w:val="center"/>
          </w:tcPr>
          <w:p w14:paraId="2DB02B59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357" w:type="pct"/>
            <w:vAlign w:val="center"/>
          </w:tcPr>
          <w:p w14:paraId="5A7BB2FF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669" w:type="pct"/>
            <w:vAlign w:val="center"/>
          </w:tcPr>
          <w:p w14:paraId="568ECD48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白蘿蔔 玉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段 薑</w:t>
            </w:r>
            <w:proofErr w:type="gramEnd"/>
          </w:p>
        </w:tc>
        <w:tc>
          <w:tcPr>
            <w:tcW w:w="178" w:type="pct"/>
            <w:vAlign w:val="center"/>
          </w:tcPr>
          <w:p w14:paraId="3F662B88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4DA0DB38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4" w:type="pct"/>
            <w:vAlign w:val="center"/>
          </w:tcPr>
          <w:p w14:paraId="2F06D2E1" w14:textId="77777777" w:rsidR="00AD1F72" w:rsidRPr="00FA2E3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9A4622" w:rsidRPr="00413FB7" w14:paraId="2CFEF19C" w14:textId="77777777" w:rsidTr="00D93A7E">
        <w:trPr>
          <w:trHeight w:val="269"/>
          <w:jc w:val="center"/>
        </w:trPr>
        <w:tc>
          <w:tcPr>
            <w:tcW w:w="179" w:type="pct"/>
            <w:vAlign w:val="center"/>
          </w:tcPr>
          <w:p w14:paraId="2C616520" w14:textId="623E55D5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4" w:type="pct"/>
            <w:vAlign w:val="center"/>
          </w:tcPr>
          <w:p w14:paraId="2F7146A8" w14:textId="0C6FC145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12" w:type="pct"/>
            <w:vAlign w:val="center"/>
          </w:tcPr>
          <w:p w14:paraId="27B06031" w14:textId="36563554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81" w:type="pct"/>
            <w:vAlign w:val="center"/>
          </w:tcPr>
          <w:p w14:paraId="34670461" w14:textId="209E8EA6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69" w:type="pct"/>
            <w:vAlign w:val="center"/>
          </w:tcPr>
          <w:p w14:paraId="6F1FC923" w14:textId="1C97E71F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12" w:type="pct"/>
            <w:vAlign w:val="center"/>
          </w:tcPr>
          <w:p w14:paraId="317443FE" w14:textId="2F2B3EA0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802" w:type="pct"/>
            <w:vAlign w:val="center"/>
          </w:tcPr>
          <w:p w14:paraId="54613FEA" w14:textId="290E5013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57" w:type="pct"/>
            <w:vAlign w:val="center"/>
          </w:tcPr>
          <w:p w14:paraId="31DDC947" w14:textId="2522BB7A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669" w:type="pct"/>
            <w:vAlign w:val="center"/>
          </w:tcPr>
          <w:p w14:paraId="247F7765" w14:textId="407EF13D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8" w:type="pct"/>
            <w:vAlign w:val="center"/>
          </w:tcPr>
          <w:p w14:paraId="491425EC" w14:textId="60F99AA8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3" w:type="pct"/>
            <w:vAlign w:val="center"/>
          </w:tcPr>
          <w:p w14:paraId="24FFAC79" w14:textId="62AF15A4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54" w:type="pct"/>
            <w:vAlign w:val="center"/>
          </w:tcPr>
          <w:p w14:paraId="7F885A58" w14:textId="71DE2305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059FC978" w14:textId="77777777" w:rsidR="00AD1F72" w:rsidRPr="00413FB7" w:rsidRDefault="00AD1F72" w:rsidP="00AD1F72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20CED">
        <w:rPr>
          <w:rFonts w:eastAsia="標楷體"/>
          <w:color w:val="FF0000"/>
          <w:sz w:val="20"/>
          <w:szCs w:val="20"/>
        </w:rPr>
        <w:t>E</w:t>
      </w:r>
      <w:proofErr w:type="gramStart"/>
      <w:r w:rsidRPr="00C20CED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20CED">
        <w:rPr>
          <w:rFonts w:eastAsia="標楷體"/>
          <w:color w:val="FF0000"/>
          <w:sz w:val="20"/>
          <w:szCs w:val="20"/>
        </w:rPr>
        <w:t>細</w:t>
      </w:r>
      <w:r w:rsidRPr="00413FB7">
        <w:rPr>
          <w:rFonts w:eastAsia="標楷體"/>
          <w:sz w:val="20"/>
          <w:szCs w:val="20"/>
        </w:rPr>
        <w:t>（食材重量以</w:t>
      </w:r>
      <w:r w:rsidRPr="00413FB7">
        <w:rPr>
          <w:rFonts w:eastAsia="標楷體"/>
          <w:sz w:val="20"/>
          <w:szCs w:val="20"/>
        </w:rPr>
        <w:t>100</w:t>
      </w:r>
      <w:r w:rsidRPr="00413FB7">
        <w:rPr>
          <w:rFonts w:eastAsia="標楷體"/>
          <w:sz w:val="20"/>
          <w:szCs w:val="20"/>
        </w:rPr>
        <w:t>人份計量，營養分析以個人計量）</w:t>
      </w:r>
      <w:r w:rsidRPr="00413FB7">
        <w:rPr>
          <w:rFonts w:eastAsia="標楷體"/>
          <w:sz w:val="20"/>
          <w:szCs w:val="20"/>
        </w:rPr>
        <w:t xml:space="preserve">            </w:t>
      </w:r>
      <w:r w:rsidRPr="00413FB7">
        <w:rPr>
          <w:rFonts w:eastAsia="標楷體" w:hint="eastAsia"/>
          <w:sz w:val="20"/>
          <w:szCs w:val="20"/>
        </w:rPr>
        <w:t xml:space="preserve">                                                   </w:t>
      </w:r>
    </w:p>
    <w:p w14:paraId="5E00C4ED" w14:textId="77777777" w:rsidR="00AD1F72" w:rsidRPr="00413FB7" w:rsidRDefault="00AD1F72" w:rsidP="00AD1F72">
      <w:pPr>
        <w:snapToGrid w:val="0"/>
        <w:ind w:leftChars="23" w:left="55" w:firstLineChars="43" w:firstLine="86"/>
        <w:rPr>
          <w:rFonts w:eastAsia="標楷體"/>
          <w:sz w:val="20"/>
          <w:szCs w:val="20"/>
        </w:rPr>
      </w:pPr>
      <w:r w:rsidRPr="00413FB7">
        <w:rPr>
          <w:rFonts w:eastAsia="標楷體"/>
          <w:sz w:val="20"/>
          <w:szCs w:val="20"/>
        </w:rPr>
        <w:t>每週供應</w:t>
      </w:r>
      <w:proofErr w:type="gramStart"/>
      <w:r w:rsidRPr="00413FB7">
        <w:rPr>
          <w:rFonts w:eastAsia="標楷體"/>
          <w:sz w:val="20"/>
          <w:szCs w:val="20"/>
        </w:rPr>
        <w:t>特</w:t>
      </w:r>
      <w:proofErr w:type="gramEnd"/>
      <w:r w:rsidRPr="00413FB7">
        <w:rPr>
          <w:rFonts w:eastAsia="標楷體"/>
          <w:sz w:val="20"/>
          <w:szCs w:val="20"/>
        </w:rPr>
        <w:t>餐一次，當日主食及副菜</w:t>
      </w:r>
      <w:proofErr w:type="gramStart"/>
      <w:r w:rsidRPr="00413FB7">
        <w:rPr>
          <w:rFonts w:eastAsia="標楷體"/>
          <w:sz w:val="20"/>
          <w:szCs w:val="20"/>
        </w:rPr>
        <w:t>一得混搭</w:t>
      </w:r>
      <w:proofErr w:type="gramEnd"/>
      <w:r w:rsidRPr="00413FB7">
        <w:rPr>
          <w:rFonts w:eastAsia="標楷體"/>
          <w:sz w:val="20"/>
          <w:szCs w:val="20"/>
        </w:rPr>
        <w:t>供應，國中</w:t>
      </w:r>
      <w:r w:rsidRPr="00413FB7">
        <w:rPr>
          <w:rFonts w:eastAsia="標楷體"/>
          <w:sz w:val="20"/>
          <w:szCs w:val="20"/>
        </w:rPr>
        <w:t>:4</w:t>
      </w:r>
      <w:r w:rsidRPr="00413FB7">
        <w:rPr>
          <w:rFonts w:eastAsia="標楷體"/>
          <w:sz w:val="20"/>
          <w:szCs w:val="20"/>
        </w:rPr>
        <w:t>菜</w:t>
      </w:r>
      <w:r w:rsidRPr="00413FB7">
        <w:rPr>
          <w:rFonts w:eastAsia="標楷體"/>
          <w:sz w:val="20"/>
          <w:szCs w:val="20"/>
        </w:rPr>
        <w:t>1</w:t>
      </w:r>
      <w:r w:rsidRPr="00413FB7">
        <w:rPr>
          <w:rFonts w:eastAsia="標楷體"/>
          <w:sz w:val="20"/>
          <w:szCs w:val="20"/>
        </w:rPr>
        <w:t>湯，國小</w:t>
      </w:r>
      <w:r w:rsidRPr="00413FB7">
        <w:rPr>
          <w:rFonts w:eastAsia="標楷體"/>
          <w:sz w:val="20"/>
          <w:szCs w:val="20"/>
        </w:rPr>
        <w:t>:3</w:t>
      </w:r>
      <w:r w:rsidRPr="00413FB7">
        <w:rPr>
          <w:rFonts w:eastAsia="標楷體"/>
          <w:sz w:val="20"/>
          <w:szCs w:val="20"/>
        </w:rPr>
        <w:t>菜</w:t>
      </w:r>
      <w:r w:rsidRPr="00413FB7">
        <w:rPr>
          <w:rFonts w:eastAsia="標楷體"/>
          <w:sz w:val="20"/>
          <w:szCs w:val="20"/>
        </w:rPr>
        <w:t>1</w:t>
      </w:r>
      <w:r w:rsidRPr="00413FB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493"/>
        <w:gridCol w:w="422"/>
        <w:gridCol w:w="1330"/>
        <w:gridCol w:w="514"/>
        <w:gridCol w:w="1561"/>
        <w:gridCol w:w="403"/>
        <w:gridCol w:w="1561"/>
        <w:gridCol w:w="423"/>
        <w:gridCol w:w="1811"/>
        <w:gridCol w:w="436"/>
        <w:gridCol w:w="1151"/>
        <w:gridCol w:w="452"/>
        <w:gridCol w:w="1678"/>
        <w:gridCol w:w="563"/>
        <w:gridCol w:w="563"/>
        <w:gridCol w:w="563"/>
        <w:gridCol w:w="608"/>
        <w:gridCol w:w="654"/>
        <w:gridCol w:w="511"/>
        <w:gridCol w:w="563"/>
      </w:tblGrid>
      <w:tr w:rsidR="00AD1F72" w:rsidRPr="00413FB7" w14:paraId="763773EC" w14:textId="77777777" w:rsidTr="009A4622">
        <w:trPr>
          <w:cantSplit/>
          <w:trHeight w:val="372"/>
          <w:jc w:val="center"/>
        </w:trPr>
        <w:tc>
          <w:tcPr>
            <w:tcW w:w="152" w:type="pct"/>
            <w:vAlign w:val="center"/>
          </w:tcPr>
          <w:p w14:paraId="5E8FAB1C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539" w:type="pct"/>
            <w:gridSpan w:val="2"/>
            <w:vAlign w:val="center"/>
          </w:tcPr>
          <w:p w14:paraId="48A44A68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638" w:type="pct"/>
            <w:gridSpan w:val="2"/>
            <w:vAlign w:val="center"/>
          </w:tcPr>
          <w:p w14:paraId="61C74D93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04" w:type="pct"/>
            <w:gridSpan w:val="2"/>
            <w:vAlign w:val="center"/>
          </w:tcPr>
          <w:p w14:paraId="35F7D96B" w14:textId="77777777" w:rsidR="00AD1F72" w:rsidRPr="00413FB7" w:rsidRDefault="00AD1F72" w:rsidP="00D93A7E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413FB7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gridSpan w:val="2"/>
            <w:vAlign w:val="center"/>
          </w:tcPr>
          <w:p w14:paraId="005CAF9F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3FB7">
              <w:rPr>
                <w:rFonts w:eastAsia="標楷體"/>
                <w:sz w:val="16"/>
                <w:szCs w:val="16"/>
              </w:rPr>
              <w:t>副菜</w:t>
            </w:r>
            <w:proofErr w:type="gramEnd"/>
            <w:r w:rsidRPr="00413FB7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488" w:type="pct"/>
            <w:gridSpan w:val="2"/>
            <w:vAlign w:val="center"/>
          </w:tcPr>
          <w:p w14:paraId="7ECA20C1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655" w:type="pct"/>
            <w:gridSpan w:val="2"/>
            <w:vAlign w:val="center"/>
          </w:tcPr>
          <w:p w14:paraId="2B577C95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3FB7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73" w:type="pct"/>
            <w:vAlign w:val="center"/>
          </w:tcPr>
          <w:p w14:paraId="56533AB7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413FB7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413FB7">
              <w:rPr>
                <w:rFonts w:eastAsia="標楷體"/>
                <w:sz w:val="16"/>
                <w:szCs w:val="16"/>
              </w:rPr>
              <w:t>雜糧類</w:t>
            </w:r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3" w:type="pct"/>
            <w:vAlign w:val="center"/>
          </w:tcPr>
          <w:p w14:paraId="52006F79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蔬菜類</w:t>
            </w:r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73" w:type="pct"/>
            <w:vAlign w:val="center"/>
          </w:tcPr>
          <w:p w14:paraId="75C14B7F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413FB7">
              <w:rPr>
                <w:rFonts w:eastAsia="標楷體"/>
                <w:sz w:val="16"/>
                <w:szCs w:val="16"/>
              </w:rPr>
              <w:t>豆蛋類</w:t>
            </w:r>
            <w:proofErr w:type="gramEnd"/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7" w:type="pct"/>
            <w:vAlign w:val="center"/>
          </w:tcPr>
          <w:p w14:paraId="137A3F7A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油脂堅果種子類</w:t>
            </w:r>
            <w:r w:rsidRPr="00413FB7">
              <w:rPr>
                <w:rFonts w:eastAsia="標楷體"/>
                <w:sz w:val="16"/>
                <w:szCs w:val="16"/>
              </w:rPr>
              <w:t>/</w:t>
            </w:r>
            <w:r w:rsidRPr="00413FB7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01" w:type="pct"/>
            <w:vAlign w:val="center"/>
          </w:tcPr>
          <w:p w14:paraId="53E1D401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熱量</w:t>
            </w:r>
          </w:p>
          <w:p w14:paraId="198F1C68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 w:hint="eastAsia"/>
                <w:sz w:val="16"/>
                <w:szCs w:val="16"/>
              </w:rPr>
              <w:t>k</w:t>
            </w:r>
            <w:r>
              <w:rPr>
                <w:rFonts w:eastAsia="標楷體" w:hint="eastAsia"/>
                <w:sz w:val="16"/>
                <w:szCs w:val="16"/>
              </w:rPr>
              <w:t>c</w:t>
            </w:r>
            <w:r>
              <w:rPr>
                <w:rFonts w:eastAsia="標楷體"/>
                <w:sz w:val="16"/>
                <w:szCs w:val="16"/>
              </w:rPr>
              <w:t>al</w:t>
            </w:r>
          </w:p>
        </w:tc>
        <w:tc>
          <w:tcPr>
            <w:tcW w:w="157" w:type="pct"/>
            <w:vAlign w:val="center"/>
          </w:tcPr>
          <w:p w14:paraId="224186CB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鈣</w:t>
            </w:r>
          </w:p>
          <w:p w14:paraId="46DCD863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m</w:t>
            </w:r>
            <w:r w:rsidRPr="00413FB7"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73" w:type="pct"/>
            <w:vAlign w:val="center"/>
          </w:tcPr>
          <w:p w14:paraId="2166221D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鈉</w:t>
            </w:r>
          </w:p>
          <w:p w14:paraId="66376556" w14:textId="77777777" w:rsidR="00AD1F72" w:rsidRPr="00413FB7" w:rsidRDefault="00AD1F72" w:rsidP="00D93A7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413FB7">
              <w:rPr>
                <w:rFonts w:eastAsia="標楷體"/>
                <w:sz w:val="16"/>
                <w:szCs w:val="16"/>
              </w:rPr>
              <w:t>m</w:t>
            </w:r>
            <w:r w:rsidRPr="00413FB7"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D93A7E" w:rsidRPr="00413FB7" w14:paraId="58AEC9C9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48672337" w14:textId="77777777" w:rsidR="00AD1F72" w:rsidRDefault="00AD1F72" w:rsidP="00D93A7E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30" w:type="pct"/>
            <w:vAlign w:val="center"/>
          </w:tcPr>
          <w:p w14:paraId="37BEBFD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vAlign w:val="center"/>
          </w:tcPr>
          <w:p w14:paraId="2BD239D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8" w:type="pct"/>
            <w:vAlign w:val="center"/>
          </w:tcPr>
          <w:p w14:paraId="3B013FA0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14:paraId="39F2AD2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2DE9645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6DBB6021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4" w:type="pct"/>
            <w:vAlign w:val="center"/>
          </w:tcPr>
          <w:p w14:paraId="4863BBDD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479" w:type="pct"/>
            <w:vAlign w:val="center"/>
          </w:tcPr>
          <w:p w14:paraId="352ADA1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47FD5ECD" w14:textId="3FA3B1C2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5E2AAC0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26163BF2" w14:textId="77777777" w:rsidR="00AD1F72" w:rsidRPr="00555074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3E067D9E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57" w:type="pct"/>
            <w:vAlign w:val="center"/>
          </w:tcPr>
          <w:p w14:paraId="1A0DF3E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2452FF7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1F207A6A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3C04EEBA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24473495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5AB8F7E4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16" w:type="pct"/>
            <w:vAlign w:val="center"/>
          </w:tcPr>
          <w:p w14:paraId="050AD5C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0BB7CEA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257F4EE2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2001FDC2" w14:textId="77777777" w:rsidR="00AD1F72" w:rsidRPr="00BB2538" w:rsidRDefault="00AD1F72" w:rsidP="00D93A7E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73" w:type="pct"/>
            <w:vAlign w:val="center"/>
          </w:tcPr>
          <w:p w14:paraId="0770C429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3" w:type="pct"/>
            <w:vAlign w:val="center"/>
          </w:tcPr>
          <w:p w14:paraId="0C2213B7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87" w:type="pct"/>
            <w:vAlign w:val="center"/>
          </w:tcPr>
          <w:p w14:paraId="125B1D83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vAlign w:val="center"/>
          </w:tcPr>
          <w:p w14:paraId="4C87EFC0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63</w:t>
            </w:r>
          </w:p>
        </w:tc>
        <w:tc>
          <w:tcPr>
            <w:tcW w:w="157" w:type="pct"/>
            <w:vAlign w:val="center"/>
          </w:tcPr>
          <w:p w14:paraId="16056554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9</w:t>
            </w:r>
          </w:p>
        </w:tc>
        <w:tc>
          <w:tcPr>
            <w:tcW w:w="173" w:type="pct"/>
            <w:vAlign w:val="center"/>
          </w:tcPr>
          <w:p w14:paraId="680D136A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0</w:t>
            </w:r>
          </w:p>
        </w:tc>
      </w:tr>
      <w:tr w:rsidR="00D93A7E" w:rsidRPr="00413FB7" w14:paraId="37CADFC1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447FFCA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30" w:type="pct"/>
            <w:vAlign w:val="center"/>
          </w:tcPr>
          <w:p w14:paraId="7D0CB4A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vAlign w:val="center"/>
          </w:tcPr>
          <w:p w14:paraId="6B7BAC5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2900DB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6B6B7D5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79" w:type="pct"/>
            <w:vAlign w:val="center"/>
          </w:tcPr>
          <w:p w14:paraId="15B4A4F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4E28616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4" w:type="pct"/>
            <w:vAlign w:val="center"/>
          </w:tcPr>
          <w:p w14:paraId="7E2E956B" w14:textId="77777777" w:rsidR="00AD1F72" w:rsidRPr="00A6097F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479" w:type="pct"/>
            <w:vAlign w:val="center"/>
          </w:tcPr>
          <w:p w14:paraId="5C272F9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665AA31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3E2F189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FCE7EDE" w14:textId="77777777" w:rsidR="00AD1F72" w:rsidRPr="00A6097F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1FE5DEB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凍腐</w:t>
            </w:r>
            <w:proofErr w:type="gramEnd"/>
          </w:p>
        </w:tc>
        <w:tc>
          <w:tcPr>
            <w:tcW w:w="557" w:type="pct"/>
            <w:vAlign w:val="center"/>
          </w:tcPr>
          <w:p w14:paraId="509E0B0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5A1A627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413F3A6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31B15C5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7C3028E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5E9F1C8F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16" w:type="pct"/>
            <w:vAlign w:val="center"/>
          </w:tcPr>
          <w:p w14:paraId="19177B9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4ECD09B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7C0B9D1A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14:paraId="6496E3A2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" w:type="pct"/>
            <w:vAlign w:val="center"/>
          </w:tcPr>
          <w:p w14:paraId="0BA79AFE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37F1AD48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vAlign w:val="center"/>
          </w:tcPr>
          <w:p w14:paraId="4D918709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7" w:type="pct"/>
            <w:vAlign w:val="center"/>
          </w:tcPr>
          <w:p w14:paraId="62F642FA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9</w:t>
            </w:r>
          </w:p>
        </w:tc>
        <w:tc>
          <w:tcPr>
            <w:tcW w:w="173" w:type="pct"/>
            <w:vAlign w:val="center"/>
          </w:tcPr>
          <w:p w14:paraId="1C746171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48</w:t>
            </w:r>
          </w:p>
        </w:tc>
      </w:tr>
      <w:tr w:rsidR="00D93A7E" w:rsidRPr="00413FB7" w14:paraId="16E18A78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7CF6AF5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30" w:type="pct"/>
            <w:vAlign w:val="center"/>
          </w:tcPr>
          <w:p w14:paraId="1EB0F68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8" w:type="pct"/>
            <w:vAlign w:val="center"/>
          </w:tcPr>
          <w:p w14:paraId="05EF01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58" w:type="pct"/>
            <w:vAlign w:val="center"/>
          </w:tcPr>
          <w:p w14:paraId="3D26A305" w14:textId="77777777" w:rsidR="00AD1F72" w:rsidRPr="00983B81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479" w:type="pct"/>
            <w:vAlign w:val="center"/>
          </w:tcPr>
          <w:p w14:paraId="0E48D1B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1AA1CCE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4C3E3340" w14:textId="77777777" w:rsidR="00AD1F72" w:rsidRPr="00983B81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red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24" w:type="pct"/>
            <w:vAlign w:val="center"/>
          </w:tcPr>
          <w:p w14:paraId="0940F1B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479" w:type="pct"/>
            <w:vAlign w:val="center"/>
          </w:tcPr>
          <w:p w14:paraId="1B860706" w14:textId="5270BFDA" w:rsidR="00AD1F72" w:rsidRDefault="006B326A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AD1F7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7FC8293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CE26AD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30" w:type="pct"/>
            <w:vAlign w:val="center"/>
          </w:tcPr>
          <w:p w14:paraId="5528982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玉菜</w:t>
            </w:r>
            <w:proofErr w:type="gramEnd"/>
          </w:p>
        </w:tc>
        <w:tc>
          <w:tcPr>
            <w:tcW w:w="557" w:type="pct"/>
            <w:vAlign w:val="center"/>
          </w:tcPr>
          <w:p w14:paraId="11632F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公斤</w:t>
            </w:r>
          </w:p>
          <w:p w14:paraId="25138F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7A6B860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0A01BD7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7FCD7E7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0979F3C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16" w:type="pct"/>
            <w:vAlign w:val="center"/>
          </w:tcPr>
          <w:p w14:paraId="2689CAA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0F30F6D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647B2F9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64DE5DC5" w14:textId="77777777" w:rsidR="00AD1F72" w:rsidRPr="00BB2538" w:rsidRDefault="00AD1F72" w:rsidP="00D93A7E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73" w:type="pct"/>
            <w:vAlign w:val="center"/>
          </w:tcPr>
          <w:p w14:paraId="41C03033" w14:textId="77777777" w:rsidR="00AD1F72" w:rsidRPr="00BB2538" w:rsidRDefault="00AD1F72" w:rsidP="00D93A7E">
            <w:pPr>
              <w:jc w:val="center"/>
              <w:rPr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3" w:type="pct"/>
            <w:vAlign w:val="center"/>
          </w:tcPr>
          <w:p w14:paraId="0505E202" w14:textId="77777777" w:rsidR="00AD1F72" w:rsidRPr="00BB2538" w:rsidRDefault="00AD1F72" w:rsidP="00D93A7E">
            <w:pPr>
              <w:jc w:val="center"/>
              <w:rPr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4DBC1329" w14:textId="77777777" w:rsidR="00AD1F72" w:rsidRPr="00BB2538" w:rsidRDefault="00AD1F72" w:rsidP="00D93A7E">
            <w:pPr>
              <w:jc w:val="center"/>
              <w:rPr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vAlign w:val="center"/>
          </w:tcPr>
          <w:p w14:paraId="4337DAB8" w14:textId="77777777" w:rsidR="00AD1F72" w:rsidRPr="00BB2538" w:rsidRDefault="00AD1F72" w:rsidP="00D93A7E">
            <w:pPr>
              <w:jc w:val="center"/>
              <w:rPr>
                <w:rFonts w:ascii="新細明體" w:hAnsi="新細明體" w:cs="新細明體"/>
                <w:color w:val="FF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57" w:type="pct"/>
            <w:vAlign w:val="center"/>
          </w:tcPr>
          <w:p w14:paraId="50CEA1FB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6</w:t>
            </w:r>
          </w:p>
        </w:tc>
        <w:tc>
          <w:tcPr>
            <w:tcW w:w="173" w:type="pct"/>
            <w:vAlign w:val="center"/>
          </w:tcPr>
          <w:p w14:paraId="2228EB8F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04</w:t>
            </w:r>
          </w:p>
        </w:tc>
      </w:tr>
      <w:tr w:rsidR="00D93A7E" w:rsidRPr="00413FB7" w14:paraId="55034280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6589D5F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30" w:type="pct"/>
            <w:vAlign w:val="center"/>
          </w:tcPr>
          <w:p w14:paraId="73E148C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vAlign w:val="center"/>
          </w:tcPr>
          <w:p w14:paraId="24B2E0E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D6ABE4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0312AB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9" w:type="pct"/>
            <w:vAlign w:val="center"/>
          </w:tcPr>
          <w:p w14:paraId="7E3B8B8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2公斤</w:t>
            </w:r>
          </w:p>
          <w:p w14:paraId="4D643D3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198C637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39D147F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2CC39AB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24" w:type="pct"/>
            <w:vAlign w:val="center"/>
          </w:tcPr>
          <w:p w14:paraId="671418BA" w14:textId="77777777" w:rsidR="00AD1F72" w:rsidRPr="00595B11" w:rsidRDefault="00AD1F72" w:rsidP="00D93A7E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479" w:type="pct"/>
            <w:vAlign w:val="center"/>
          </w:tcPr>
          <w:p w14:paraId="0905902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57725C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36F1B47D" w14:textId="77777777" w:rsidR="00AD1F72" w:rsidRPr="00595B11" w:rsidRDefault="00AD1F72" w:rsidP="00D93A7E">
            <w:pPr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71A5EDC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瓜粒</w:t>
            </w:r>
            <w:proofErr w:type="gramEnd"/>
          </w:p>
        </w:tc>
        <w:tc>
          <w:tcPr>
            <w:tcW w:w="557" w:type="pct"/>
            <w:vAlign w:val="center"/>
          </w:tcPr>
          <w:p w14:paraId="05A011B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1.5公斤</w:t>
            </w:r>
            <w:proofErr w:type="gramEnd"/>
          </w:p>
          <w:p w14:paraId="68D436E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304C0AB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0433E6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5EBD08C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15065F6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3086091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16" w:type="pct"/>
            <w:vAlign w:val="center"/>
          </w:tcPr>
          <w:p w14:paraId="2116C28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0132218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vAlign w:val="center"/>
          </w:tcPr>
          <w:p w14:paraId="7B3CA8AE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" w:type="pct"/>
            <w:vAlign w:val="center"/>
          </w:tcPr>
          <w:p w14:paraId="61201259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3" w:type="pct"/>
            <w:vAlign w:val="center"/>
          </w:tcPr>
          <w:p w14:paraId="266CBE5E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34CFF46A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1" w:type="pct"/>
            <w:vAlign w:val="center"/>
          </w:tcPr>
          <w:p w14:paraId="28E05F4D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7" w:type="pct"/>
            <w:vAlign w:val="center"/>
          </w:tcPr>
          <w:p w14:paraId="42B4C9D1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5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72</w:t>
            </w:r>
          </w:p>
        </w:tc>
        <w:tc>
          <w:tcPr>
            <w:tcW w:w="173" w:type="pct"/>
            <w:vAlign w:val="center"/>
          </w:tcPr>
          <w:p w14:paraId="2CAF1D49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1</w:t>
            </w:r>
          </w:p>
        </w:tc>
      </w:tr>
      <w:tr w:rsidR="00D93A7E" w:rsidRPr="00413FB7" w14:paraId="098BE1F9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791AFF3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30" w:type="pct"/>
            <w:vAlign w:val="center"/>
          </w:tcPr>
          <w:p w14:paraId="1BBCDAB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8" w:type="pct"/>
            <w:vAlign w:val="center"/>
          </w:tcPr>
          <w:p w14:paraId="371F3EC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4B816C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8" w:type="pct"/>
            <w:vAlign w:val="center"/>
          </w:tcPr>
          <w:p w14:paraId="654EE33A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79" w:type="pct"/>
            <w:vAlign w:val="center"/>
          </w:tcPr>
          <w:p w14:paraId="1E70097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4B286C4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68CDD8C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C01F1A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  <w:p w14:paraId="319F9531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4" w:type="pct"/>
            <w:vAlign w:val="center"/>
          </w:tcPr>
          <w:p w14:paraId="522B3B43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79" w:type="pct"/>
            <w:vAlign w:val="center"/>
          </w:tcPr>
          <w:p w14:paraId="5F8D579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C6675C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11C0398B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166C4777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佃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煮</w:t>
            </w:r>
          </w:p>
        </w:tc>
        <w:tc>
          <w:tcPr>
            <w:tcW w:w="557" w:type="pct"/>
            <w:vAlign w:val="center"/>
          </w:tcPr>
          <w:p w14:paraId="52FE5C0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3公斤</w:t>
            </w:r>
          </w:p>
          <w:p w14:paraId="031D2A1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10E3D0D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段1公斤</w:t>
            </w:r>
          </w:p>
          <w:p w14:paraId="0ED00CA6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5E81F16D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3A17DA7C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9" w:type="pct"/>
            <w:vAlign w:val="center"/>
          </w:tcPr>
          <w:p w14:paraId="40259280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16" w:type="pct"/>
            <w:vAlign w:val="center"/>
          </w:tcPr>
          <w:p w14:paraId="7C720EF7" w14:textId="1218CF6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0公克</w:t>
            </w:r>
          </w:p>
          <w:p w14:paraId="3EB50B19" w14:textId="77777777" w:rsidR="00AD1F72" w:rsidRPr="006519D3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4277912D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73" w:type="pct"/>
            <w:vAlign w:val="center"/>
          </w:tcPr>
          <w:p w14:paraId="0009560D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" w:type="pct"/>
            <w:vAlign w:val="center"/>
          </w:tcPr>
          <w:p w14:paraId="0136D704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87" w:type="pct"/>
            <w:vAlign w:val="center"/>
          </w:tcPr>
          <w:p w14:paraId="2FE360F7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1" w:type="pct"/>
            <w:vAlign w:val="center"/>
          </w:tcPr>
          <w:p w14:paraId="410BA0D1" w14:textId="77777777" w:rsidR="00AD1F72" w:rsidRPr="00BB2538" w:rsidRDefault="00AD1F72" w:rsidP="00D93A7E">
            <w:pPr>
              <w:jc w:val="center"/>
              <w:rPr>
                <w:color w:val="00000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7" w:type="pct"/>
            <w:vAlign w:val="center"/>
          </w:tcPr>
          <w:p w14:paraId="762539DB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35</w:t>
            </w:r>
          </w:p>
        </w:tc>
        <w:tc>
          <w:tcPr>
            <w:tcW w:w="173" w:type="pct"/>
            <w:vAlign w:val="center"/>
          </w:tcPr>
          <w:p w14:paraId="0D296ECA" w14:textId="77777777" w:rsidR="00AD1F72" w:rsidRPr="00BB2538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BB253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9</w:t>
            </w:r>
            <w:r w:rsidRPr="00BB2538">
              <w:rPr>
                <w:rFonts w:ascii="標楷體" w:eastAsia="標楷體" w:hAnsi="標楷體" w:cs="新細明體"/>
                <w:kern w:val="0"/>
                <w:sz w:val="20"/>
                <w:szCs w:val="20"/>
              </w:rPr>
              <w:t>8</w:t>
            </w:r>
          </w:p>
        </w:tc>
      </w:tr>
      <w:tr w:rsidR="009A4622" w:rsidRPr="00413FB7" w14:paraId="724A0216" w14:textId="77777777" w:rsidTr="00D93A7E">
        <w:trPr>
          <w:cantSplit/>
          <w:trHeight w:val="1147"/>
          <w:jc w:val="center"/>
        </w:trPr>
        <w:tc>
          <w:tcPr>
            <w:tcW w:w="152" w:type="pct"/>
            <w:vAlign w:val="center"/>
          </w:tcPr>
          <w:p w14:paraId="3B243870" w14:textId="2A6C1009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30" w:type="pct"/>
            <w:vAlign w:val="center"/>
          </w:tcPr>
          <w:p w14:paraId="7796059D" w14:textId="0EAFF793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vAlign w:val="center"/>
          </w:tcPr>
          <w:p w14:paraId="0FB96EC3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1624B93" w14:textId="57DAF6B2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8" w:type="pct"/>
            <w:vAlign w:val="center"/>
          </w:tcPr>
          <w:p w14:paraId="42FA23D7" w14:textId="692F1F13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479" w:type="pct"/>
            <w:vAlign w:val="center"/>
          </w:tcPr>
          <w:p w14:paraId="113DB5FE" w14:textId="4ABFEB6C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24" w:type="pct"/>
            <w:vAlign w:val="center"/>
          </w:tcPr>
          <w:p w14:paraId="077B7E4F" w14:textId="009A7E33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479" w:type="pct"/>
            <w:vAlign w:val="center"/>
          </w:tcPr>
          <w:p w14:paraId="41E80C8C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7E361C2A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CE38398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3F3C66AA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0B3B58C2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7A9568C" w14:textId="7EC8CB83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0" w:type="pct"/>
            <w:vAlign w:val="center"/>
          </w:tcPr>
          <w:p w14:paraId="2669F507" w14:textId="783453E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油腐</w:t>
            </w:r>
            <w:proofErr w:type="gramEnd"/>
          </w:p>
        </w:tc>
        <w:tc>
          <w:tcPr>
            <w:tcW w:w="557" w:type="pct"/>
            <w:vAlign w:val="center"/>
          </w:tcPr>
          <w:p w14:paraId="0A83B3BE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79932602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1D261E74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9E9E1E9" w14:textId="5A6B0834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vAlign w:val="center"/>
          </w:tcPr>
          <w:p w14:paraId="2C8C95B7" w14:textId="57269858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4" w:type="pct"/>
            <w:vAlign w:val="center"/>
          </w:tcPr>
          <w:p w14:paraId="285860CD" w14:textId="7EAF3F8E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9" w:type="pct"/>
            <w:vAlign w:val="center"/>
          </w:tcPr>
          <w:p w14:paraId="618671B6" w14:textId="242637C1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16" w:type="pct"/>
            <w:vAlign w:val="center"/>
          </w:tcPr>
          <w:p w14:paraId="6935A2AE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49AED68F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DC539C4" w14:textId="536A14A0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vAlign w:val="center"/>
          </w:tcPr>
          <w:p w14:paraId="12460E90" w14:textId="27A60E73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73" w:type="pct"/>
            <w:vAlign w:val="center"/>
          </w:tcPr>
          <w:p w14:paraId="24A9759E" w14:textId="288520D4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3" w:type="pct"/>
            <w:vAlign w:val="center"/>
          </w:tcPr>
          <w:p w14:paraId="1411F6EF" w14:textId="164930B2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7" w:type="pct"/>
            <w:vAlign w:val="center"/>
          </w:tcPr>
          <w:p w14:paraId="103ADBB6" w14:textId="10DDE1AD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01" w:type="pct"/>
            <w:vAlign w:val="center"/>
          </w:tcPr>
          <w:p w14:paraId="3D0B8107" w14:textId="2B27687D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57" w:type="pct"/>
            <w:vAlign w:val="center"/>
          </w:tcPr>
          <w:p w14:paraId="7D61ADF3" w14:textId="21E0578F" w:rsidR="009A4622" w:rsidRPr="00BB2538" w:rsidRDefault="009A4622" w:rsidP="009A462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348</w:t>
            </w:r>
          </w:p>
        </w:tc>
        <w:tc>
          <w:tcPr>
            <w:tcW w:w="173" w:type="pct"/>
            <w:vAlign w:val="center"/>
          </w:tcPr>
          <w:p w14:paraId="275B3D43" w14:textId="368BBBC0" w:rsidR="009A4622" w:rsidRPr="00BB2538" w:rsidRDefault="009A4622" w:rsidP="009A4622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57</w:t>
            </w:r>
          </w:p>
        </w:tc>
      </w:tr>
    </w:tbl>
    <w:p w14:paraId="5668D5D6" w14:textId="50A45B63" w:rsidR="00AD1F72" w:rsidRPr="00BD382D" w:rsidRDefault="00AD1F72" w:rsidP="00AD1F72">
      <w:pPr>
        <w:snapToGrid w:val="0"/>
        <w:rPr>
          <w:rFonts w:eastAsia="標楷體"/>
          <w:b/>
          <w:color w:val="FF0000"/>
          <w:w w:val="90"/>
        </w:rPr>
      </w:pPr>
      <w:r>
        <w:rPr>
          <w:rFonts w:eastAsia="標楷體"/>
          <w:b/>
          <w:color w:val="000000"/>
          <w:w w:val="90"/>
          <w:sz w:val="28"/>
        </w:rPr>
        <w:br w:type="page"/>
      </w:r>
      <w:r w:rsidR="006F5289">
        <w:rPr>
          <w:rFonts w:eastAsia="標楷體"/>
          <w:b/>
          <w:color w:val="000000"/>
          <w:w w:val="90"/>
          <w:sz w:val="28"/>
        </w:rPr>
        <w:lastRenderedPageBreak/>
        <w:t>110</w:t>
      </w:r>
      <w:r w:rsidR="006F5289">
        <w:rPr>
          <w:rFonts w:eastAsia="標楷體"/>
          <w:b/>
          <w:color w:val="000000"/>
          <w:w w:val="90"/>
          <w:sz w:val="28"/>
        </w:rPr>
        <w:t>學年</w:t>
      </w:r>
      <w:r w:rsidRPr="00BD382D">
        <w:rPr>
          <w:rFonts w:eastAsia="標楷體" w:hint="eastAsia"/>
          <w:b/>
          <w:color w:val="000000"/>
          <w:w w:val="90"/>
          <w:sz w:val="28"/>
        </w:rPr>
        <w:t>國民中學</w:t>
      </w:r>
      <w:r>
        <w:rPr>
          <w:rFonts w:eastAsia="標楷體" w:hint="eastAsia"/>
          <w:b/>
          <w:color w:val="000000"/>
          <w:w w:val="90"/>
          <w:sz w:val="28"/>
        </w:rPr>
        <w:t>素</w:t>
      </w:r>
      <w:r w:rsidRPr="00BD382D">
        <w:rPr>
          <w:rFonts w:eastAsia="標楷體" w:hint="eastAsia"/>
          <w:b/>
          <w:color w:val="000000"/>
          <w:w w:val="90"/>
          <w:sz w:val="28"/>
        </w:rPr>
        <w:t>食</w:t>
      </w:r>
      <w:r>
        <w:rPr>
          <w:rFonts w:eastAsia="標楷體" w:hint="eastAsia"/>
          <w:b/>
          <w:color w:val="000000"/>
          <w:w w:val="90"/>
          <w:sz w:val="28"/>
        </w:rPr>
        <w:t>F</w:t>
      </w:r>
      <w:r w:rsidR="006F5289">
        <w:rPr>
          <w:rFonts w:eastAsia="標楷體" w:hint="eastAsia"/>
          <w:b/>
          <w:color w:val="000000"/>
          <w:w w:val="90"/>
          <w:sz w:val="28"/>
        </w:rPr>
        <w:t>循環菜單</w:t>
      </w:r>
      <w:r w:rsidR="006F5289">
        <w:rPr>
          <w:rFonts w:eastAsia="標楷體" w:hint="eastAsia"/>
          <w:b/>
          <w:color w:val="000000"/>
          <w:w w:val="90"/>
          <w:sz w:val="28"/>
        </w:rPr>
        <w:t>(A</w:t>
      </w:r>
      <w:r w:rsidR="006F5289">
        <w:rPr>
          <w:rFonts w:eastAsia="標楷體" w:hint="eastAsia"/>
          <w:b/>
          <w:color w:val="000000"/>
          <w:w w:val="90"/>
          <w:sz w:val="28"/>
        </w:rPr>
        <w:t>案</w:t>
      </w:r>
      <w:r w:rsidR="006F5289">
        <w:rPr>
          <w:rFonts w:eastAsia="標楷體" w:hint="eastAsia"/>
          <w:b/>
          <w:color w:val="000000"/>
          <w:w w:val="90"/>
          <w:sz w:val="28"/>
        </w:rPr>
        <w:t>)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06"/>
        <w:gridCol w:w="947"/>
        <w:gridCol w:w="1242"/>
        <w:gridCol w:w="1097"/>
        <w:gridCol w:w="1936"/>
        <w:gridCol w:w="1261"/>
        <w:gridCol w:w="2126"/>
        <w:gridCol w:w="1215"/>
        <w:gridCol w:w="2025"/>
        <w:gridCol w:w="681"/>
        <w:gridCol w:w="1337"/>
        <w:gridCol w:w="1907"/>
      </w:tblGrid>
      <w:tr w:rsidR="00D93A7E" w:rsidRPr="00BD382D" w14:paraId="0021D439" w14:textId="77777777" w:rsidTr="00D93A7E">
        <w:trPr>
          <w:trHeight w:val="1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5E6B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循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2E305" w14:textId="77777777" w:rsidR="00AD1F72" w:rsidRPr="00BD382D" w:rsidRDefault="00AD1F72" w:rsidP="00D93A7E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1C20D7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4B2C6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012B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7AAF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7378F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B4B52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二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5664C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二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4265D4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491EED" w14:textId="77777777" w:rsidR="00AD1F72" w:rsidRPr="00BD382D" w:rsidRDefault="00AD1F72" w:rsidP="00D93A7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344AAE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</w:tr>
      <w:tr w:rsidR="00D93A7E" w:rsidRPr="00BD382D" w14:paraId="3C24ED5F" w14:textId="77777777" w:rsidTr="00D93A7E">
        <w:trPr>
          <w:trHeight w:val="184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74E7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A418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11B3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E86F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BA39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FC21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64F0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211A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D607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冷凍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菜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B3CE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C4B2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CCE5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D93A7E" w:rsidRPr="00BD382D" w14:paraId="23CEC80B" w14:textId="77777777" w:rsidTr="00D93A7E">
        <w:trPr>
          <w:trHeight w:val="450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3227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DF79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1077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553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74D7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48FD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5C3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42CD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971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9DBB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234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CAFB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D93A7E" w:rsidRPr="00BD382D" w14:paraId="260F0CEA" w14:textId="77777777" w:rsidTr="00D93A7E">
        <w:trPr>
          <w:trHeight w:val="538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D146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8FE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B03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0E4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F09D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4D5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9642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3890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CA41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金針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0CCD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E576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C0D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</w:tr>
      <w:tr w:rsidR="00D93A7E" w:rsidRPr="00BD382D" w14:paraId="412D5257" w14:textId="77777777" w:rsidTr="00D93A7E">
        <w:trPr>
          <w:trHeight w:val="526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F3CC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95D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CF4E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C2AA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DB96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E283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48E9D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FDA6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A723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海帶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結 薑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B947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AC0A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E1F2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D93A7E" w:rsidRPr="00BD382D" w14:paraId="155A9A71" w14:textId="77777777" w:rsidTr="00D93A7E">
        <w:trPr>
          <w:trHeight w:val="451"/>
          <w:jc w:val="center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982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664D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6C7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CC3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524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302B3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5A81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D9A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9F73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DFC7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BCC0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018F7" w14:textId="5B4C1F5F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 w:rsidR="00D93A7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4FE3AB4E" w14:textId="77777777" w:rsidR="00AD1F72" w:rsidRPr="00BD382D" w:rsidRDefault="00AD1F72" w:rsidP="00AD1F72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>
        <w:rPr>
          <w:rFonts w:eastAsia="標楷體" w:hAnsi="標楷體" w:hint="eastAsia"/>
          <w:color w:val="FF0000"/>
          <w:w w:val="90"/>
          <w:sz w:val="18"/>
          <w:szCs w:val="20"/>
        </w:rPr>
        <w:t>F</w:t>
      </w:r>
      <w:proofErr w:type="gramStart"/>
      <w:r w:rsidRPr="00BD382D">
        <w:rPr>
          <w:rFonts w:eastAsia="標楷體" w:hAnsi="標楷體" w:hint="eastAsia"/>
          <w:color w:val="FF0000"/>
          <w:w w:val="90"/>
          <w:sz w:val="18"/>
          <w:szCs w:val="20"/>
        </w:rPr>
        <w:t>食材明細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（食材重量以</w:t>
      </w:r>
      <w:r w:rsidRPr="00BD382D">
        <w:rPr>
          <w:rFonts w:eastAsia="標楷體"/>
          <w:w w:val="90"/>
          <w:sz w:val="18"/>
          <w:szCs w:val="20"/>
        </w:rPr>
        <w:t>100</w:t>
      </w:r>
      <w:r w:rsidRPr="00BD382D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14:paraId="6C2FA966" w14:textId="77777777" w:rsidR="00AD1F72" w:rsidRPr="00BD382D" w:rsidRDefault="00AD1F72" w:rsidP="00AD1F72">
      <w:pPr>
        <w:snapToGrid w:val="0"/>
        <w:rPr>
          <w:rFonts w:eastAsia="標楷體"/>
          <w:w w:val="90"/>
          <w:sz w:val="20"/>
          <w:szCs w:val="20"/>
        </w:rPr>
      </w:pPr>
      <w:r w:rsidRPr="00BD382D">
        <w:rPr>
          <w:rFonts w:eastAsia="標楷體" w:hAnsi="標楷體" w:hint="eastAsia"/>
          <w:w w:val="90"/>
          <w:sz w:val="18"/>
          <w:szCs w:val="20"/>
        </w:rPr>
        <w:t>每週供應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特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餐一次，當日主食及副菜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一得混搭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供應，國中</w:t>
      </w:r>
      <w:r w:rsidRPr="00BD382D">
        <w:rPr>
          <w:rFonts w:eastAsia="標楷體"/>
          <w:w w:val="90"/>
          <w:sz w:val="18"/>
          <w:szCs w:val="20"/>
        </w:rPr>
        <w:t>:4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，國小</w:t>
      </w:r>
      <w:r w:rsidRPr="00BD382D">
        <w:rPr>
          <w:rFonts w:eastAsia="標楷體"/>
          <w:w w:val="90"/>
          <w:sz w:val="18"/>
          <w:szCs w:val="20"/>
        </w:rPr>
        <w:t>:3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585"/>
        <w:gridCol w:w="439"/>
        <w:gridCol w:w="1158"/>
        <w:gridCol w:w="436"/>
        <w:gridCol w:w="1600"/>
        <w:gridCol w:w="436"/>
        <w:gridCol w:w="1603"/>
        <w:gridCol w:w="436"/>
        <w:gridCol w:w="1600"/>
        <w:gridCol w:w="439"/>
        <w:gridCol w:w="1164"/>
        <w:gridCol w:w="436"/>
        <w:gridCol w:w="1792"/>
        <w:gridCol w:w="585"/>
        <w:gridCol w:w="585"/>
        <w:gridCol w:w="579"/>
        <w:gridCol w:w="712"/>
        <w:gridCol w:w="579"/>
        <w:gridCol w:w="559"/>
        <w:gridCol w:w="537"/>
      </w:tblGrid>
      <w:tr w:rsidR="00AD1F72" w:rsidRPr="00BD382D" w14:paraId="1926D394" w14:textId="77777777" w:rsidTr="00D93A7E">
        <w:trPr>
          <w:trHeight w:val="4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294A1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循環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CD7F4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食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58208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菜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9A574F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4227A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二</w:t>
            </w:r>
          </w:p>
        </w:tc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7B85AD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蔬菜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41224" w14:textId="77777777" w:rsidR="00AD1F72" w:rsidRPr="00BD382D" w:rsidRDefault="00AD1F72" w:rsidP="00D93A7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8D62D" w14:textId="77777777" w:rsidR="00AD1F72" w:rsidRPr="00BD382D" w:rsidRDefault="00AD1F72" w:rsidP="00D93A7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全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榖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雜糧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3D7A27" w14:textId="77777777" w:rsidR="00AD1F72" w:rsidRPr="00BD382D" w:rsidRDefault="00AD1F72" w:rsidP="00D93A7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4031B" w14:textId="77777777" w:rsidR="00AD1F72" w:rsidRPr="00BD382D" w:rsidRDefault="00AD1F72" w:rsidP="00D93A7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豆蛋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類</w:t>
            </w:r>
            <w:proofErr w:type="gramEnd"/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813F4" w14:textId="77777777" w:rsidR="00AD1F72" w:rsidRPr="00BD382D" w:rsidRDefault="00AD1F72" w:rsidP="00D93A7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油脂堅果種子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235E9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熱量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FADCF2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14:paraId="57FB1DAF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AEABD9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14:paraId="63038589" w14:textId="77777777" w:rsidR="00AD1F72" w:rsidRPr="00BD382D" w:rsidRDefault="00AD1F72" w:rsidP="00D93A7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D93A7E" w:rsidRPr="00156DAC" w14:paraId="5447857D" w14:textId="77777777" w:rsidTr="00D93A7E">
        <w:trPr>
          <w:trHeight w:val="998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FA37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DF53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671D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B19F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8A5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0ECB309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24146D9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EBD3E6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7D0FDB9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9334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241B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2D00693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03D14B5C" w14:textId="77777777" w:rsidR="00AD1F72" w:rsidRPr="00283E19" w:rsidRDefault="00AD1F72" w:rsidP="00D93A7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4BCE0" w14:textId="77777777" w:rsidR="00AD1F72" w:rsidRPr="00283E19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若絲花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椰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E968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59B2430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26C2A9BB" w14:textId="77777777" w:rsidR="00AD1F72" w:rsidRPr="00283E19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62F4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36B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003B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B594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707CAB7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A0628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B3354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EEAB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BEBB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DF703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D0DC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97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4630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05</w:t>
            </w:r>
          </w:p>
        </w:tc>
      </w:tr>
      <w:tr w:rsidR="00D93A7E" w:rsidRPr="00156DAC" w14:paraId="1C351F02" w14:textId="77777777" w:rsidTr="00D93A7E">
        <w:trPr>
          <w:trHeight w:val="90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8F56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A9CC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230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D4303CF" w14:textId="77777777" w:rsidR="00AD1F72" w:rsidRPr="00DF720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F97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0E95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1FB523B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0327433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9C5B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283D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45F91D8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0EED46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85A9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97DB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6079001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D05630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5A46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072C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569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5F8CE" w14:textId="6A6274F8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3996C18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78BA8A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8FCA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62E05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0568D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525CF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82DB8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EDC88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16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54CD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646</w:t>
            </w:r>
          </w:p>
        </w:tc>
      </w:tr>
      <w:tr w:rsidR="00D93A7E" w:rsidRPr="00156DAC" w14:paraId="3804A00B" w14:textId="77777777" w:rsidTr="00D93A7E">
        <w:trPr>
          <w:trHeight w:val="1073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3DBC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41D0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982A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76874CD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AE4A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D27E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759156C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63BC276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43F888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465B08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42A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772FC" w14:textId="2D3A3C6D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</w:t>
            </w:r>
            <w:r w:rsidR="006F528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公克</w:t>
            </w:r>
          </w:p>
          <w:p w14:paraId="2C6317B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  <w:p w14:paraId="7091D67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C9CC5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鮮菇豆腐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04D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400071D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6C1BE32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04E622CB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16E2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AE48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D97D0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5C3C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</w:t>
            </w:r>
          </w:p>
          <w:p w14:paraId="54C4927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434C68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47B0682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894D5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28219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5E74D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563A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3E66F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0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BF15D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37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49BE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43</w:t>
            </w:r>
          </w:p>
        </w:tc>
      </w:tr>
      <w:tr w:rsidR="00D93A7E" w:rsidRPr="00156DAC" w14:paraId="52A3E202" w14:textId="77777777" w:rsidTr="00D93A7E">
        <w:trPr>
          <w:trHeight w:val="867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8B4F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09D9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BB3D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72FB339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634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D79C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53D4D9D2" w14:textId="77777777" w:rsidR="00AD1F72" w:rsidRPr="00DF720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53F08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FE56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015095E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0B93B7E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3D03E65A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8D536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味雙拼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857E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0421FAB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帶結2公斤</w:t>
            </w:r>
          </w:p>
          <w:p w14:paraId="269CDDC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41EAF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A1D28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4B7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5F0F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4C095B6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3DF40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85E83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E8D47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E8D6C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43DA7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  <w:highlight w:val="yellow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0C34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38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0D3F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302</w:t>
            </w:r>
          </w:p>
        </w:tc>
      </w:tr>
      <w:tr w:rsidR="00D93A7E" w:rsidRPr="00156DAC" w14:paraId="3DAA2F12" w14:textId="77777777" w:rsidTr="00D93A7E">
        <w:trPr>
          <w:trHeight w:val="1192"/>
          <w:jc w:val="center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4270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A91D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3A31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3437B60" w14:textId="77777777" w:rsidR="00AD1F72" w:rsidRPr="00571325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0CE3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101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5公斤</w:t>
            </w:r>
          </w:p>
          <w:p w14:paraId="7A9DC1A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111A5E4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3B9FE8D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55808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ED40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1619792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  <w:proofErr w:type="gramEnd"/>
          </w:p>
          <w:p w14:paraId="6A48785F" w14:textId="77777777" w:rsidR="00AD1F72" w:rsidRPr="00075E23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EB3BE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27B0E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4公斤</w:t>
            </w:r>
          </w:p>
          <w:p w14:paraId="29B7ABD1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741C7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2264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10公克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B51E2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392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6EBB204D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32994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ED322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673F3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B1EC0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76DC3" w14:textId="77777777" w:rsidR="00AD1F72" w:rsidRPr="00156DAC" w:rsidRDefault="00AD1F72" w:rsidP="00D93A7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156DAC">
              <w:rPr>
                <w:rFonts w:hint="eastAsia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AACA8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23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E6234" w14:textId="77777777" w:rsidR="00AD1F72" w:rsidRPr="00156DAC" w:rsidRDefault="00AD1F72" w:rsidP="00D93A7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156DAC">
              <w:rPr>
                <w:rFonts w:eastAsia="標楷體"/>
                <w:color w:val="000000"/>
                <w:w w:val="90"/>
                <w:sz w:val="20"/>
                <w:szCs w:val="20"/>
              </w:rPr>
              <w:t>69</w:t>
            </w:r>
          </w:p>
        </w:tc>
      </w:tr>
    </w:tbl>
    <w:p w14:paraId="44DC98A2" w14:textId="77777777" w:rsidR="00AD1F72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BD382D">
        <w:rPr>
          <w:rFonts w:eastAsia="標楷體"/>
          <w:b/>
          <w:w w:val="90"/>
        </w:rPr>
        <w:br w:type="page"/>
      </w:r>
    </w:p>
    <w:p w14:paraId="5DD8698C" w14:textId="1CB99EA8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G</w:t>
      </w:r>
      <w:r w:rsidR="006F5289">
        <w:rPr>
          <w:rFonts w:eastAsia="標楷體" w:hint="eastAsia"/>
          <w:b/>
          <w:color w:val="000000"/>
          <w:sz w:val="28"/>
        </w:rPr>
        <w:t>循環菜單</w:t>
      </w:r>
      <w:r w:rsidR="006F5289">
        <w:rPr>
          <w:rFonts w:eastAsia="標楷體" w:hint="eastAsia"/>
          <w:b/>
          <w:color w:val="000000"/>
          <w:sz w:val="28"/>
        </w:rPr>
        <w:t>(A</w:t>
      </w:r>
      <w:r w:rsidR="006F5289">
        <w:rPr>
          <w:rFonts w:eastAsia="標楷體" w:hint="eastAsia"/>
          <w:b/>
          <w:color w:val="000000"/>
          <w:sz w:val="28"/>
        </w:rPr>
        <w:t>案</w:t>
      </w:r>
      <w:r w:rsidR="006F5289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4"/>
        <w:gridCol w:w="1223"/>
        <w:gridCol w:w="992"/>
        <w:gridCol w:w="2377"/>
        <w:gridCol w:w="1255"/>
        <w:gridCol w:w="1863"/>
        <w:gridCol w:w="1275"/>
        <w:gridCol w:w="2257"/>
        <w:gridCol w:w="576"/>
        <w:gridCol w:w="1376"/>
        <w:gridCol w:w="1600"/>
      </w:tblGrid>
      <w:tr w:rsidR="00AD1F72" w:rsidRPr="0081719B" w14:paraId="2AC4B961" w14:textId="77777777" w:rsidTr="00D93A7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612E0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EEE3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6BCAD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A1383A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6DAD0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56448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50EC5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249C12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425CD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AAD2FB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CD926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D36B35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81719B" w14:paraId="05BE7E17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CA8D1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53051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B7DD3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6DECC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DF51A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0BABD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8CBC3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DCF48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5D606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67FD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23D83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93F3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</w:tr>
      <w:tr w:rsidR="00AD1F72" w:rsidRPr="0081719B" w14:paraId="3EDA4729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DD4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752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B95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D7780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E34E1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6B3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1D24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D0D2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EB8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DBF9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C6DE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22E6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AD1F72" w:rsidRPr="0081719B" w14:paraId="522E2E1C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8B66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A6456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805B0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37F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2982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319EF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6A78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6181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65A8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CE8A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549A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8158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</w:tbl>
    <w:p w14:paraId="50ABDB30" w14:textId="77777777" w:rsidR="00AD1F72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6C04934E" w14:textId="77777777" w:rsidR="00AD1F72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49"/>
        <w:gridCol w:w="563"/>
      </w:tblGrid>
      <w:tr w:rsidR="00AD1F72" w:rsidRPr="0081719B" w14:paraId="2E3BEC3B" w14:textId="77777777" w:rsidTr="00D93A7E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4137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CA1DC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9A7400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61003D" w14:textId="77777777" w:rsidR="00AD1F72" w:rsidRPr="0081719B" w:rsidRDefault="00AD1F72" w:rsidP="00D93A7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2EEA3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9D230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212F4A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FF809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B418F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C355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874CD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5A142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83113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7A9F8668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F4422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99BEF66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81719B" w14:paraId="1999A2DA" w14:textId="77777777" w:rsidTr="00D93A7E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E2150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B554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94B5B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CB501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8C41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5FD8D48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1C5DC48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5448B965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D2F70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183B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3AF643B8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AD95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FF60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356E86FF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A24D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8509F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9A5EC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F377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72F0677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0BBEFF4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39540AC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82D5E49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6FDFF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AF38E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E7935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D24C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CAAF7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79B3A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4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ABD37" w14:textId="77777777" w:rsidR="00AD1F72" w:rsidRDefault="00AD1F72" w:rsidP="00D93A7E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52</w:t>
            </w:r>
          </w:p>
        </w:tc>
      </w:tr>
      <w:tr w:rsidR="00AD1F72" w:rsidRPr="0081719B" w14:paraId="228C755A" w14:textId="77777777" w:rsidTr="00D93A7E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93DB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877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ABE9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B5EB48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124D8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2F3EF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288F9B6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2849295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19C4AD0E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FA48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18C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280F107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64F7949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090BA21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652A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B12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.8公斤</w:t>
            </w:r>
          </w:p>
          <w:p w14:paraId="2C14BD4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32AED2F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7E03D1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D89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91F3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EDB9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B17A1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08666B5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633D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0B8D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D0BBE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6B09" w14:textId="77777777" w:rsidR="00AD1F72" w:rsidRPr="00A508F5" w:rsidRDefault="00AD1F72" w:rsidP="00D93A7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F3194" w14:textId="77777777" w:rsidR="00AD1F72" w:rsidRPr="00A508F5" w:rsidRDefault="00AD1F72" w:rsidP="00D93A7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DD799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50ACE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2</w:t>
            </w:r>
          </w:p>
        </w:tc>
      </w:tr>
      <w:tr w:rsidR="00AD1F72" w:rsidRPr="0081719B" w14:paraId="33B7B585" w14:textId="77777777" w:rsidTr="00D93A7E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EC27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7B8C7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8B12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69317BD6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8A9F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5D4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8A3B87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6BE7E21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39D8EBF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51E210C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A107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64FD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  <w:p w14:paraId="2772B8B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772404E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C673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0481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1B89E95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4CA037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43AB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E08D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662C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7F5A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2B8822E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20B0790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2D1EB07F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5B428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D28F8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95BAE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EF4C8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17CF0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2ECB0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EEC30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</w:tbl>
    <w:p w14:paraId="29BB7F1E" w14:textId="77777777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19086689" w14:textId="14DE28DA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H</w:t>
      </w:r>
      <w:r w:rsidR="006F5289">
        <w:rPr>
          <w:rFonts w:eastAsia="標楷體" w:hint="eastAsia"/>
          <w:b/>
          <w:color w:val="000000"/>
          <w:sz w:val="28"/>
        </w:rPr>
        <w:t>循環菜單</w:t>
      </w:r>
      <w:r w:rsidR="006F5289">
        <w:rPr>
          <w:rFonts w:eastAsia="標楷體" w:hint="eastAsia"/>
          <w:b/>
          <w:color w:val="000000"/>
          <w:sz w:val="28"/>
        </w:rPr>
        <w:t>(A</w:t>
      </w:r>
      <w:r w:rsidR="006F5289">
        <w:rPr>
          <w:rFonts w:eastAsia="標楷體" w:hint="eastAsia"/>
          <w:b/>
          <w:color w:val="000000"/>
          <w:sz w:val="28"/>
        </w:rPr>
        <w:t>案</w:t>
      </w:r>
      <w:r w:rsidR="006F5289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223"/>
        <w:gridCol w:w="992"/>
        <w:gridCol w:w="2377"/>
        <w:gridCol w:w="976"/>
        <w:gridCol w:w="2299"/>
        <w:gridCol w:w="1119"/>
        <w:gridCol w:w="2257"/>
        <w:gridCol w:w="576"/>
        <w:gridCol w:w="1376"/>
        <w:gridCol w:w="1600"/>
      </w:tblGrid>
      <w:tr w:rsidR="00AD1F72" w:rsidRPr="0081719B" w14:paraId="489DFFA2" w14:textId="77777777" w:rsidTr="00D93A7E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5257EE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42E36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6DA50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20951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0C2C3D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09E265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F2C69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78B50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C86DBA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266778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5C137B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640198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81719B" w14:paraId="10A613C0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4B467" w14:textId="77777777" w:rsidR="00AD1F72" w:rsidRPr="0081719B" w:rsidRDefault="00AD1F72" w:rsidP="00D93A7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9C95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E7E4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02C6F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57DB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46B5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783C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936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2904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青椒 乾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木耳 薑</w:t>
            </w:r>
            <w:proofErr w:type="gramEnd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沙茶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62F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6FC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FFB3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81719B" w14:paraId="464C5F37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0764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57CB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E884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E886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46A68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2E33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44B4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83AB6" w14:textId="77777777" w:rsidR="00AD1F72" w:rsidRPr="005504E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04C6" w14:textId="77777777" w:rsidR="00AD1F72" w:rsidRPr="005504E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103A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3B2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8B31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AD1F72" w:rsidRPr="0081719B" w14:paraId="79D5C42A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D883C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5C0A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79107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35F29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66269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A5108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34F2F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1AF84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734F1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 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6E129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B30B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7BF9" w14:textId="77777777" w:rsidR="00AD1F72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AD1F72" w:rsidRPr="0081719B" w14:paraId="517E091A" w14:textId="77777777" w:rsidTr="00D93A7E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36EC1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CA06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180E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B0BB1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C53BF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5CD6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5F4E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5839" w14:textId="5E2A66A2" w:rsidR="00AD1F72" w:rsidRPr="0081719B" w:rsidRDefault="006B326A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AD1F7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26AC9" w14:textId="5DA14EDE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高麗菜 </w:t>
            </w:r>
            <w:r w:rsidR="006B326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菇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5FF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2A05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F0D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4926D1E8" w14:textId="77777777" w:rsidR="00AD1F72" w:rsidRDefault="00AD1F72" w:rsidP="00D93A7E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714F84C0" w14:textId="77777777" w:rsidR="00AD1F72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9"/>
        <w:gridCol w:w="472"/>
        <w:gridCol w:w="1278"/>
        <w:gridCol w:w="475"/>
        <w:gridCol w:w="1792"/>
        <w:gridCol w:w="472"/>
        <w:gridCol w:w="1779"/>
        <w:gridCol w:w="397"/>
        <w:gridCol w:w="1714"/>
        <w:gridCol w:w="400"/>
        <w:gridCol w:w="1463"/>
        <w:gridCol w:w="446"/>
        <w:gridCol w:w="1642"/>
        <w:gridCol w:w="494"/>
        <w:gridCol w:w="494"/>
        <w:gridCol w:w="494"/>
        <w:gridCol w:w="494"/>
        <w:gridCol w:w="543"/>
        <w:gridCol w:w="449"/>
        <w:gridCol w:w="563"/>
      </w:tblGrid>
      <w:tr w:rsidR="00AD1F72" w:rsidRPr="0081719B" w14:paraId="424DA686" w14:textId="77777777" w:rsidTr="00D93A7E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4A0EE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E8295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A469D8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7D4388" w14:textId="77777777" w:rsidR="00AD1F72" w:rsidRPr="0081719B" w:rsidRDefault="00AD1F72" w:rsidP="00D93A7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49DDD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8D884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70065" w14:textId="77777777" w:rsidR="00AD1F72" w:rsidRPr="0081719B" w:rsidRDefault="00AD1F72" w:rsidP="00D93A7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6DE43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397ED3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35BF0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AAE69F" w14:textId="77777777" w:rsidR="00AD1F72" w:rsidRPr="0081719B" w:rsidRDefault="00AD1F72" w:rsidP="00D93A7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E32D6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103BF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0989A595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20DE3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63FB7F40" w14:textId="77777777" w:rsidR="00AD1F72" w:rsidRPr="0081719B" w:rsidRDefault="00AD1F72" w:rsidP="00D93A7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81719B" w14:paraId="0143D512" w14:textId="77777777" w:rsidTr="00D93A7E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A33AE" w14:textId="77777777" w:rsidR="00AD1F72" w:rsidRPr="0081719B" w:rsidRDefault="00AD1F72" w:rsidP="00D93A7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D5B40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733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A5A4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5F4E3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7CC090E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42C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31AD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3D2AAE8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2976A03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6ED9E7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553C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茶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18F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寬粉1.5公斤</w:t>
            </w:r>
            <w:proofErr w:type="gramEnd"/>
          </w:p>
          <w:p w14:paraId="0CE6987F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3公斤</w:t>
            </w:r>
          </w:p>
          <w:p w14:paraId="0574EEA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71F4E83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5B7E6F5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沙茶醬</w:t>
            </w:r>
          </w:p>
          <w:p w14:paraId="1C82F85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B66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7F36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22896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BDEB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3F2C8D6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2B3A016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4F42E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87D27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5FF22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99D83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C5C45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86F3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5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207D8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7</w:t>
            </w:r>
          </w:p>
        </w:tc>
      </w:tr>
      <w:tr w:rsidR="00AD1F72" w:rsidRPr="0081719B" w14:paraId="25EC4E8B" w14:textId="77777777" w:rsidTr="00D93A7E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1C0B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40F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90FB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A3C29CC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C382F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A446B0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2338CDC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553AAD8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4720A96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0A512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981A6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140F9C8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35F52EC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1A11520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5A5ED" w14:textId="77777777" w:rsidR="00AD1F72" w:rsidRPr="00953A21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蜜汁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B297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5FB2DF85" w14:textId="77777777" w:rsidR="00AD1F72" w:rsidRPr="00953A21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5E5FA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4A0E7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AC2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9C0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1AEC505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76D2636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D66A8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D987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0E71D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F07F3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0A289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83085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7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A347D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8</w:t>
            </w:r>
          </w:p>
        </w:tc>
      </w:tr>
      <w:tr w:rsidR="00AD1F72" w:rsidRPr="0081719B" w14:paraId="5FCC6C28" w14:textId="77777777" w:rsidTr="00D93A7E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DE7A2" w14:textId="77777777" w:rsidR="00AD1F72" w:rsidRPr="000A3508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C3A72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B065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410F637E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A67A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757A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357AB0DB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F9FE5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E1F8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10BAAF6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64E7C0C2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29DAB11D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968D2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銀蘿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71E7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23E8EE29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6公斤</w:t>
            </w:r>
          </w:p>
          <w:p w14:paraId="3A056B71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B200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4B60A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8A35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ACE4D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06A9188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01F6BA8" w14:textId="77777777" w:rsidR="00AD1F72" w:rsidRPr="000A3508" w:rsidRDefault="00AD1F72" w:rsidP="00D93A7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1D9BB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C2A2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9A9AD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301B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568FB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9319D" w14:textId="77777777" w:rsidR="00AD1F72" w:rsidRPr="000A3508" w:rsidRDefault="00AD1F72" w:rsidP="00D93A7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35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1200" w14:textId="77777777" w:rsidR="00AD1F72" w:rsidRDefault="00AD1F72" w:rsidP="00D93A7E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234</w:t>
            </w:r>
          </w:p>
        </w:tc>
      </w:tr>
      <w:tr w:rsidR="00AD1F72" w:rsidRPr="0081719B" w14:paraId="481B3BA9" w14:textId="77777777" w:rsidTr="00D93A7E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1293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B5549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C11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71354AB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D846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CB917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2845820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0D99CB6B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601D73ED" w14:textId="77777777" w:rsidR="00AD1F72" w:rsidRPr="00A508F5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543C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7279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4EF62844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547387D4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EA2A9" w14:textId="672C1FD1" w:rsidR="00AD1F72" w:rsidRPr="0081719B" w:rsidRDefault="006B326A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</w:t>
            </w:r>
            <w:r w:rsidR="00AD1F7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14A5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高麗菜5.5公斤</w:t>
            </w:r>
          </w:p>
          <w:p w14:paraId="3BDBE378" w14:textId="54E62574" w:rsidR="00AD1F72" w:rsidRDefault="006B326A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="00AD1F7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5公斤</w:t>
            </w:r>
          </w:p>
          <w:p w14:paraId="7DB2513A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3CE307B8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BFC2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63E7D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809D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55EC" w14:textId="77777777" w:rsidR="00AD1F72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29003B7E" w14:textId="77777777" w:rsidR="00AD1F72" w:rsidRPr="0081719B" w:rsidRDefault="00AD1F72" w:rsidP="00D93A7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714E3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90037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9F6DA" w14:textId="77777777" w:rsidR="00AD1F72" w:rsidRPr="0081719B" w:rsidRDefault="00AD1F72" w:rsidP="00D93A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FDDDD" w14:textId="77777777" w:rsidR="00AD1F72" w:rsidRPr="00A508F5" w:rsidRDefault="00AD1F72" w:rsidP="00D93A7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F4ADE" w14:textId="77777777" w:rsidR="00AD1F72" w:rsidRPr="00A508F5" w:rsidRDefault="00AD1F72" w:rsidP="00D93A7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7E97B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4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14C9" w14:textId="77777777" w:rsidR="00AD1F72" w:rsidRPr="0081719B" w:rsidRDefault="00AD1F72" w:rsidP="00D93A7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47</w:t>
            </w:r>
          </w:p>
        </w:tc>
      </w:tr>
    </w:tbl>
    <w:p w14:paraId="12269E98" w14:textId="77777777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544B440F" w14:textId="6242F046" w:rsidR="007F3D2E" w:rsidRPr="007F3D2E" w:rsidRDefault="007F3D2E" w:rsidP="007F3D2E">
      <w:pPr>
        <w:snapToGrid w:val="0"/>
        <w:spacing w:line="192" w:lineRule="auto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sz w:val="32"/>
          <w:szCs w:val="32"/>
        </w:rPr>
        <w:lastRenderedPageBreak/>
        <w:t>1</w:t>
      </w:r>
      <w:r>
        <w:rPr>
          <w:rFonts w:eastAsia="標楷體" w:hint="eastAsia"/>
          <w:b/>
          <w:sz w:val="32"/>
          <w:szCs w:val="32"/>
        </w:rPr>
        <w:t>10</w:t>
      </w:r>
      <w:r>
        <w:rPr>
          <w:rFonts w:eastAsia="標楷體" w:hint="eastAsia"/>
          <w:b/>
          <w:sz w:val="32"/>
          <w:szCs w:val="32"/>
        </w:rPr>
        <w:t>學年度上學期國民小學</w:t>
      </w:r>
      <w:r>
        <w:rPr>
          <w:rFonts w:eastAsia="標楷體" w:hint="eastAsia"/>
          <w:b/>
          <w:sz w:val="32"/>
          <w:szCs w:val="32"/>
        </w:rPr>
        <w:t>9</w:t>
      </w:r>
      <w:r>
        <w:rPr>
          <w:rFonts w:eastAsia="標楷體" w:hint="eastAsia"/>
          <w:b/>
          <w:sz w:val="32"/>
          <w:szCs w:val="32"/>
        </w:rPr>
        <w:t>月份素食菜單</w:t>
      </w:r>
      <w:r w:rsidR="006079D0">
        <w:rPr>
          <w:rFonts w:eastAsia="標楷體" w:hint="eastAsia"/>
          <w:b/>
          <w:sz w:val="32"/>
          <w:szCs w:val="32"/>
        </w:rPr>
        <w:t>(A</w:t>
      </w:r>
      <w:r w:rsidR="006079D0">
        <w:rPr>
          <w:rFonts w:eastAsia="標楷體" w:hint="eastAsia"/>
          <w:b/>
          <w:sz w:val="32"/>
          <w:szCs w:val="32"/>
        </w:rPr>
        <w:t>案</w:t>
      </w:r>
      <w:r w:rsidR="006079D0">
        <w:rPr>
          <w:rFonts w:eastAsia="標楷體" w:hint="eastAsia"/>
          <w:b/>
          <w:sz w:val="32"/>
          <w:szCs w:val="32"/>
        </w:rPr>
        <w:t>)</w:t>
      </w:r>
      <w:r>
        <w:rPr>
          <w:rFonts w:eastAsia="標楷體"/>
          <w:b/>
          <w:sz w:val="32"/>
          <w:szCs w:val="32"/>
        </w:rPr>
        <w:t>-</w:t>
      </w:r>
      <w:r w:rsidR="00651145">
        <w:rPr>
          <w:rFonts w:eastAsia="標楷體" w:hint="eastAsia"/>
          <w:b/>
          <w:sz w:val="32"/>
          <w:szCs w:val="32"/>
        </w:rPr>
        <w:t>香又香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8"/>
        <w:gridCol w:w="328"/>
        <w:gridCol w:w="499"/>
        <w:gridCol w:w="933"/>
        <w:gridCol w:w="687"/>
        <w:gridCol w:w="845"/>
        <w:gridCol w:w="1650"/>
        <w:gridCol w:w="1032"/>
        <w:gridCol w:w="1935"/>
        <w:gridCol w:w="430"/>
        <w:gridCol w:w="1029"/>
        <w:gridCol w:w="1783"/>
        <w:gridCol w:w="524"/>
        <w:gridCol w:w="589"/>
        <w:gridCol w:w="589"/>
        <w:gridCol w:w="660"/>
        <w:gridCol w:w="589"/>
        <w:gridCol w:w="537"/>
        <w:gridCol w:w="631"/>
        <w:gridCol w:w="602"/>
      </w:tblGrid>
      <w:tr w:rsidR="007F3D2E" w14:paraId="61D85000" w14:textId="77777777" w:rsidTr="007F3D2E">
        <w:trPr>
          <w:trHeight w:val="421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7EC797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8BBEB63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41EE49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85F3EA3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8F2BE12" w14:textId="77777777" w:rsidR="007F3D2E" w:rsidRDefault="007F3D2E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33727DA0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6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4A28BC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</w:t>
            </w:r>
            <w:r>
              <w:rPr>
                <w:rFonts w:eastAsia="標楷體"/>
                <w:b/>
                <w:sz w:val="16"/>
                <w:szCs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098453" w14:textId="77777777" w:rsidR="007F3D2E" w:rsidRDefault="007F3D2E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7A261753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259CDAE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菜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A344FDE" w14:textId="77777777" w:rsidR="007F3D2E" w:rsidRDefault="007F3D2E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副菜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  <w:p w14:paraId="73E8F8AC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AF08A1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1EAB200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品</w:t>
            </w:r>
            <w:r>
              <w:rPr>
                <w:rFonts w:eastAsia="標楷體"/>
                <w:b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3BB759B" w14:textId="77777777" w:rsidR="007F3D2E" w:rsidRDefault="007F3D2E" w:rsidP="00647FE2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199B795A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C8B3474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全</w:t>
            </w: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榖</w:t>
            </w:r>
            <w:proofErr w:type="gramEnd"/>
          </w:p>
          <w:p w14:paraId="03684047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769A44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1ACEAD" w14:textId="6667FFC9" w:rsidR="007F3D2E" w:rsidRDefault="007F3D2E" w:rsidP="00CE5DC9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豆蛋</w:t>
            </w:r>
            <w:proofErr w:type="gramEnd"/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177A010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54437CA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51D2025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966EFA0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D03B235" w14:textId="77777777" w:rsidR="007F3D2E" w:rsidRDefault="007F3D2E" w:rsidP="00647FE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7F3D2E" w:rsidRPr="00307848" w14:paraId="061E2580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820B6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C74D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B30B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81FA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29D8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26B2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D37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0529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D621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B728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6CAA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9B91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F9A53" w14:textId="4DE45AD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D0479C" w14:textId="4C7E717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57DCE7" w14:textId="29D4411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24A5C" w14:textId="4ED10AA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AB7DFB" w14:textId="4492B4E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FD8C" w14:textId="6AF47EB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7A4F9" w14:textId="41B52BA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30B861" w14:textId="5E580D2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821</w:t>
            </w:r>
          </w:p>
        </w:tc>
      </w:tr>
      <w:tr w:rsidR="007F3D2E" w:rsidRPr="00307848" w14:paraId="7356A986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91652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E3931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DC89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54BC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8118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5C09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A121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4AD6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E543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BA2C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0CC3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63F1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FB757" w14:textId="77C4309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6957DA" w14:textId="3C89582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5C1878" w14:textId="7C08236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237801" w14:textId="5F428EE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BF91FB" w14:textId="177099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3F4C" w14:textId="78DD92A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91CC7" w14:textId="72FE0C4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1D3C9" w14:textId="1728E71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7F3D2E" w:rsidRPr="00307848" w14:paraId="6A7D623E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B25BE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7CD8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84E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145F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4A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CC3C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8E7E9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BE2B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466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699C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69D8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5C79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5CDC3" w14:textId="0E61D5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B35B46" w14:textId="5A4FEB6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C1776D" w14:textId="47068AC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0F7920" w14:textId="610810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A68302" w14:textId="0D6CD3A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CE162" w14:textId="0D94516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F379B" w14:textId="1736304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1E50855" w14:textId="14E7D6B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93</w:t>
            </w:r>
          </w:p>
        </w:tc>
      </w:tr>
      <w:tr w:rsidR="007F3D2E" w:rsidRPr="00307848" w14:paraId="49F3428D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2EDBA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BADB4E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682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51AB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E14E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4AD8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ABC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87AD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D59C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0DA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32B5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3601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9E29D" w14:textId="3E46EF0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B78AD6" w14:textId="424D8FE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55F980" w14:textId="3496640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518175" w14:textId="0887B1C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4E05D2A" w14:textId="58BC5F0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2F12B" w14:textId="3C071B1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AE173" w14:textId="1D25BF3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F3D2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637E906" w14:textId="4C248CE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4</w:t>
            </w:r>
            <w:r w:rsidRPr="007F3D2E">
              <w:rPr>
                <w:color w:val="000000"/>
                <w:sz w:val="16"/>
                <w:szCs w:val="16"/>
              </w:rPr>
              <w:t>97</w:t>
            </w:r>
          </w:p>
        </w:tc>
      </w:tr>
      <w:tr w:rsidR="007F3D2E" w:rsidRPr="00307848" w14:paraId="0E437726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4CFDF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B8491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8FF6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BCD0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5EDA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BBA2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855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387B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A819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8A4C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67A4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DC5AB" w14:textId="02AE0568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FCE0" w14:textId="60EBBD0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E5E95B" w14:textId="4EBF874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360294" w14:textId="24B6023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0DBC49" w14:textId="7580CEA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FD122A" w14:textId="6983C29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EA056" w14:textId="651DCD0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9DD3B" w14:textId="313F169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2B9000C" w14:textId="5C51BAE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24</w:t>
            </w:r>
          </w:p>
        </w:tc>
      </w:tr>
      <w:tr w:rsidR="007F3D2E" w:rsidRPr="00307848" w14:paraId="4BA85A15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E956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F7059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E0B8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2C1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F331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026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0E55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BE04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46CB52" w14:textId="625BB6B1" w:rsidR="007F3D2E" w:rsidRPr="00307848" w:rsidRDefault="006B326A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</w:t>
            </w:r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A297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47C1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84B8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55799" w14:textId="2A30984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0E6A36" w14:textId="254EFA7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0D8D76" w14:textId="61EC82A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F89474" w14:textId="495DE49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63DC8A" w14:textId="3217421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6F08" w14:textId="71AD518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031AA" w14:textId="467BFDE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  <w:r w:rsidRPr="007F3D2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7FE2398" w14:textId="1DC8FD9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  <w:r w:rsidRPr="007F3D2E">
              <w:rPr>
                <w:color w:val="000000"/>
                <w:sz w:val="16"/>
                <w:szCs w:val="16"/>
              </w:rPr>
              <w:t>36</w:t>
            </w:r>
          </w:p>
        </w:tc>
      </w:tr>
      <w:tr w:rsidR="007F3D2E" w:rsidRPr="00307848" w14:paraId="5F8ABA5E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94A5A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A2EEB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C215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8F2E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B8D8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0D5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0185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2AAC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F7B9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C8B6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D295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8B60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C9526" w14:textId="10BE330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B27B6A" w14:textId="6BB7D60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1357C95" w14:textId="069A9F8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F92956" w14:textId="74E63DD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B38D7A" w14:textId="3FDED4A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4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754DE" w14:textId="6E1BC98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F906F" w14:textId="42B5157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  <w:r w:rsidRPr="007F3D2E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A4A63F" w14:textId="38057C5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24</w:t>
            </w:r>
          </w:p>
        </w:tc>
      </w:tr>
      <w:tr w:rsidR="007F3D2E" w:rsidRPr="00307848" w14:paraId="2C19818A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1C8F2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AAD81D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A324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913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B4A3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A17C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E652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ACC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8F8F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D7BC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982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619A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2280E" w14:textId="2FB1A15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77083" w14:textId="4C8711F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A1419BE" w14:textId="74CA457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2C8B28" w14:textId="0ED8D52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E33E0B" w14:textId="2F76260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014E6" w14:textId="704992B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E7A6C" w14:textId="458067C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66B43EC" w14:textId="6A1A2A6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</w:t>
            </w:r>
            <w:r w:rsidRPr="007F3D2E">
              <w:rPr>
                <w:color w:val="000000"/>
                <w:sz w:val="16"/>
                <w:szCs w:val="16"/>
              </w:rPr>
              <w:t>3</w:t>
            </w:r>
          </w:p>
        </w:tc>
      </w:tr>
      <w:tr w:rsidR="009A4622" w:rsidRPr="00307848" w14:paraId="5A137988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8B4593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1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90C52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六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A5930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C7781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16D5F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DC9BA" w14:textId="5CDA9C62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0B3EC" w14:textId="402769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325ED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2A99F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2C150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EDAE0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FA1C9" w14:textId="77777777" w:rsidR="009A4622" w:rsidRPr="00307848" w:rsidRDefault="009A4622" w:rsidP="009A4622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E70C4" w14:textId="0AB2BE25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F8D363" w14:textId="0635510F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D2620A" w14:textId="46736818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081B1C" w14:textId="546D2AAC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4D637" w14:textId="7B0AED09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ADC0B" w14:textId="44C15391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8403B" w14:textId="08D903CA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5C4CDAF" w14:textId="08731E79" w:rsidR="009A4622" w:rsidRPr="007F3D2E" w:rsidRDefault="009A4622" w:rsidP="009A4622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63</w:t>
            </w:r>
          </w:p>
        </w:tc>
      </w:tr>
      <w:tr w:rsidR="007F3D2E" w:rsidRPr="00307848" w14:paraId="47E6F0FF" w14:textId="77777777" w:rsidTr="007F3D2E">
        <w:trPr>
          <w:trHeight w:val="367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2A30C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3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9DD1A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0D6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4964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EEB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B7A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12F7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74E0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98CA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182A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0CE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BC8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7350" w14:textId="129D91F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5BAFF6" w14:textId="41F6882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A396D" w14:textId="29D11F1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9C1E6" w14:textId="56A1E18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9049FA" w14:textId="1B552E9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2E937" w14:textId="396C432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9DB51" w14:textId="4364C36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84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0F817A" w14:textId="0BA8154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22</w:t>
            </w:r>
          </w:p>
        </w:tc>
      </w:tr>
      <w:tr w:rsidR="007F3D2E" w:rsidRPr="00307848" w14:paraId="3A248D90" w14:textId="77777777" w:rsidTr="007F3D2E">
        <w:trPr>
          <w:trHeight w:val="320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B8520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72EFB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C091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346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95CF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F6DF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B82D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641C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71FF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CB6E9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EA85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DEE3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9C764" w14:textId="6D8A3B2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4345BC" w14:textId="6B0D6D2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D70141" w14:textId="7D21BE1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581127" w14:textId="128696D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96C648" w14:textId="5055237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18C14" w14:textId="20CACB9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79F87" w14:textId="4A45827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69FC3BB" w14:textId="67A9D24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31</w:t>
            </w:r>
          </w:p>
        </w:tc>
      </w:tr>
      <w:tr w:rsidR="007F3D2E" w:rsidRPr="00307848" w14:paraId="034D8ECF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57A2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5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0ABC7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D2DF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87B6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D3D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5CC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60BB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BCC3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>特餐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6FD7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D605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6011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73A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29765" w14:textId="151E75C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76F3B4" w14:textId="4C99E2E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701D87" w14:textId="46A2C94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29956B" w14:textId="6E10915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55E764" w14:textId="0CA3B92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3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9FAD" w14:textId="4695EA6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C7A1A" w14:textId="78F42A6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31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151182" w14:textId="4A0CB2D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41</w:t>
            </w:r>
          </w:p>
        </w:tc>
      </w:tr>
      <w:tr w:rsidR="007F3D2E" w:rsidRPr="00307848" w14:paraId="218AC25F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6C41D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6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278AA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E676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1D29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9454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546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A330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3BF0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4273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E5E0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9B057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AF6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18C62" w14:textId="654FDB0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836B97" w14:textId="4393C4E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C3271E" w14:textId="16F48F4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C08AA2" w14:textId="3F288E3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932F70" w14:textId="11E40F5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7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9336" w14:textId="40AAD20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F48F2" w14:textId="6436167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6E4CF3" w14:textId="0A08685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32</w:t>
            </w:r>
          </w:p>
        </w:tc>
      </w:tr>
      <w:tr w:rsidR="007F3D2E" w:rsidRPr="00307848" w14:paraId="5BD0537D" w14:textId="77777777" w:rsidTr="007F3D2E">
        <w:trPr>
          <w:trHeight w:val="266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4F83E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17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8473D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CABB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35BC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496C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9C62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2DEC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8EBE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FE48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CD75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E517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81DC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CD63" w14:textId="340C140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63243D" w14:textId="4E68238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1F766" w14:textId="0C2808F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2CE995" w14:textId="76EC255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09D7B1" w14:textId="5C62983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6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45D9D" w14:textId="64EC950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858B4" w14:textId="7F9873CD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5FD738" w14:textId="169F6C4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color w:val="000000"/>
                <w:sz w:val="16"/>
                <w:szCs w:val="16"/>
              </w:rPr>
              <w:t>65</w:t>
            </w:r>
          </w:p>
        </w:tc>
      </w:tr>
      <w:tr w:rsidR="007F3D2E" w:rsidRPr="00307848" w14:paraId="4186D3A0" w14:textId="77777777" w:rsidTr="007F3D2E">
        <w:trPr>
          <w:trHeight w:val="299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FBB9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6BD61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E21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F170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2CA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3E21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5A92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82A3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87E6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598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FFD6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B622" w14:textId="77777777" w:rsidR="007F3D2E" w:rsidRPr="00307848" w:rsidRDefault="007F3D2E" w:rsidP="007F3D2E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CFC0A" w14:textId="5AF78A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9DBC42" w14:textId="6590DEF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4C2BC3" w14:textId="01C6F08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378E04" w14:textId="4805CDA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4FEF72" w14:textId="21B0118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1A08A" w14:textId="3C40664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837C" w14:textId="7D09630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DF8EC1D" w14:textId="6C28630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59</w:t>
            </w:r>
          </w:p>
        </w:tc>
      </w:tr>
      <w:tr w:rsidR="007F3D2E" w:rsidRPr="00307848" w14:paraId="4F6BD1AF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7178B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3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830EB4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F0B1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9345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D64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E587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535B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B38F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93D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BEED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1B8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ABBB9" w14:textId="77777777" w:rsidR="007F3D2E" w:rsidRPr="00307848" w:rsidRDefault="007F3D2E" w:rsidP="007F3D2E">
            <w:pPr>
              <w:jc w:val="center"/>
              <w:rPr>
                <w:rFonts w:eastAsia="標楷體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06C17" w14:textId="3D3FF99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2F9DED" w14:textId="5A56105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CA5269" w14:textId="32BD72D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C83A4C" w14:textId="28EC1D9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713944" w14:textId="05370DA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EE6BC" w14:textId="538F4A8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7C9B" w14:textId="646BBD9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E773CFF" w14:textId="1456012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83</w:t>
            </w:r>
          </w:p>
        </w:tc>
      </w:tr>
      <w:tr w:rsidR="007F3D2E" w:rsidRPr="00307848" w14:paraId="5CE90B83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58189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4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B52A6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BCD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21F0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D715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0EA2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27BD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65D2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127F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2469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38F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298ED" w14:textId="77777777" w:rsidR="007F3D2E" w:rsidRPr="00307848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8839" w14:textId="47E9843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3E186" w14:textId="6481293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BFC466" w14:textId="4A17D00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DE340E" w14:textId="0E95096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7FBCFF" w14:textId="0696218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28084" w14:textId="615AED2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927C9" w14:textId="4278370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AC83013" w14:textId="18E4B26F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52</w:t>
            </w:r>
          </w:p>
        </w:tc>
      </w:tr>
      <w:tr w:rsidR="007F3D2E" w:rsidRPr="00307848" w14:paraId="272F45AF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6B8CC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7</w:t>
            </w:r>
          </w:p>
        </w:tc>
        <w:tc>
          <w:tcPr>
            <w:tcW w:w="101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04DFF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307848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03A8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2314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A19A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3533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09FF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1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5E10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59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5E37E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A53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197B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5DB5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  <w:tc>
          <w:tcPr>
            <w:tcW w:w="16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C5141" w14:textId="350644D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F5EA61" w14:textId="4C8CBB6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62D54D1" w14:textId="4DFE7EE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1BBE00" w14:textId="3757B3B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54EB4D" w14:textId="3A958197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D8FE" w14:textId="02CA7B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50F4" w14:textId="189E157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</w:t>
            </w:r>
            <w:r w:rsidRPr="007F3D2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48681D3" w14:textId="03A9E7C6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5</w:t>
            </w:r>
            <w:r w:rsidRPr="007F3D2E">
              <w:rPr>
                <w:color w:val="000000"/>
                <w:sz w:val="16"/>
                <w:szCs w:val="16"/>
              </w:rPr>
              <w:t>7</w:t>
            </w:r>
          </w:p>
        </w:tc>
      </w:tr>
      <w:tr w:rsidR="007F3D2E" w:rsidRPr="00307848" w14:paraId="44D6FBD1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910FBB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8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56BD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83C4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D49B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17D6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4610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B6BD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74DB3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AB1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A6942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4F22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B831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0BB8F" w14:textId="7292F6E1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82B41" w14:textId="0B15F85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3008F9" w14:textId="64E5234E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D50050" w14:textId="4588514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79DE52" w14:textId="19A3313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2C0CA" w14:textId="797981D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AC66C" w14:textId="282D483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25AEA30" w14:textId="6C38ED3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5</w:t>
            </w:r>
            <w:r w:rsidRPr="007F3D2E">
              <w:rPr>
                <w:rFonts w:hint="eastAsia"/>
                <w:color w:val="000000"/>
                <w:sz w:val="16"/>
                <w:szCs w:val="16"/>
              </w:rPr>
              <w:t>0</w:t>
            </w:r>
          </w:p>
        </w:tc>
      </w:tr>
      <w:tr w:rsidR="007F3D2E" w:rsidRPr="00307848" w14:paraId="0FE8E61A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876C9A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5E041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FF6B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B1B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27EB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2DFE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59DE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7F9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8C5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FB10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77D6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3087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9EACC" w14:textId="3BFF7FC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3154D9" w14:textId="53D5888C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90E046" w14:textId="41E456D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8B64C" w14:textId="6FE4A39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76456C" w14:textId="3163B842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20279" w14:textId="21A2598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5A550" w14:textId="5EF0C1B3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2</w:t>
            </w:r>
            <w:r w:rsidRPr="007F3D2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B13C13D" w14:textId="5543D9C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</w:t>
            </w:r>
            <w:r w:rsidRPr="007F3D2E">
              <w:rPr>
                <w:color w:val="000000"/>
                <w:sz w:val="16"/>
                <w:szCs w:val="16"/>
              </w:rPr>
              <w:t>6</w:t>
            </w:r>
            <w:r w:rsidRPr="007F3D2E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</w:tr>
      <w:tr w:rsidR="007F3D2E" w:rsidRPr="00307848" w14:paraId="10610187" w14:textId="77777777" w:rsidTr="007F3D2E">
        <w:trPr>
          <w:trHeight w:val="285"/>
          <w:jc w:val="center"/>
        </w:trPr>
        <w:tc>
          <w:tcPr>
            <w:tcW w:w="9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D03BF9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30</w:t>
            </w:r>
          </w:p>
        </w:tc>
        <w:tc>
          <w:tcPr>
            <w:tcW w:w="101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99B910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307848"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D9385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14721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B9E4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2583D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FF208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4D687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6C6A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ED8F6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6460F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A8E7C" w14:textId="77777777" w:rsidR="007F3D2E" w:rsidRPr="00307848" w:rsidRDefault="007F3D2E" w:rsidP="007F3D2E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8E723" w14:textId="3EDBA4D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881D7A" w14:textId="0B4FFC0B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FC383" w14:textId="1684DD75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5C4B8A" w14:textId="02309279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CAA388" w14:textId="1C6FCB94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06D4D" w14:textId="736CFCBA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DF517" w14:textId="27057FE8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25</w:t>
            </w:r>
            <w:r w:rsidRPr="007F3D2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D0768F" w14:textId="1908A300" w:rsidR="007F3D2E" w:rsidRPr="007F3D2E" w:rsidRDefault="007F3D2E" w:rsidP="007F3D2E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color w:val="000000"/>
                <w:sz w:val="16"/>
                <w:szCs w:val="16"/>
              </w:rPr>
            </w:pPr>
            <w:r w:rsidRPr="007F3D2E">
              <w:rPr>
                <w:rFonts w:hint="eastAsia"/>
                <w:color w:val="000000"/>
                <w:sz w:val="16"/>
                <w:szCs w:val="16"/>
              </w:rPr>
              <w:t>179</w:t>
            </w:r>
          </w:p>
        </w:tc>
      </w:tr>
    </w:tbl>
    <w:p w14:paraId="748446A5" w14:textId="77777777" w:rsidR="007F3D2E" w:rsidRDefault="007F3D2E" w:rsidP="007F3D2E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11972766" w14:textId="77777777" w:rsidR="007F3D2E" w:rsidRPr="00806A08" w:rsidRDefault="007F3D2E" w:rsidP="007F3D2E">
      <w:pPr>
        <w:widowControl/>
        <w:rPr>
          <w:rFonts w:eastAsia="標楷體"/>
          <w:color w:val="000000"/>
          <w:sz w:val="20"/>
          <w:szCs w:val="20"/>
        </w:rPr>
      </w:pPr>
    </w:p>
    <w:p w14:paraId="34BDFC85" w14:textId="543A2DAB" w:rsidR="00AD1F72" w:rsidRDefault="007F3D2E" w:rsidP="007F3D2E">
      <w:pPr>
        <w:snapToGrid w:val="0"/>
        <w:spacing w:line="280" w:lineRule="exact"/>
      </w:pPr>
      <w:r w:rsidRPr="00CF0ED6">
        <w:rPr>
          <w:rFonts w:eastAsia="標楷體"/>
          <w:color w:val="000000"/>
          <w:sz w:val="20"/>
          <w:szCs w:val="20"/>
        </w:rPr>
        <w:t>說明：</w:t>
      </w:r>
      <w:r>
        <w:rPr>
          <w:rFonts w:eastAsia="標楷體" w:hint="eastAsia"/>
          <w:color w:val="000000"/>
          <w:sz w:val="20"/>
          <w:szCs w:val="20"/>
        </w:rPr>
        <w:t>9</w:t>
      </w:r>
      <w:r w:rsidRPr="00CF0ED6">
        <w:rPr>
          <w:rFonts w:eastAsia="標楷體"/>
          <w:color w:val="000000"/>
          <w:sz w:val="20"/>
          <w:szCs w:val="20"/>
        </w:rPr>
        <w:t>月份菜單編排說明如下：一、每週</w:t>
      </w:r>
      <w:proofErr w:type="gramStart"/>
      <w:r w:rsidRPr="00CF0ED6">
        <w:rPr>
          <w:rFonts w:eastAsia="標楷體"/>
          <w:color w:val="000000"/>
          <w:sz w:val="20"/>
          <w:szCs w:val="20"/>
        </w:rPr>
        <w:t>三</w:t>
      </w:r>
      <w:proofErr w:type="gramEnd"/>
      <w:r w:rsidRPr="00CF0ED6">
        <w:rPr>
          <w:rFonts w:eastAsia="標楷體"/>
          <w:color w:val="000000"/>
          <w:sz w:val="20"/>
          <w:szCs w:val="20"/>
        </w:rPr>
        <w:t>蔬菜為有機蔬菜</w:t>
      </w:r>
      <w:r>
        <w:rPr>
          <w:rFonts w:eastAsia="標楷體" w:hint="eastAsia"/>
          <w:color w:val="000000"/>
          <w:sz w:val="20"/>
          <w:szCs w:val="20"/>
        </w:rPr>
        <w:t>。二、為配合中秋節連假及避免食材重複，</w:t>
      </w:r>
      <w:r>
        <w:rPr>
          <w:rFonts w:eastAsia="標楷體" w:hint="eastAsia"/>
          <w:color w:val="000000"/>
          <w:sz w:val="20"/>
          <w:szCs w:val="20"/>
        </w:rPr>
        <w:t>9/11(</w:t>
      </w:r>
      <w:r>
        <w:rPr>
          <w:rFonts w:eastAsia="標楷體" w:hint="eastAsia"/>
          <w:color w:val="000000"/>
          <w:sz w:val="20"/>
          <w:szCs w:val="20"/>
        </w:rPr>
        <w:t>六</w:t>
      </w:r>
      <w:r>
        <w:rPr>
          <w:rFonts w:eastAsia="標楷體" w:hint="eastAsia"/>
          <w:color w:val="000000"/>
          <w:sz w:val="20"/>
          <w:szCs w:val="20"/>
        </w:rPr>
        <w:t>)</w:t>
      </w:r>
      <w:r>
        <w:rPr>
          <w:rFonts w:eastAsia="標楷體" w:hint="eastAsia"/>
          <w:color w:val="000000"/>
          <w:sz w:val="20"/>
          <w:szCs w:val="20"/>
        </w:rPr>
        <w:t>供應</w:t>
      </w:r>
      <w:r>
        <w:rPr>
          <w:rFonts w:eastAsia="標楷體" w:hint="eastAsia"/>
          <w:color w:val="000000"/>
          <w:sz w:val="20"/>
          <w:szCs w:val="20"/>
        </w:rPr>
        <w:t>G2</w:t>
      </w:r>
      <w:r>
        <w:rPr>
          <w:rFonts w:eastAsia="標楷體" w:hint="eastAsia"/>
          <w:color w:val="000000"/>
          <w:sz w:val="20"/>
          <w:szCs w:val="20"/>
        </w:rPr>
        <w:t>循環，</w:t>
      </w:r>
      <w:r w:rsidR="009A4622">
        <w:rPr>
          <w:rFonts w:eastAsia="標楷體" w:hint="eastAsia"/>
          <w:color w:val="000000"/>
          <w:sz w:val="20"/>
          <w:szCs w:val="20"/>
        </w:rPr>
        <w:t>主菜改為香</w:t>
      </w:r>
      <w:proofErr w:type="gramStart"/>
      <w:r w:rsidR="009A4622">
        <w:rPr>
          <w:rFonts w:eastAsia="標楷體" w:hint="eastAsia"/>
          <w:color w:val="000000"/>
          <w:sz w:val="20"/>
          <w:szCs w:val="20"/>
        </w:rPr>
        <w:t>滷豆包，</w:t>
      </w:r>
      <w:r>
        <w:rPr>
          <w:rFonts w:eastAsia="標楷體" w:hint="eastAsia"/>
          <w:color w:val="000000"/>
          <w:sz w:val="20"/>
          <w:szCs w:val="20"/>
        </w:rPr>
        <w:t>副菜</w:t>
      </w:r>
      <w:proofErr w:type="gramEnd"/>
      <w:r>
        <w:rPr>
          <w:rFonts w:eastAsia="標楷體" w:hint="eastAsia"/>
          <w:color w:val="000000"/>
          <w:sz w:val="20"/>
          <w:szCs w:val="20"/>
        </w:rPr>
        <w:t>一改</w:t>
      </w:r>
      <w:proofErr w:type="gramStart"/>
      <w:r>
        <w:rPr>
          <w:rFonts w:eastAsia="標楷體" w:hint="eastAsia"/>
          <w:color w:val="000000"/>
          <w:sz w:val="20"/>
          <w:szCs w:val="20"/>
        </w:rPr>
        <w:t>為蔬香冬</w:t>
      </w:r>
      <w:proofErr w:type="gramEnd"/>
      <w:r>
        <w:rPr>
          <w:rFonts w:eastAsia="標楷體" w:hint="eastAsia"/>
          <w:color w:val="000000"/>
          <w:sz w:val="20"/>
          <w:szCs w:val="20"/>
        </w:rPr>
        <w:t>粉供應。</w:t>
      </w:r>
      <w:r w:rsidR="006B326A">
        <w:rPr>
          <w:rFonts w:eastAsia="標楷體" w:hint="eastAsia"/>
          <w:color w:val="000000"/>
          <w:sz w:val="20"/>
          <w:szCs w:val="20"/>
        </w:rPr>
        <w:t>三、為符合三章</w:t>
      </w:r>
      <w:proofErr w:type="gramStart"/>
      <w:r w:rsidR="006B326A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6B326A">
        <w:rPr>
          <w:rFonts w:eastAsia="標楷體" w:hint="eastAsia"/>
          <w:color w:val="000000"/>
          <w:sz w:val="20"/>
          <w:szCs w:val="20"/>
        </w:rPr>
        <w:t>Q</w:t>
      </w:r>
      <w:r w:rsidR="006B326A">
        <w:rPr>
          <w:rFonts w:eastAsia="標楷體" w:hint="eastAsia"/>
          <w:color w:val="000000"/>
          <w:sz w:val="20"/>
          <w:szCs w:val="20"/>
        </w:rPr>
        <w:t>政策，部份菜色更動如下：</w:t>
      </w:r>
      <w:r w:rsidR="006B326A">
        <w:rPr>
          <w:rFonts w:eastAsia="標楷體" w:hint="eastAsia"/>
          <w:color w:val="000000"/>
          <w:sz w:val="20"/>
          <w:szCs w:val="20"/>
        </w:rPr>
        <w:t>E3</w:t>
      </w:r>
      <w:r w:rsidR="006B326A">
        <w:rPr>
          <w:rFonts w:eastAsia="標楷體" w:hint="eastAsia"/>
          <w:color w:val="000000"/>
          <w:sz w:val="20"/>
          <w:szCs w:val="20"/>
        </w:rPr>
        <w:t>副菜</w:t>
      </w:r>
      <w:proofErr w:type="gramStart"/>
      <w:r w:rsidR="006B326A">
        <w:rPr>
          <w:rFonts w:eastAsia="標楷體" w:hint="eastAsia"/>
          <w:color w:val="000000"/>
          <w:sz w:val="20"/>
          <w:szCs w:val="20"/>
        </w:rPr>
        <w:t>一</w:t>
      </w:r>
      <w:proofErr w:type="gramEnd"/>
      <w:r w:rsidR="006B326A">
        <w:rPr>
          <w:rFonts w:eastAsia="標楷體" w:hint="eastAsia"/>
          <w:color w:val="000000"/>
          <w:sz w:val="20"/>
          <w:szCs w:val="20"/>
        </w:rPr>
        <w:t>食材芹菜</w:t>
      </w:r>
      <w:proofErr w:type="gramStart"/>
      <w:r w:rsidR="006B326A">
        <w:rPr>
          <w:rFonts w:eastAsia="標楷體" w:hint="eastAsia"/>
          <w:color w:val="000000"/>
          <w:sz w:val="20"/>
          <w:szCs w:val="20"/>
        </w:rPr>
        <w:t>改為杏鮑菇</w:t>
      </w:r>
      <w:proofErr w:type="gramEnd"/>
      <w:r w:rsidR="006B326A">
        <w:rPr>
          <w:rFonts w:eastAsia="標楷體" w:hint="eastAsia"/>
          <w:color w:val="000000"/>
          <w:sz w:val="20"/>
          <w:szCs w:val="20"/>
        </w:rPr>
        <w:t>。</w:t>
      </w:r>
      <w:r w:rsidR="00AD1F72">
        <w:br w:type="page"/>
      </w:r>
    </w:p>
    <w:p w14:paraId="013632FD" w14:textId="71A3BCDF" w:rsidR="00AD1F72" w:rsidRDefault="006F5289" w:rsidP="007F3D2E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D1F72">
        <w:rPr>
          <w:rFonts w:eastAsia="標楷體"/>
          <w:b/>
          <w:color w:val="000000"/>
          <w:sz w:val="28"/>
        </w:rPr>
        <w:t>國民</w:t>
      </w:r>
      <w:r w:rsidR="00AD1F72">
        <w:rPr>
          <w:rFonts w:eastAsia="標楷體" w:hint="eastAsia"/>
          <w:b/>
          <w:color w:val="000000"/>
          <w:sz w:val="28"/>
        </w:rPr>
        <w:t>小</w:t>
      </w:r>
      <w:r w:rsidR="00AD1F72" w:rsidRPr="00122CC7">
        <w:rPr>
          <w:rFonts w:eastAsia="標楷體"/>
          <w:b/>
          <w:color w:val="000000"/>
          <w:sz w:val="28"/>
        </w:rPr>
        <w:t>學</w:t>
      </w:r>
      <w:r w:rsidR="00AD1F72">
        <w:rPr>
          <w:rFonts w:eastAsia="標楷體" w:hint="eastAsia"/>
          <w:b/>
          <w:color w:val="000000"/>
          <w:sz w:val="28"/>
        </w:rPr>
        <w:t>素</w:t>
      </w:r>
      <w:r w:rsidR="00AD1F72" w:rsidRPr="00122CC7">
        <w:rPr>
          <w:rFonts w:eastAsia="標楷體"/>
          <w:b/>
          <w:color w:val="000000"/>
          <w:sz w:val="28"/>
        </w:rPr>
        <w:t>食</w:t>
      </w:r>
      <w:r w:rsidR="00AD1F72">
        <w:rPr>
          <w:rFonts w:eastAsia="標楷體" w:hint="eastAsia"/>
          <w:b/>
          <w:color w:val="000000"/>
          <w:sz w:val="28"/>
        </w:rPr>
        <w:t>D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726"/>
        <w:gridCol w:w="1149"/>
        <w:gridCol w:w="1263"/>
        <w:gridCol w:w="1442"/>
        <w:gridCol w:w="2668"/>
        <w:gridCol w:w="1363"/>
        <w:gridCol w:w="2702"/>
        <w:gridCol w:w="722"/>
        <w:gridCol w:w="1597"/>
        <w:gridCol w:w="2628"/>
      </w:tblGrid>
      <w:tr w:rsidR="00AD1F72" w:rsidRPr="00122CC7" w14:paraId="7FC01534" w14:textId="77777777" w:rsidTr="007F3D2E">
        <w:trPr>
          <w:trHeight w:val="159"/>
          <w:jc w:val="center"/>
        </w:trPr>
        <w:tc>
          <w:tcPr>
            <w:tcW w:w="223" w:type="pct"/>
            <w:vAlign w:val="center"/>
          </w:tcPr>
          <w:p w14:paraId="174EB64E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循環</w:t>
            </w:r>
          </w:p>
        </w:tc>
        <w:tc>
          <w:tcPr>
            <w:tcW w:w="353" w:type="pct"/>
            <w:vAlign w:val="center"/>
          </w:tcPr>
          <w:p w14:paraId="41B49020" w14:textId="77777777" w:rsidR="00AD1F72" w:rsidRPr="00122CC7" w:rsidRDefault="00AD1F72" w:rsidP="007F3D2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</w:p>
        </w:tc>
        <w:tc>
          <w:tcPr>
            <w:tcW w:w="388" w:type="pct"/>
            <w:vAlign w:val="center"/>
          </w:tcPr>
          <w:p w14:paraId="4709ED09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食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  <w:tc>
          <w:tcPr>
            <w:tcW w:w="443" w:type="pct"/>
            <w:vAlign w:val="center"/>
          </w:tcPr>
          <w:p w14:paraId="62D7467D" w14:textId="77777777" w:rsidR="00AD1F72" w:rsidRPr="00122CC7" w:rsidRDefault="00AD1F72" w:rsidP="007F3D2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</w:p>
        </w:tc>
        <w:tc>
          <w:tcPr>
            <w:tcW w:w="820" w:type="pct"/>
            <w:vAlign w:val="center"/>
          </w:tcPr>
          <w:p w14:paraId="77B8098A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主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19" w:type="pct"/>
            <w:vAlign w:val="center"/>
          </w:tcPr>
          <w:p w14:paraId="6A52F50E" w14:textId="77777777" w:rsidR="00AD1F72" w:rsidRPr="00122CC7" w:rsidRDefault="00AD1F72" w:rsidP="007F3D2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31" w:type="pct"/>
            <w:vAlign w:val="center"/>
          </w:tcPr>
          <w:p w14:paraId="0B901918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r w:rsidRPr="00122CC7">
              <w:rPr>
                <w:rFonts w:eastAsia="標楷體"/>
                <w:color w:val="404040"/>
                <w:sz w:val="16"/>
                <w:szCs w:val="20"/>
              </w:rPr>
              <w:t>副菜</w:t>
            </w: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2" w:type="pct"/>
            <w:vAlign w:val="center"/>
          </w:tcPr>
          <w:p w14:paraId="321F5CA0" w14:textId="77777777" w:rsidR="00AD1F72" w:rsidRPr="00122CC7" w:rsidRDefault="00AD1F72" w:rsidP="007F3D2E">
            <w:pPr>
              <w:snapToGrid w:val="0"/>
              <w:spacing w:line="200" w:lineRule="atLeast"/>
              <w:ind w:left="-50" w:right="-50"/>
              <w:jc w:val="center"/>
              <w:rPr>
                <w:rFonts w:eastAsia="標楷體"/>
                <w:sz w:val="16"/>
                <w:szCs w:val="20"/>
              </w:rPr>
            </w:pPr>
            <w:r w:rsidRPr="00122CC7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91" w:type="pct"/>
            <w:vAlign w:val="center"/>
          </w:tcPr>
          <w:p w14:paraId="783134B9" w14:textId="77777777" w:rsidR="00AD1F72" w:rsidRPr="00122CC7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color w:val="404040"/>
                <w:sz w:val="16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808" w:type="pct"/>
            <w:vAlign w:val="center"/>
          </w:tcPr>
          <w:p w14:paraId="12C08BCE" w14:textId="77777777" w:rsidR="00AD1F72" w:rsidRPr="00912C5E" w:rsidRDefault="00AD1F72" w:rsidP="007F3D2E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122CC7">
              <w:rPr>
                <w:rFonts w:eastAsia="標楷體"/>
                <w:color w:val="404040"/>
                <w:sz w:val="16"/>
                <w:szCs w:val="20"/>
              </w:rPr>
              <w:t>湯品食材明</w:t>
            </w:r>
            <w:proofErr w:type="gramEnd"/>
            <w:r w:rsidRPr="00122CC7">
              <w:rPr>
                <w:rFonts w:eastAsia="標楷體"/>
                <w:color w:val="404040"/>
                <w:sz w:val="16"/>
                <w:szCs w:val="20"/>
              </w:rPr>
              <w:t>細</w:t>
            </w:r>
          </w:p>
        </w:tc>
      </w:tr>
      <w:tr w:rsidR="00AD1F72" w:rsidRPr="00122CC7" w14:paraId="6B6CF8D8" w14:textId="77777777" w:rsidTr="007F3D2E">
        <w:trPr>
          <w:trHeight w:val="485"/>
          <w:jc w:val="center"/>
        </w:trPr>
        <w:tc>
          <w:tcPr>
            <w:tcW w:w="223" w:type="pct"/>
            <w:vAlign w:val="center"/>
          </w:tcPr>
          <w:p w14:paraId="4A060EE7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353" w:type="pct"/>
            <w:vAlign w:val="center"/>
          </w:tcPr>
          <w:p w14:paraId="6576A34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88" w:type="pct"/>
            <w:vAlign w:val="center"/>
          </w:tcPr>
          <w:p w14:paraId="1362180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43" w:type="pct"/>
            <w:vAlign w:val="center"/>
          </w:tcPr>
          <w:p w14:paraId="3540CAD1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820" w:type="pct"/>
            <w:vAlign w:val="center"/>
          </w:tcPr>
          <w:p w14:paraId="11B17A9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19" w:type="pct"/>
            <w:vAlign w:val="center"/>
          </w:tcPr>
          <w:p w14:paraId="60B88AF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31" w:type="pct"/>
            <w:vAlign w:val="center"/>
          </w:tcPr>
          <w:p w14:paraId="22B8ABC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</w:p>
        </w:tc>
        <w:tc>
          <w:tcPr>
            <w:tcW w:w="222" w:type="pct"/>
            <w:vAlign w:val="center"/>
          </w:tcPr>
          <w:p w14:paraId="21A1EC8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5BFB8940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808" w:type="pct"/>
            <w:vAlign w:val="center"/>
          </w:tcPr>
          <w:p w14:paraId="5BCD3B6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AD1F72" w:rsidRPr="00122CC7" w14:paraId="63624A87" w14:textId="77777777" w:rsidTr="007F3D2E">
        <w:trPr>
          <w:trHeight w:val="485"/>
          <w:jc w:val="center"/>
        </w:trPr>
        <w:tc>
          <w:tcPr>
            <w:tcW w:w="223" w:type="pct"/>
            <w:shd w:val="clear" w:color="auto" w:fill="FFFFFF"/>
            <w:vAlign w:val="center"/>
          </w:tcPr>
          <w:p w14:paraId="4E935E2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353" w:type="pct"/>
            <w:shd w:val="clear" w:color="auto" w:fill="FFFFFF"/>
            <w:vAlign w:val="center"/>
          </w:tcPr>
          <w:p w14:paraId="06908073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09C73A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3D0E7AA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820" w:type="pct"/>
            <w:shd w:val="clear" w:color="auto" w:fill="FFFFFF"/>
            <w:vAlign w:val="center"/>
          </w:tcPr>
          <w:p w14:paraId="6F844B8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419" w:type="pct"/>
            <w:shd w:val="clear" w:color="auto" w:fill="FFFFFF"/>
            <w:vAlign w:val="center"/>
          </w:tcPr>
          <w:p w14:paraId="41528BB4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831" w:type="pct"/>
            <w:shd w:val="clear" w:color="auto" w:fill="FFFFFF"/>
            <w:vAlign w:val="center"/>
          </w:tcPr>
          <w:p w14:paraId="16C6566E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22" w:type="pct"/>
            <w:shd w:val="clear" w:color="auto" w:fill="FFFFFF"/>
            <w:vAlign w:val="center"/>
          </w:tcPr>
          <w:p w14:paraId="51EE6BD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2ACD613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808" w:type="pct"/>
            <w:shd w:val="clear" w:color="auto" w:fill="FFFFFF"/>
            <w:vAlign w:val="center"/>
          </w:tcPr>
          <w:p w14:paraId="7B9D7A1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 白木耳 二砂糖</w:t>
            </w:r>
          </w:p>
        </w:tc>
      </w:tr>
      <w:tr w:rsidR="00AD1F72" w:rsidRPr="00122CC7" w14:paraId="6A0E354D" w14:textId="77777777" w:rsidTr="007F3D2E">
        <w:trPr>
          <w:trHeight w:val="485"/>
          <w:jc w:val="center"/>
        </w:trPr>
        <w:tc>
          <w:tcPr>
            <w:tcW w:w="223" w:type="pct"/>
            <w:vAlign w:val="center"/>
          </w:tcPr>
          <w:p w14:paraId="4CD20C7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353" w:type="pct"/>
            <w:vAlign w:val="center"/>
          </w:tcPr>
          <w:p w14:paraId="3134E887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88" w:type="pct"/>
            <w:vAlign w:val="center"/>
          </w:tcPr>
          <w:p w14:paraId="55C95ED4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43" w:type="pct"/>
            <w:vAlign w:val="center"/>
          </w:tcPr>
          <w:p w14:paraId="2947D86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820" w:type="pct"/>
            <w:vAlign w:val="center"/>
          </w:tcPr>
          <w:p w14:paraId="4446157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芹菜 九層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419" w:type="pct"/>
            <w:vAlign w:val="center"/>
          </w:tcPr>
          <w:p w14:paraId="4FB2C14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831" w:type="pct"/>
            <w:vAlign w:val="center"/>
          </w:tcPr>
          <w:p w14:paraId="17ADF0C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  <w:tc>
          <w:tcPr>
            <w:tcW w:w="222" w:type="pct"/>
            <w:vAlign w:val="center"/>
          </w:tcPr>
          <w:p w14:paraId="06FBB5C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1" w:type="pct"/>
            <w:vAlign w:val="center"/>
          </w:tcPr>
          <w:p w14:paraId="017A3E5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808" w:type="pct"/>
            <w:vAlign w:val="center"/>
          </w:tcPr>
          <w:p w14:paraId="49B619F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3E1FAEDA" w14:textId="77777777" w:rsidR="00AD1F72" w:rsidRPr="00122CC7" w:rsidRDefault="00AD1F72" w:rsidP="007F3D2E">
      <w:pPr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D</w:t>
      </w:r>
      <w:proofErr w:type="gramStart"/>
      <w:r w:rsidRPr="00122CC7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122CC7">
        <w:rPr>
          <w:rFonts w:eastAsia="標楷體"/>
          <w:color w:val="FF0000"/>
          <w:sz w:val="20"/>
          <w:szCs w:val="20"/>
        </w:rPr>
        <w:t>細</w:t>
      </w:r>
      <w:r w:rsidRPr="00122CC7">
        <w:rPr>
          <w:rFonts w:eastAsia="標楷體"/>
          <w:sz w:val="20"/>
          <w:szCs w:val="20"/>
        </w:rPr>
        <w:t>（食材重量以</w:t>
      </w:r>
      <w:r w:rsidRPr="00122CC7">
        <w:rPr>
          <w:rFonts w:eastAsia="標楷體"/>
          <w:sz w:val="20"/>
          <w:szCs w:val="20"/>
        </w:rPr>
        <w:t>100</w:t>
      </w:r>
      <w:r w:rsidRPr="00122CC7">
        <w:rPr>
          <w:rFonts w:eastAsia="標楷體"/>
          <w:sz w:val="20"/>
          <w:szCs w:val="20"/>
        </w:rPr>
        <w:t>人份計量，營養分析以個人計量）</w:t>
      </w:r>
      <w:r w:rsidRPr="00122CC7">
        <w:rPr>
          <w:rFonts w:eastAsia="標楷體"/>
          <w:sz w:val="20"/>
          <w:szCs w:val="20"/>
        </w:rPr>
        <w:t xml:space="preserve">              </w:t>
      </w:r>
      <w:r>
        <w:rPr>
          <w:rFonts w:eastAsia="標楷體" w:hint="eastAsia"/>
          <w:sz w:val="20"/>
          <w:szCs w:val="20"/>
        </w:rPr>
        <w:t xml:space="preserve">                                 </w:t>
      </w:r>
    </w:p>
    <w:p w14:paraId="6083BFE7" w14:textId="77777777" w:rsidR="00AD1F72" w:rsidRPr="00122CC7" w:rsidRDefault="00AD1F72" w:rsidP="007F3D2E">
      <w:pPr>
        <w:snapToGrid w:val="0"/>
        <w:rPr>
          <w:rFonts w:eastAsia="標楷體"/>
          <w:sz w:val="20"/>
          <w:szCs w:val="20"/>
        </w:rPr>
      </w:pPr>
      <w:r w:rsidRPr="00122CC7">
        <w:rPr>
          <w:rFonts w:eastAsia="標楷體"/>
          <w:sz w:val="20"/>
          <w:szCs w:val="20"/>
        </w:rPr>
        <w:t>每週供應</w:t>
      </w:r>
      <w:proofErr w:type="gramStart"/>
      <w:r w:rsidRPr="00122CC7">
        <w:rPr>
          <w:rFonts w:eastAsia="標楷體"/>
          <w:sz w:val="20"/>
          <w:szCs w:val="20"/>
        </w:rPr>
        <w:t>特</w:t>
      </w:r>
      <w:proofErr w:type="gramEnd"/>
      <w:r w:rsidRPr="00122CC7">
        <w:rPr>
          <w:rFonts w:eastAsia="標楷體"/>
          <w:sz w:val="20"/>
          <w:szCs w:val="20"/>
        </w:rPr>
        <w:t>餐一次，當日主食及副菜</w:t>
      </w:r>
      <w:proofErr w:type="gramStart"/>
      <w:r w:rsidRPr="00122CC7">
        <w:rPr>
          <w:rFonts w:eastAsia="標楷體"/>
          <w:sz w:val="20"/>
          <w:szCs w:val="20"/>
        </w:rPr>
        <w:t>一得混搭</w:t>
      </w:r>
      <w:proofErr w:type="gramEnd"/>
      <w:r w:rsidRPr="00122CC7">
        <w:rPr>
          <w:rFonts w:eastAsia="標楷體"/>
          <w:sz w:val="20"/>
          <w:szCs w:val="20"/>
        </w:rPr>
        <w:t>供應，國中</w:t>
      </w:r>
      <w:r w:rsidRPr="00122CC7">
        <w:rPr>
          <w:rFonts w:eastAsia="標楷體"/>
          <w:sz w:val="20"/>
          <w:szCs w:val="20"/>
        </w:rPr>
        <w:t>:4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，國小</w:t>
      </w:r>
      <w:r w:rsidRPr="00122CC7">
        <w:rPr>
          <w:rFonts w:eastAsia="標楷體"/>
          <w:sz w:val="20"/>
          <w:szCs w:val="20"/>
        </w:rPr>
        <w:t>:3</w:t>
      </w:r>
      <w:r w:rsidRPr="00122CC7">
        <w:rPr>
          <w:rFonts w:eastAsia="標楷體"/>
          <w:sz w:val="20"/>
          <w:szCs w:val="20"/>
        </w:rPr>
        <w:t>菜</w:t>
      </w:r>
      <w:r w:rsidRPr="00122CC7">
        <w:rPr>
          <w:rFonts w:eastAsia="標楷體"/>
          <w:sz w:val="20"/>
          <w:szCs w:val="20"/>
        </w:rPr>
        <w:t>1</w:t>
      </w:r>
      <w:r w:rsidRPr="00122CC7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567"/>
        <w:gridCol w:w="485"/>
        <w:gridCol w:w="1512"/>
        <w:gridCol w:w="585"/>
        <w:gridCol w:w="1776"/>
        <w:gridCol w:w="459"/>
        <w:gridCol w:w="1776"/>
        <w:gridCol w:w="459"/>
        <w:gridCol w:w="1613"/>
        <w:gridCol w:w="517"/>
        <w:gridCol w:w="1912"/>
        <w:gridCol w:w="644"/>
        <w:gridCol w:w="644"/>
        <w:gridCol w:w="644"/>
        <w:gridCol w:w="605"/>
        <w:gridCol w:w="774"/>
        <w:gridCol w:w="644"/>
        <w:gridCol w:w="644"/>
      </w:tblGrid>
      <w:tr w:rsidR="00AD1F72" w:rsidRPr="00F639A5" w14:paraId="53489C64" w14:textId="77777777" w:rsidTr="007F3D2E">
        <w:trPr>
          <w:cantSplit/>
          <w:trHeight w:val="425"/>
          <w:jc w:val="center"/>
        </w:trPr>
        <w:tc>
          <w:tcPr>
            <w:tcW w:w="174" w:type="pct"/>
            <w:vAlign w:val="center"/>
          </w:tcPr>
          <w:p w14:paraId="3965F189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循環</w:t>
            </w:r>
          </w:p>
        </w:tc>
        <w:tc>
          <w:tcPr>
            <w:tcW w:w="614" w:type="pct"/>
            <w:gridSpan w:val="2"/>
            <w:vAlign w:val="center"/>
          </w:tcPr>
          <w:p w14:paraId="16EFEED6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食</w:t>
            </w:r>
          </w:p>
        </w:tc>
        <w:tc>
          <w:tcPr>
            <w:tcW w:w="726" w:type="pct"/>
            <w:gridSpan w:val="2"/>
            <w:vAlign w:val="center"/>
          </w:tcPr>
          <w:p w14:paraId="0DAA47F6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主菜</w:t>
            </w:r>
          </w:p>
        </w:tc>
        <w:tc>
          <w:tcPr>
            <w:tcW w:w="687" w:type="pct"/>
            <w:gridSpan w:val="2"/>
            <w:vAlign w:val="center"/>
          </w:tcPr>
          <w:p w14:paraId="58974F07" w14:textId="77777777" w:rsidR="00AD1F72" w:rsidRPr="00F639A5" w:rsidRDefault="00AD1F72" w:rsidP="007F3D2E">
            <w:pPr>
              <w:widowControl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副菜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37" w:type="pct"/>
            <w:gridSpan w:val="2"/>
            <w:vAlign w:val="center"/>
          </w:tcPr>
          <w:p w14:paraId="3FBFB541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</w:t>
            </w:r>
          </w:p>
        </w:tc>
        <w:tc>
          <w:tcPr>
            <w:tcW w:w="747" w:type="pct"/>
            <w:gridSpan w:val="2"/>
            <w:vAlign w:val="center"/>
          </w:tcPr>
          <w:p w14:paraId="3899662A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F639A5">
              <w:rPr>
                <w:rFonts w:eastAsia="標楷體"/>
                <w:sz w:val="16"/>
                <w:szCs w:val="16"/>
              </w:rPr>
              <w:t>湯品</w:t>
            </w:r>
            <w:proofErr w:type="gramEnd"/>
          </w:p>
        </w:tc>
        <w:tc>
          <w:tcPr>
            <w:tcW w:w="198" w:type="pct"/>
            <w:vAlign w:val="center"/>
          </w:tcPr>
          <w:p w14:paraId="6FF13425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全</w:t>
            </w:r>
            <w:proofErr w:type="gramStart"/>
            <w:r w:rsidRPr="00F639A5">
              <w:rPr>
                <w:rFonts w:eastAsia="標楷體"/>
                <w:sz w:val="16"/>
                <w:szCs w:val="16"/>
              </w:rPr>
              <w:t>榖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雜糧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14:paraId="136A55F2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蔬菜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98" w:type="pct"/>
            <w:vAlign w:val="center"/>
          </w:tcPr>
          <w:p w14:paraId="716FEAF8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/>
                <w:sz w:val="16"/>
                <w:szCs w:val="16"/>
              </w:rPr>
              <w:t>豆</w:t>
            </w:r>
            <w:r w:rsidRPr="00F639A5">
              <w:rPr>
                <w:rFonts w:eastAsia="標楷體"/>
                <w:sz w:val="16"/>
                <w:szCs w:val="16"/>
              </w:rPr>
              <w:t>蛋類</w:t>
            </w:r>
            <w:proofErr w:type="gramEnd"/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186" w:type="pct"/>
            <w:vAlign w:val="center"/>
          </w:tcPr>
          <w:p w14:paraId="6D9625ED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油脂堅果種子類</w:t>
            </w:r>
            <w:r w:rsidRPr="00F639A5">
              <w:rPr>
                <w:rFonts w:eastAsia="標楷體"/>
                <w:sz w:val="16"/>
                <w:szCs w:val="16"/>
              </w:rPr>
              <w:t>/</w:t>
            </w:r>
            <w:r w:rsidRPr="00F639A5">
              <w:rPr>
                <w:rFonts w:eastAsia="標楷體"/>
                <w:sz w:val="16"/>
                <w:szCs w:val="16"/>
              </w:rPr>
              <w:t>份</w:t>
            </w:r>
          </w:p>
        </w:tc>
        <w:tc>
          <w:tcPr>
            <w:tcW w:w="238" w:type="pct"/>
            <w:vAlign w:val="center"/>
          </w:tcPr>
          <w:p w14:paraId="3439DC6D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熱量</w:t>
            </w:r>
          </w:p>
          <w:p w14:paraId="2ACA07A8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spellStart"/>
            <w:r w:rsidRPr="00F639A5">
              <w:rPr>
                <w:rFonts w:eastAsia="標楷體" w:hint="eastAsia"/>
                <w:sz w:val="16"/>
                <w:szCs w:val="16"/>
              </w:rPr>
              <w:t>k</w:t>
            </w:r>
            <w:r>
              <w:rPr>
                <w:rFonts w:eastAsia="標楷體" w:hint="eastAsia"/>
                <w:sz w:val="16"/>
                <w:szCs w:val="16"/>
              </w:rPr>
              <w:t>D</w:t>
            </w:r>
            <w:r w:rsidRPr="00F639A5">
              <w:rPr>
                <w:rFonts w:eastAsia="標楷體" w:hint="eastAsia"/>
                <w:sz w:val="16"/>
                <w:szCs w:val="16"/>
              </w:rPr>
              <w:t>al</w:t>
            </w:r>
            <w:proofErr w:type="spellEnd"/>
          </w:p>
        </w:tc>
        <w:tc>
          <w:tcPr>
            <w:tcW w:w="198" w:type="pct"/>
            <w:vAlign w:val="center"/>
          </w:tcPr>
          <w:p w14:paraId="23948B81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鈣</w:t>
            </w:r>
          </w:p>
          <w:p w14:paraId="14B894AE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  <w:tc>
          <w:tcPr>
            <w:tcW w:w="198" w:type="pct"/>
            <w:vAlign w:val="center"/>
          </w:tcPr>
          <w:p w14:paraId="082C8F43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鈉</w:t>
            </w:r>
          </w:p>
          <w:p w14:paraId="3080ABB9" w14:textId="77777777" w:rsidR="00AD1F72" w:rsidRPr="00F639A5" w:rsidRDefault="00AD1F72" w:rsidP="007F3D2E">
            <w:pPr>
              <w:snapToGrid w:val="0"/>
              <w:spacing w:line="200" w:lineRule="atLeast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F639A5">
              <w:rPr>
                <w:rFonts w:eastAsia="標楷體"/>
                <w:sz w:val="16"/>
                <w:szCs w:val="16"/>
              </w:rPr>
              <w:t>m</w:t>
            </w:r>
            <w:r>
              <w:rPr>
                <w:rFonts w:eastAsia="標楷體" w:hint="eastAsia"/>
                <w:sz w:val="16"/>
                <w:szCs w:val="16"/>
              </w:rPr>
              <w:t>g</w:t>
            </w:r>
          </w:p>
        </w:tc>
      </w:tr>
      <w:tr w:rsidR="007F3D2E" w:rsidRPr="00F639A5" w14:paraId="6D4361FD" w14:textId="77777777" w:rsidTr="007F3D2E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089B8EFB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3</w:t>
            </w:r>
          </w:p>
        </w:tc>
        <w:tc>
          <w:tcPr>
            <w:tcW w:w="149" w:type="pct"/>
            <w:vAlign w:val="center"/>
          </w:tcPr>
          <w:p w14:paraId="52C8E0F7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65" w:type="pct"/>
            <w:vAlign w:val="center"/>
          </w:tcPr>
          <w:p w14:paraId="7F6B3CE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500BFCE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80" w:type="pct"/>
            <w:vAlign w:val="center"/>
          </w:tcPr>
          <w:p w14:paraId="76F0F59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46" w:type="pct"/>
            <w:vAlign w:val="center"/>
          </w:tcPr>
          <w:p w14:paraId="15098D8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2A862877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vAlign w:val="center"/>
          </w:tcPr>
          <w:p w14:paraId="77CB233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46" w:type="pct"/>
            <w:vAlign w:val="center"/>
          </w:tcPr>
          <w:p w14:paraId="4712C17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0.6公斤</w:t>
            </w:r>
          </w:p>
          <w:p w14:paraId="3595770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公斤</w:t>
            </w:r>
          </w:p>
          <w:p w14:paraId="4205391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5D6BFB8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129C36AB" w14:textId="0D5AA738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0DE9F772" w14:textId="093948E5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14:paraId="63C6822A" w14:textId="355C14A6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vAlign w:val="center"/>
          </w:tcPr>
          <w:p w14:paraId="517C767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8" w:type="pct"/>
            <w:vAlign w:val="center"/>
          </w:tcPr>
          <w:p w14:paraId="2ED9EB6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928BA6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2A835E5A" w14:textId="15BAA3D6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8" w:type="pct"/>
            <w:vAlign w:val="center"/>
          </w:tcPr>
          <w:p w14:paraId="0CC77C3D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98" w:type="pct"/>
            <w:vAlign w:val="center"/>
          </w:tcPr>
          <w:p w14:paraId="5BF5E5F5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8" w:type="pct"/>
            <w:vAlign w:val="center"/>
          </w:tcPr>
          <w:p w14:paraId="0383D1E2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vAlign w:val="center"/>
          </w:tcPr>
          <w:p w14:paraId="73177176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238" w:type="pct"/>
            <w:vAlign w:val="center"/>
          </w:tcPr>
          <w:p w14:paraId="6568BC11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98" w:type="pct"/>
            <w:vAlign w:val="center"/>
          </w:tcPr>
          <w:p w14:paraId="7E03D048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775</w:t>
            </w:r>
          </w:p>
        </w:tc>
        <w:tc>
          <w:tcPr>
            <w:tcW w:w="198" w:type="pct"/>
            <w:vAlign w:val="center"/>
          </w:tcPr>
          <w:p w14:paraId="735A60E0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821</w:t>
            </w:r>
          </w:p>
        </w:tc>
      </w:tr>
      <w:tr w:rsidR="007F3D2E" w:rsidRPr="00F639A5" w14:paraId="588D29F7" w14:textId="77777777" w:rsidTr="007F3D2E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4D13276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4</w:t>
            </w:r>
          </w:p>
        </w:tc>
        <w:tc>
          <w:tcPr>
            <w:tcW w:w="149" w:type="pct"/>
            <w:vAlign w:val="center"/>
          </w:tcPr>
          <w:p w14:paraId="72DBD4C3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65" w:type="pct"/>
            <w:vAlign w:val="center"/>
          </w:tcPr>
          <w:p w14:paraId="767E331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627A520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80" w:type="pct"/>
            <w:vAlign w:val="center"/>
          </w:tcPr>
          <w:p w14:paraId="09A955DF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46" w:type="pct"/>
            <w:vAlign w:val="center"/>
          </w:tcPr>
          <w:p w14:paraId="40500D8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41" w:type="pct"/>
            <w:vAlign w:val="center"/>
          </w:tcPr>
          <w:p w14:paraId="5A22B7E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46" w:type="pct"/>
            <w:vAlign w:val="center"/>
          </w:tcPr>
          <w:p w14:paraId="00F5C89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2公斤</w:t>
            </w:r>
          </w:p>
          <w:p w14:paraId="701C76F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F0C80C1" w14:textId="15C869E8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6DB432C5" w14:textId="5BA0F810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14:paraId="350C946C" w14:textId="05C3597A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vAlign w:val="center"/>
          </w:tcPr>
          <w:p w14:paraId="3EA6B998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銀耳湯</w:t>
            </w:r>
          </w:p>
        </w:tc>
        <w:tc>
          <w:tcPr>
            <w:tcW w:w="588" w:type="pct"/>
            <w:vAlign w:val="center"/>
          </w:tcPr>
          <w:p w14:paraId="1D2AC534" w14:textId="0EDAE3BF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枸杞10公克</w:t>
            </w:r>
          </w:p>
          <w:p w14:paraId="0CDC0C3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木耳0.2公斤</w:t>
            </w:r>
          </w:p>
          <w:p w14:paraId="70CDA04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98" w:type="pct"/>
            <w:vAlign w:val="center"/>
          </w:tcPr>
          <w:p w14:paraId="1B89A446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" w:type="pct"/>
            <w:vAlign w:val="center"/>
          </w:tcPr>
          <w:p w14:paraId="0A6FD000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98" w:type="pct"/>
            <w:vAlign w:val="center"/>
          </w:tcPr>
          <w:p w14:paraId="7E8B36CF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6" w:type="pct"/>
            <w:vAlign w:val="center"/>
          </w:tcPr>
          <w:p w14:paraId="3DC2A6D9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38" w:type="pct"/>
            <w:vAlign w:val="center"/>
          </w:tcPr>
          <w:p w14:paraId="6F87B237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198" w:type="pct"/>
            <w:vAlign w:val="center"/>
          </w:tcPr>
          <w:p w14:paraId="43CCCA96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98" w:type="pct"/>
            <w:vAlign w:val="center"/>
          </w:tcPr>
          <w:p w14:paraId="2284B7D5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89</w:t>
            </w:r>
          </w:p>
        </w:tc>
      </w:tr>
      <w:tr w:rsidR="007F3D2E" w:rsidRPr="00F639A5" w14:paraId="2EA4BFC5" w14:textId="77777777" w:rsidTr="007F3D2E">
        <w:trPr>
          <w:cantSplit/>
          <w:trHeight w:val="1304"/>
          <w:jc w:val="center"/>
        </w:trPr>
        <w:tc>
          <w:tcPr>
            <w:tcW w:w="174" w:type="pct"/>
            <w:vAlign w:val="center"/>
          </w:tcPr>
          <w:p w14:paraId="3A8FBC6D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D5</w:t>
            </w:r>
          </w:p>
        </w:tc>
        <w:tc>
          <w:tcPr>
            <w:tcW w:w="149" w:type="pct"/>
            <w:vAlign w:val="center"/>
          </w:tcPr>
          <w:p w14:paraId="373C775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65" w:type="pct"/>
            <w:vAlign w:val="center"/>
          </w:tcPr>
          <w:p w14:paraId="25BA307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72E267D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80" w:type="pct"/>
            <w:vAlign w:val="center"/>
          </w:tcPr>
          <w:p w14:paraId="72B5E9A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杯油腐</w:t>
            </w:r>
            <w:proofErr w:type="gramEnd"/>
          </w:p>
        </w:tc>
        <w:tc>
          <w:tcPr>
            <w:tcW w:w="546" w:type="pct"/>
            <w:vAlign w:val="center"/>
          </w:tcPr>
          <w:p w14:paraId="47D0DFE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8.3公斤</w:t>
            </w:r>
          </w:p>
          <w:p w14:paraId="332AFBC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2公斤</w:t>
            </w:r>
          </w:p>
          <w:p w14:paraId="130A177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1公斤</w:t>
            </w:r>
          </w:p>
          <w:p w14:paraId="053270E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.5公斤</w:t>
            </w:r>
          </w:p>
          <w:p w14:paraId="7B22AE8D" w14:textId="710DCC53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7C8F467D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546" w:type="pct"/>
            <w:vAlign w:val="center"/>
          </w:tcPr>
          <w:p w14:paraId="1F901F9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7180F1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.5公斤</w:t>
            </w:r>
          </w:p>
          <w:p w14:paraId="710894AA" w14:textId="5CFFA3B4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vAlign w:val="center"/>
          </w:tcPr>
          <w:p w14:paraId="713C2262" w14:textId="37AA126A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96" w:type="pct"/>
            <w:vAlign w:val="center"/>
          </w:tcPr>
          <w:p w14:paraId="2B0007B5" w14:textId="6BD703E5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vAlign w:val="center"/>
          </w:tcPr>
          <w:p w14:paraId="3B34793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針菇湯</w:t>
            </w:r>
            <w:proofErr w:type="gramEnd"/>
          </w:p>
        </w:tc>
        <w:tc>
          <w:tcPr>
            <w:tcW w:w="588" w:type="pct"/>
            <w:vAlign w:val="center"/>
          </w:tcPr>
          <w:p w14:paraId="671AA08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38E00D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9C2F3BF" w14:textId="4231C579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98" w:type="pct"/>
            <w:vAlign w:val="center"/>
          </w:tcPr>
          <w:p w14:paraId="470DD6B4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98" w:type="pct"/>
            <w:vAlign w:val="center"/>
          </w:tcPr>
          <w:p w14:paraId="78F29C04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98" w:type="pct"/>
            <w:vAlign w:val="center"/>
          </w:tcPr>
          <w:p w14:paraId="0E58437C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6" w:type="pct"/>
            <w:vAlign w:val="center"/>
          </w:tcPr>
          <w:p w14:paraId="6B21B39A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38" w:type="pct"/>
            <w:vAlign w:val="center"/>
          </w:tcPr>
          <w:p w14:paraId="06F406B2" w14:textId="77777777" w:rsidR="007F3D2E" w:rsidRPr="00217472" w:rsidRDefault="007F3D2E" w:rsidP="007F3D2E">
            <w:pPr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198" w:type="pct"/>
            <w:vAlign w:val="center"/>
          </w:tcPr>
          <w:p w14:paraId="5AB195EE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98" w:type="pct"/>
            <w:vAlign w:val="center"/>
          </w:tcPr>
          <w:p w14:paraId="69D1BF4C" w14:textId="77777777" w:rsidR="007F3D2E" w:rsidRPr="00217472" w:rsidRDefault="007F3D2E" w:rsidP="007F3D2E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color w:val="000000"/>
                <w:sz w:val="16"/>
                <w:szCs w:val="16"/>
              </w:rPr>
            </w:pPr>
            <w:r w:rsidRPr="00217472">
              <w:rPr>
                <w:rFonts w:hint="eastAsia"/>
                <w:color w:val="000000"/>
                <w:sz w:val="16"/>
                <w:szCs w:val="16"/>
              </w:rPr>
              <w:t>193</w:t>
            </w:r>
          </w:p>
        </w:tc>
      </w:tr>
    </w:tbl>
    <w:p w14:paraId="015DB765" w14:textId="77777777" w:rsidR="00AD1F72" w:rsidRDefault="00AD1F72" w:rsidP="00AD1F72">
      <w:pPr>
        <w:snapToGrid w:val="0"/>
        <w:spacing w:line="280" w:lineRule="exact"/>
      </w:pPr>
      <w:r>
        <w:br w:type="page"/>
      </w:r>
    </w:p>
    <w:p w14:paraId="03515478" w14:textId="2F0534F1" w:rsidR="00AD1F72" w:rsidRDefault="006F5289" w:rsidP="007F3D2E">
      <w:pPr>
        <w:tabs>
          <w:tab w:val="left" w:pos="14849"/>
        </w:tabs>
        <w:snapToGrid w:val="0"/>
        <w:spacing w:line="280" w:lineRule="exact"/>
        <w:rPr>
          <w:rFonts w:eastAsia="標楷體"/>
          <w:b/>
          <w:color w:val="000000"/>
          <w:w w:val="90"/>
          <w:sz w:val="28"/>
        </w:rPr>
      </w:pPr>
      <w:r>
        <w:rPr>
          <w:rFonts w:eastAsia="標楷體"/>
          <w:b/>
          <w:color w:val="000000"/>
          <w:w w:val="90"/>
          <w:sz w:val="28"/>
        </w:rPr>
        <w:lastRenderedPageBreak/>
        <w:t>110</w:t>
      </w:r>
      <w:r>
        <w:rPr>
          <w:rFonts w:eastAsia="標楷體"/>
          <w:b/>
          <w:color w:val="000000"/>
          <w:w w:val="90"/>
          <w:sz w:val="28"/>
        </w:rPr>
        <w:t>學年</w:t>
      </w:r>
      <w:r w:rsidR="00AD1F72">
        <w:rPr>
          <w:rFonts w:eastAsia="標楷體" w:hint="eastAsia"/>
          <w:b/>
          <w:color w:val="000000"/>
          <w:w w:val="90"/>
          <w:sz w:val="28"/>
        </w:rPr>
        <w:t>國民小</w:t>
      </w:r>
      <w:r w:rsidR="00AD1F72" w:rsidRPr="00BD382D">
        <w:rPr>
          <w:rFonts w:eastAsia="標楷體" w:hint="eastAsia"/>
          <w:b/>
          <w:color w:val="000000"/>
          <w:w w:val="90"/>
          <w:sz w:val="28"/>
        </w:rPr>
        <w:t>學</w:t>
      </w:r>
      <w:r w:rsidR="00AD1F72">
        <w:rPr>
          <w:rFonts w:eastAsia="標楷體" w:hint="eastAsia"/>
          <w:b/>
          <w:color w:val="000000"/>
          <w:w w:val="90"/>
          <w:sz w:val="28"/>
        </w:rPr>
        <w:t>素</w:t>
      </w:r>
      <w:r w:rsidR="00AD1F72" w:rsidRPr="00BD382D">
        <w:rPr>
          <w:rFonts w:eastAsia="標楷體" w:hint="eastAsia"/>
          <w:b/>
          <w:color w:val="000000"/>
          <w:w w:val="90"/>
          <w:sz w:val="28"/>
        </w:rPr>
        <w:t>食</w:t>
      </w:r>
      <w:r w:rsidR="00AD1F72">
        <w:rPr>
          <w:rFonts w:eastAsia="標楷體"/>
          <w:b/>
          <w:color w:val="000000"/>
          <w:w w:val="90"/>
          <w:sz w:val="28"/>
        </w:rPr>
        <w:t>E</w:t>
      </w:r>
      <w:r>
        <w:rPr>
          <w:rFonts w:eastAsia="標楷體" w:hint="eastAsia"/>
          <w:b/>
          <w:color w:val="000000"/>
          <w:w w:val="90"/>
          <w:sz w:val="28"/>
        </w:rPr>
        <w:t>循環菜單</w:t>
      </w:r>
      <w:r>
        <w:rPr>
          <w:rFonts w:eastAsia="標楷體" w:hint="eastAsia"/>
          <w:b/>
          <w:color w:val="000000"/>
          <w:w w:val="90"/>
          <w:sz w:val="28"/>
        </w:rPr>
        <w:t>(A</w:t>
      </w:r>
      <w:r>
        <w:rPr>
          <w:rFonts w:eastAsia="標楷體" w:hint="eastAsia"/>
          <w:b/>
          <w:color w:val="000000"/>
          <w:w w:val="90"/>
          <w:sz w:val="28"/>
        </w:rPr>
        <w:t>案</w:t>
      </w:r>
      <w:r>
        <w:rPr>
          <w:rFonts w:eastAsia="標楷體" w:hint="eastAsia"/>
          <w:b/>
          <w:color w:val="000000"/>
          <w:w w:val="90"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750"/>
        <w:gridCol w:w="1174"/>
        <w:gridCol w:w="1535"/>
        <w:gridCol w:w="1356"/>
        <w:gridCol w:w="2400"/>
        <w:gridCol w:w="1561"/>
        <w:gridCol w:w="2631"/>
        <w:gridCol w:w="680"/>
        <w:gridCol w:w="1815"/>
        <w:gridCol w:w="2358"/>
      </w:tblGrid>
      <w:tr w:rsidR="00AD1F72" w:rsidRPr="00BD382D" w14:paraId="0E8853AC" w14:textId="77777777" w:rsidTr="007F3D2E">
        <w:trPr>
          <w:trHeight w:val="1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22A9A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循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94553" w14:textId="77777777" w:rsidR="00AD1F72" w:rsidRPr="00BD382D" w:rsidRDefault="00AD1F72" w:rsidP="007F3D2E">
            <w:pPr>
              <w:snapToGrid w:val="0"/>
              <w:ind w:leftChars="-62" w:left="-149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5578B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食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C59E6" w14:textId="77777777" w:rsidR="00AD1F72" w:rsidRPr="00BD382D" w:rsidRDefault="00AD1F72" w:rsidP="007F3D2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17D55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主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2093B" w14:textId="77777777" w:rsidR="00AD1F72" w:rsidRPr="00BD382D" w:rsidRDefault="00AD1F72" w:rsidP="007F3D2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991718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7B488" w14:textId="77777777" w:rsidR="00AD1F72" w:rsidRPr="00BD382D" w:rsidRDefault="00AD1F72" w:rsidP="007F3D2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5A3D2" w14:textId="77777777" w:rsidR="00AD1F72" w:rsidRPr="00BD382D" w:rsidRDefault="00AD1F72" w:rsidP="007F3D2E">
            <w:pPr>
              <w:snapToGrid w:val="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1A5DAD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湯品食材明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細</w:t>
            </w:r>
          </w:p>
        </w:tc>
      </w:tr>
      <w:tr w:rsidR="00AD1F72" w:rsidRPr="00BD382D" w14:paraId="6BFC9A43" w14:textId="77777777" w:rsidTr="007F3D2E">
        <w:trPr>
          <w:trHeight w:val="1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EAC34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0A0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9C6D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E1753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1903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 薑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39C5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00A9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九層塔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31C65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52AD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9D711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BD382D" w14:paraId="40CC9D53" w14:textId="77777777" w:rsidTr="007F3D2E">
        <w:trPr>
          <w:trHeight w:val="41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6FC8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3323F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54E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42C3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0B961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4AD0F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FE4B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皮 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689F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78CC5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01257" w14:textId="09D58EAC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</w:t>
            </w:r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AD1F72" w:rsidRPr="00BD382D" w14:paraId="2B6DA97B" w14:textId="77777777" w:rsidTr="007F3D2E">
        <w:trPr>
          <w:trHeight w:val="49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C4D9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B542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B742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BBF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BAF80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880F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57CE" w14:textId="4BE340DA" w:rsidR="00AD1F72" w:rsidRDefault="006B326A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鮑菇</w:t>
            </w:r>
            <w:r w:rsidR="00AD1F7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</w:t>
            </w:r>
            <w:proofErr w:type="gramEnd"/>
            <w:r w:rsidR="00AD1F7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25A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AF4EE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FFD7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冷凍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粒 薑</w:t>
            </w:r>
            <w:proofErr w:type="gramEnd"/>
          </w:p>
        </w:tc>
      </w:tr>
      <w:tr w:rsidR="00AD1F72" w:rsidRPr="00BD382D" w14:paraId="4B4FD6BB" w14:textId="77777777" w:rsidTr="007F3D2E">
        <w:trPr>
          <w:trHeight w:val="4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BAD60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FF9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E54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1AED1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C345C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鳳梨罐頭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17C3F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85A06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2698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82A1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063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二砂糖</w:t>
            </w:r>
          </w:p>
        </w:tc>
      </w:tr>
      <w:tr w:rsidR="00AD1F72" w:rsidRPr="00BD382D" w14:paraId="19A5344D" w14:textId="77777777" w:rsidTr="007F3D2E">
        <w:trPr>
          <w:trHeight w:val="41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EDA0D8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0614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90D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紫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ED8C7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F457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紅蘿蔔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 薑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247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916EB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 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EA7E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0DBAA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7ADD9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 薑</w:t>
            </w:r>
            <w:proofErr w:type="gramEnd"/>
          </w:p>
        </w:tc>
      </w:tr>
      <w:tr w:rsidR="009A4622" w:rsidRPr="00BD382D" w14:paraId="7D943294" w14:textId="77777777" w:rsidTr="007F3D2E">
        <w:trPr>
          <w:trHeight w:val="416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41D78" w14:textId="3DC760D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B8924" w14:textId="24DAE7AE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9105B" w14:textId="7CF6D44D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54AA6" w14:textId="18A9CBDC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DA91C" w14:textId="403C4DB5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</w:t>
            </w:r>
            <w:proofErr w:type="gram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D52BE" w14:textId="2BB6E63F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0603" w14:textId="33C8FEB6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冬粉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時蔬 乾木耳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F6368" w14:textId="566873B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36BE" w14:textId="002C29CC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E614" w14:textId="394C2351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 金針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 薑</w:t>
            </w:r>
            <w:proofErr w:type="gramEnd"/>
          </w:p>
        </w:tc>
      </w:tr>
    </w:tbl>
    <w:p w14:paraId="71D438F9" w14:textId="75CCDF5C" w:rsidR="00AD1F72" w:rsidRPr="00BD382D" w:rsidRDefault="00AD1F72" w:rsidP="00AD1F72">
      <w:pPr>
        <w:spacing w:line="240" w:lineRule="exact"/>
        <w:ind w:leftChars="-10" w:left="41" w:hangingChars="40" w:hanging="65"/>
        <w:rPr>
          <w:rFonts w:eastAsia="標楷體"/>
          <w:w w:val="90"/>
          <w:sz w:val="18"/>
          <w:szCs w:val="20"/>
        </w:rPr>
      </w:pPr>
      <w:r>
        <w:rPr>
          <w:rFonts w:eastAsia="標楷體" w:hAnsi="標楷體"/>
          <w:color w:val="FF0000"/>
          <w:w w:val="90"/>
          <w:sz w:val="18"/>
          <w:szCs w:val="20"/>
        </w:rPr>
        <w:t>E</w:t>
      </w:r>
      <w:proofErr w:type="gramStart"/>
      <w:r w:rsidR="00C20CED">
        <w:rPr>
          <w:rFonts w:eastAsia="標楷體" w:hAnsi="標楷體" w:hint="eastAsia"/>
          <w:color w:val="FF0000"/>
          <w:w w:val="90"/>
          <w:sz w:val="18"/>
          <w:szCs w:val="20"/>
        </w:rPr>
        <w:t>組</w:t>
      </w:r>
      <w:r w:rsidRPr="00BD382D">
        <w:rPr>
          <w:rFonts w:eastAsia="標楷體" w:hAnsi="標楷體" w:hint="eastAsia"/>
          <w:color w:val="FF0000"/>
          <w:w w:val="90"/>
          <w:sz w:val="18"/>
          <w:szCs w:val="20"/>
        </w:rPr>
        <w:t>食材明</w:t>
      </w:r>
      <w:proofErr w:type="gramEnd"/>
      <w:r w:rsidRPr="00BD382D">
        <w:rPr>
          <w:rFonts w:eastAsia="標楷體" w:hAnsi="標楷體" w:hint="eastAsia"/>
          <w:color w:val="FF0000"/>
          <w:w w:val="90"/>
          <w:sz w:val="18"/>
          <w:szCs w:val="20"/>
        </w:rPr>
        <w:t>細</w:t>
      </w:r>
      <w:r w:rsidRPr="00BD382D">
        <w:rPr>
          <w:rFonts w:eastAsia="標楷體" w:hAnsi="標楷體" w:hint="eastAsia"/>
          <w:w w:val="90"/>
          <w:sz w:val="18"/>
          <w:szCs w:val="20"/>
        </w:rPr>
        <w:t>（食材重量以</w:t>
      </w:r>
      <w:r w:rsidRPr="00BD382D">
        <w:rPr>
          <w:rFonts w:eastAsia="標楷體"/>
          <w:w w:val="90"/>
          <w:sz w:val="18"/>
          <w:szCs w:val="20"/>
        </w:rPr>
        <w:t>100</w:t>
      </w:r>
      <w:r w:rsidRPr="00BD382D">
        <w:rPr>
          <w:rFonts w:eastAsia="標楷體" w:hAnsi="標楷體" w:hint="eastAsia"/>
          <w:w w:val="90"/>
          <w:sz w:val="18"/>
          <w:szCs w:val="20"/>
        </w:rPr>
        <w:t>人份計量，營養分析以個人計量）</w:t>
      </w:r>
    </w:p>
    <w:p w14:paraId="759AA1D7" w14:textId="4FA1B625" w:rsidR="00AD1F72" w:rsidRPr="00BD382D" w:rsidRDefault="00AD1F72" w:rsidP="00AD1F72">
      <w:pPr>
        <w:snapToGrid w:val="0"/>
        <w:rPr>
          <w:rFonts w:eastAsia="標楷體"/>
          <w:w w:val="90"/>
          <w:sz w:val="20"/>
          <w:szCs w:val="20"/>
        </w:rPr>
      </w:pPr>
      <w:r w:rsidRPr="00BD382D">
        <w:rPr>
          <w:rFonts w:eastAsia="標楷體" w:hAnsi="標楷體" w:hint="eastAsia"/>
          <w:w w:val="90"/>
          <w:sz w:val="18"/>
          <w:szCs w:val="20"/>
        </w:rPr>
        <w:t>每週供應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特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餐一次，當日主食及副菜</w:t>
      </w:r>
      <w:proofErr w:type="gramStart"/>
      <w:r w:rsidRPr="00BD382D">
        <w:rPr>
          <w:rFonts w:eastAsia="標楷體" w:hAnsi="標楷體" w:hint="eastAsia"/>
          <w:w w:val="90"/>
          <w:sz w:val="18"/>
          <w:szCs w:val="20"/>
        </w:rPr>
        <w:t>一得混搭</w:t>
      </w:r>
      <w:proofErr w:type="gramEnd"/>
      <w:r w:rsidRPr="00BD382D">
        <w:rPr>
          <w:rFonts w:eastAsia="標楷體" w:hAnsi="標楷體" w:hint="eastAsia"/>
          <w:w w:val="90"/>
          <w:sz w:val="18"/>
          <w:szCs w:val="20"/>
        </w:rPr>
        <w:t>供應，國中</w:t>
      </w:r>
      <w:r w:rsidRPr="00BD382D">
        <w:rPr>
          <w:rFonts w:eastAsia="標楷體"/>
          <w:w w:val="90"/>
          <w:sz w:val="18"/>
          <w:szCs w:val="20"/>
        </w:rPr>
        <w:t>:4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，國小</w:t>
      </w:r>
      <w:r w:rsidRPr="00BD382D">
        <w:rPr>
          <w:rFonts w:eastAsia="標楷體"/>
          <w:w w:val="90"/>
          <w:sz w:val="18"/>
          <w:szCs w:val="20"/>
        </w:rPr>
        <w:t>:3</w:t>
      </w:r>
      <w:r w:rsidRPr="00BD382D">
        <w:rPr>
          <w:rFonts w:eastAsia="標楷體" w:hAnsi="標楷體" w:hint="eastAsia"/>
          <w:w w:val="90"/>
          <w:sz w:val="18"/>
          <w:szCs w:val="20"/>
        </w:rPr>
        <w:t>菜</w:t>
      </w:r>
      <w:r w:rsidRPr="00BD382D">
        <w:rPr>
          <w:rFonts w:eastAsia="標楷體"/>
          <w:w w:val="90"/>
          <w:sz w:val="18"/>
          <w:szCs w:val="20"/>
        </w:rPr>
        <w:t>1</w:t>
      </w:r>
      <w:r w:rsidRPr="00BD382D">
        <w:rPr>
          <w:rFonts w:eastAsia="標楷體" w:hAnsi="標楷體" w:hint="eastAsia"/>
          <w:w w:val="90"/>
          <w:sz w:val="18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A0" w:firstRow="1" w:lastRow="0" w:firstColumn="1" w:lastColumn="0" w:noHBand="0" w:noVBand="0"/>
      </w:tblPr>
      <w:tblGrid>
        <w:gridCol w:w="669"/>
        <w:gridCol w:w="500"/>
        <w:gridCol w:w="1671"/>
        <w:gridCol w:w="498"/>
        <w:gridCol w:w="1672"/>
        <w:gridCol w:w="501"/>
        <w:gridCol w:w="1841"/>
        <w:gridCol w:w="501"/>
        <w:gridCol w:w="1499"/>
        <w:gridCol w:w="501"/>
        <w:gridCol w:w="1646"/>
        <w:gridCol w:w="696"/>
        <w:gridCol w:w="670"/>
        <w:gridCol w:w="660"/>
        <w:gridCol w:w="816"/>
        <w:gridCol w:w="660"/>
        <w:gridCol w:w="641"/>
        <w:gridCol w:w="618"/>
      </w:tblGrid>
      <w:tr w:rsidR="00AD1F72" w:rsidRPr="00BD382D" w14:paraId="5E5A0590" w14:textId="77777777" w:rsidTr="007F3D2E">
        <w:trPr>
          <w:trHeight w:val="508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F98D6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循環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71A97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食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3EC52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主菜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DDAFC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副菜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6BD2E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蔬菜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45A10" w14:textId="77777777" w:rsidR="00AD1F72" w:rsidRPr="00BD382D" w:rsidRDefault="00AD1F72" w:rsidP="007F3D2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湯品</w:t>
            </w:r>
            <w:proofErr w:type="gramEnd"/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FF52D" w14:textId="77777777" w:rsidR="00AD1F72" w:rsidRPr="00BD382D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全</w:t>
            </w:r>
            <w:proofErr w:type="gramStart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榖</w:t>
            </w:r>
            <w:proofErr w:type="gramEnd"/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雜糧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D7F43" w14:textId="77777777" w:rsidR="00AD1F72" w:rsidRPr="00BD382D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蔬菜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804DB" w14:textId="77777777" w:rsidR="00AD1F72" w:rsidRPr="00BD382D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proofErr w:type="gramStart"/>
            <w:r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豆蛋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類</w:t>
            </w:r>
            <w:proofErr w:type="gramEnd"/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F2565" w14:textId="77777777" w:rsidR="00AD1F72" w:rsidRPr="00BD382D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油脂堅果種子類</w:t>
            </w:r>
            <w:r w:rsidRPr="00BD382D">
              <w:rPr>
                <w:rFonts w:eastAsia="標楷體"/>
                <w:color w:val="000000"/>
                <w:w w:val="90"/>
                <w:sz w:val="16"/>
                <w:szCs w:val="20"/>
              </w:rPr>
              <w:t>/</w:t>
            </w: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份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A5362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color w:val="000000"/>
                <w:w w:val="90"/>
                <w:sz w:val="16"/>
                <w:szCs w:val="20"/>
              </w:rPr>
              <w:t>熱量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D9937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鈣</w:t>
            </w:r>
          </w:p>
          <w:p w14:paraId="69BB98D0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E2487D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 w:hint="eastAsia"/>
                <w:w w:val="90"/>
                <w:sz w:val="16"/>
                <w:szCs w:val="20"/>
              </w:rPr>
              <w:t>鈉</w:t>
            </w:r>
          </w:p>
          <w:p w14:paraId="7003D6F2" w14:textId="77777777" w:rsidR="00AD1F72" w:rsidRPr="00BD382D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w w:val="90"/>
                <w:sz w:val="16"/>
                <w:szCs w:val="20"/>
              </w:rPr>
            </w:pPr>
            <w:r w:rsidRPr="00BD382D">
              <w:rPr>
                <w:rFonts w:eastAsia="標楷體"/>
                <w:w w:val="90"/>
                <w:sz w:val="16"/>
                <w:szCs w:val="20"/>
              </w:rPr>
              <w:t>mg</w:t>
            </w:r>
          </w:p>
        </w:tc>
      </w:tr>
      <w:tr w:rsidR="007F3D2E" w:rsidRPr="00BD382D" w14:paraId="0B9D3A9B" w14:textId="77777777" w:rsidTr="007F3D2E">
        <w:trPr>
          <w:trHeight w:val="1017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444B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1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C4345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8968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D1E5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2CFD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6C0C672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32DF6E7C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60FD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塔香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BB0D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公斤</w:t>
            </w:r>
          </w:p>
          <w:p w14:paraId="50BCD7CA" w14:textId="1030C9D5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50公克</w:t>
            </w:r>
          </w:p>
          <w:p w14:paraId="77AF417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</w:t>
            </w:r>
          </w:p>
          <w:p w14:paraId="197041D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斤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A781A" w14:textId="7B736F5D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E2A40" w14:textId="6C2D0885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7CAEC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時蔬湯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078E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13CB267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738F4FF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B7B10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D07D4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22E3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3441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EA0FF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30205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3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3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15A2E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4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97</w:t>
            </w:r>
          </w:p>
        </w:tc>
      </w:tr>
      <w:tr w:rsidR="007F3D2E" w:rsidRPr="00BD382D" w14:paraId="5470BA0A" w14:textId="77777777" w:rsidTr="007F3D2E">
        <w:trPr>
          <w:trHeight w:val="920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0003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3334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4045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5FE8332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86E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A26C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22FF9357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436AA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豆芽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1EB3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皮1.5公斤</w:t>
            </w:r>
          </w:p>
          <w:p w14:paraId="7059F73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466F0A4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CEADA5B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7993E" w14:textId="7ABAD72B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C49A" w14:textId="08DAFEB6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9230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CB7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46E580D5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C401F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4CFCF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51D6D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6C7A5" w14:textId="77777777" w:rsidR="007F3D2E" w:rsidRPr="00BB2538" w:rsidRDefault="007F3D2E" w:rsidP="007F3D2E">
            <w:pPr>
              <w:jc w:val="center"/>
              <w:rPr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5F81C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049D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12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9EEF3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124</w:t>
            </w:r>
          </w:p>
        </w:tc>
      </w:tr>
      <w:tr w:rsidR="007F3D2E" w:rsidRPr="00BD382D" w14:paraId="482B5BAB" w14:textId="77777777" w:rsidTr="007F3D2E">
        <w:trPr>
          <w:trHeight w:val="109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E02B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A6A8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5FDFB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D7BD3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西式配料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07E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208ED50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228F06F2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A3B7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38D9" w14:textId="25AEB139" w:rsidR="007F3D2E" w:rsidRDefault="006B326A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杏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鮑菇</w:t>
            </w:r>
            <w:r w:rsidR="007F3D2E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4公斤</w:t>
            </w:r>
          </w:p>
          <w:p w14:paraId="4C26C222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05F2826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03F31" w14:textId="0DF65AC9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51BFC" w14:textId="54876D7A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F5C9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蛋花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F5EE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16C976A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49DA96C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61DAA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DB65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AD53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B17E8" w14:textId="77777777" w:rsidR="007F3D2E" w:rsidRPr="00BB2538" w:rsidRDefault="007F3D2E" w:rsidP="007F3D2E">
            <w:pPr>
              <w:jc w:val="center"/>
              <w:rPr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0CF16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5547D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3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0803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2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36</w:t>
            </w:r>
          </w:p>
        </w:tc>
      </w:tr>
      <w:tr w:rsidR="007F3D2E" w:rsidRPr="00BD382D" w14:paraId="7595F8E1" w14:textId="77777777" w:rsidTr="007F3D2E">
        <w:trPr>
          <w:trHeight w:val="884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87D45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4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AB37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2D1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57938C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DBF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咕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咾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A35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.2公斤</w:t>
            </w:r>
          </w:p>
          <w:p w14:paraId="4679302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鳳梨罐頭1公斤</w:t>
            </w:r>
          </w:p>
          <w:p w14:paraId="3239F39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74426EA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39CAAA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ABCE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B32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526BBDF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0A630AF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7761A" w14:textId="41FF5CC6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A7FE9" w14:textId="43F43930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9FDE3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CB3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草凍6公斤</w:t>
            </w:r>
            <w:proofErr w:type="gramEnd"/>
          </w:p>
          <w:p w14:paraId="78794648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A216E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15ABE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3066F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AC13D" w14:textId="77777777" w:rsidR="007F3D2E" w:rsidRPr="00BB2538" w:rsidRDefault="007F3D2E" w:rsidP="007F3D2E">
            <w:pPr>
              <w:jc w:val="center"/>
              <w:rPr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4372C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5701E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5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5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26A1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24</w:t>
            </w:r>
          </w:p>
        </w:tc>
      </w:tr>
      <w:tr w:rsidR="007F3D2E" w:rsidRPr="00BD382D" w14:paraId="6B558CFB" w14:textId="77777777" w:rsidTr="007F3D2E">
        <w:trPr>
          <w:trHeight w:val="12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9BC76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E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FC3EB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C126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306A88A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米0.4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85D89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京醬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90A7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0E134BD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.5公斤</w:t>
            </w:r>
          </w:p>
          <w:p w14:paraId="1550D14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87901F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0.1公斤</w:t>
            </w:r>
          </w:p>
          <w:p w14:paraId="354CEF31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06D0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F357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4公斤</w:t>
            </w:r>
          </w:p>
          <w:p w14:paraId="5EE4447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三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色豆1.5公斤</w:t>
            </w:r>
            <w:proofErr w:type="gramEnd"/>
          </w:p>
          <w:p w14:paraId="762388A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7A4A" w14:textId="1D161B9A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3451F" w14:textId="16D61D8B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F80BE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AC1A0" w14:textId="4C952E34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紫菜50公克</w:t>
            </w:r>
          </w:p>
          <w:p w14:paraId="19A317B4" w14:textId="77777777" w:rsidR="007F3D2E" w:rsidRDefault="007F3D2E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1228B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F349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E140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15B1F" w14:textId="77777777" w:rsidR="007F3D2E" w:rsidRPr="00BB2538" w:rsidRDefault="007F3D2E" w:rsidP="007F3D2E">
            <w:pPr>
              <w:jc w:val="center"/>
              <w:rPr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8C4D" w14:textId="77777777" w:rsidR="007F3D2E" w:rsidRPr="00BB2538" w:rsidRDefault="007F3D2E" w:rsidP="007F3D2E">
            <w:pPr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B2538">
              <w:rPr>
                <w:rFonts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05039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1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2640F" w14:textId="77777777" w:rsidR="007F3D2E" w:rsidRPr="00BB2538" w:rsidRDefault="007F3D2E" w:rsidP="007F3D2E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BB2538">
              <w:rPr>
                <w:rFonts w:eastAsia="標楷體" w:hint="eastAsia"/>
                <w:color w:val="000000"/>
                <w:w w:val="90"/>
                <w:sz w:val="20"/>
                <w:szCs w:val="20"/>
              </w:rPr>
              <w:t>6</w:t>
            </w:r>
            <w:r w:rsidRPr="00BB2538">
              <w:rPr>
                <w:rFonts w:eastAsia="標楷體"/>
                <w:color w:val="000000"/>
                <w:w w:val="90"/>
                <w:sz w:val="20"/>
                <w:szCs w:val="20"/>
              </w:rPr>
              <w:t>3</w:t>
            </w:r>
          </w:p>
        </w:tc>
      </w:tr>
      <w:tr w:rsidR="009A4622" w:rsidRPr="00BD382D" w14:paraId="5614F9DB" w14:textId="77777777" w:rsidTr="007F3D2E">
        <w:trPr>
          <w:trHeight w:val="1216"/>
          <w:jc w:val="center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B78FE" w14:textId="0200D60E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2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D6F14" w14:textId="75208085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F5950" w14:textId="77777777" w:rsidR="009A4622" w:rsidRPr="0007608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98B450E" w14:textId="4B4251AA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50E69" w14:textId="04DB443B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6DAAA" w14:textId="1000F7A9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83CC" w14:textId="4D63449C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香冬粉</w:t>
            </w:r>
            <w:proofErr w:type="gramEnd"/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B17EF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粉1.2公斤</w:t>
            </w:r>
          </w:p>
          <w:p w14:paraId="7021F613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6公斤</w:t>
            </w:r>
          </w:p>
          <w:p w14:paraId="61EA3754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3公斤</w:t>
            </w:r>
          </w:p>
          <w:p w14:paraId="7159783D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  <w:p w14:paraId="1066BD7D" w14:textId="7777777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61D0135B" w14:textId="50802BAB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379A1" w14:textId="16826007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DAB8" w14:textId="067EF4DB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CBEC0" w14:textId="4BC71709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針菇湯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83EB" w14:textId="77777777" w:rsidR="009A4622" w:rsidRPr="0007608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榨菜1.2公斤</w:t>
            </w:r>
          </w:p>
          <w:p w14:paraId="2D90AB6F" w14:textId="77777777" w:rsidR="009A4622" w:rsidRPr="0007608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金針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菇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77CEB9F7" w14:textId="220D8BBB" w:rsidR="009A4622" w:rsidRDefault="009A4622" w:rsidP="009A4622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1405A" w14:textId="7CB64691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E8DD8" w14:textId="77BE2D5F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46672" w14:textId="55DF89B9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AE820" w14:textId="7BB373EB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7DCC1" w14:textId="2E72E5EC" w:rsidR="009A4622" w:rsidRPr="00BB2538" w:rsidRDefault="009A4622" w:rsidP="009A4622">
            <w:pPr>
              <w:jc w:val="center"/>
              <w:rPr>
                <w:color w:val="00000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CBCBD" w14:textId="08EB69C7" w:rsidR="009A4622" w:rsidRPr="00BB2538" w:rsidRDefault="009A4622" w:rsidP="009A4622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27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19CB1" w14:textId="4A459F01" w:rsidR="009A4622" w:rsidRPr="00BB2538" w:rsidRDefault="009A4622" w:rsidP="009A4622">
            <w:pPr>
              <w:jc w:val="center"/>
              <w:rPr>
                <w:rFonts w:eastAsia="標楷體"/>
                <w:color w:val="000000"/>
                <w:w w:val="90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163</w:t>
            </w:r>
          </w:p>
        </w:tc>
      </w:tr>
    </w:tbl>
    <w:p w14:paraId="6025F5CD" w14:textId="77777777" w:rsidR="00AD1F72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2B5393B0" w14:textId="3DBDB62A" w:rsidR="00AD1F72" w:rsidRPr="00FF04E5" w:rsidRDefault="006F5289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10</w:t>
      </w:r>
      <w:r>
        <w:rPr>
          <w:rFonts w:eastAsia="標楷體"/>
          <w:b/>
          <w:color w:val="000000"/>
          <w:sz w:val="28"/>
        </w:rPr>
        <w:t>學年</w:t>
      </w:r>
      <w:r w:rsidR="00AD1F72" w:rsidRPr="00FF04E5">
        <w:rPr>
          <w:rFonts w:eastAsia="標楷體"/>
          <w:b/>
          <w:color w:val="000000"/>
          <w:sz w:val="28"/>
        </w:rPr>
        <w:t>國民</w:t>
      </w:r>
      <w:r w:rsidR="00AD1F72">
        <w:rPr>
          <w:rFonts w:eastAsia="標楷體" w:hint="eastAsia"/>
          <w:b/>
          <w:color w:val="000000"/>
          <w:sz w:val="28"/>
        </w:rPr>
        <w:t>小</w:t>
      </w:r>
      <w:r w:rsidR="00AD1F72" w:rsidRPr="00FF04E5">
        <w:rPr>
          <w:rFonts w:eastAsia="標楷體"/>
          <w:b/>
          <w:color w:val="000000"/>
          <w:sz w:val="28"/>
        </w:rPr>
        <w:t>學</w:t>
      </w:r>
      <w:r w:rsidR="00AD1F72">
        <w:rPr>
          <w:rFonts w:eastAsia="標楷體" w:hint="eastAsia"/>
          <w:b/>
          <w:color w:val="000000"/>
          <w:sz w:val="28"/>
        </w:rPr>
        <w:t>素</w:t>
      </w:r>
      <w:r w:rsidR="00AD1F72" w:rsidRPr="00FF04E5">
        <w:rPr>
          <w:rFonts w:eastAsia="標楷體"/>
          <w:b/>
          <w:color w:val="000000"/>
          <w:sz w:val="28"/>
        </w:rPr>
        <w:t>食</w:t>
      </w:r>
      <w:r w:rsidR="00AD1F72">
        <w:rPr>
          <w:rFonts w:eastAsia="標楷體"/>
          <w:b/>
          <w:color w:val="000000"/>
          <w:sz w:val="28"/>
        </w:rPr>
        <w:t>F</w:t>
      </w:r>
      <w:r>
        <w:rPr>
          <w:rFonts w:eastAsia="標楷體"/>
          <w:b/>
          <w:color w:val="000000"/>
          <w:sz w:val="28"/>
        </w:rPr>
        <w:t>循環菜單</w:t>
      </w:r>
      <w:r>
        <w:rPr>
          <w:rFonts w:eastAsia="標楷體"/>
          <w:b/>
          <w:color w:val="000000"/>
          <w:sz w:val="28"/>
        </w:rPr>
        <w:t>(A</w:t>
      </w:r>
      <w:r>
        <w:rPr>
          <w:rFonts w:eastAsia="標楷體"/>
          <w:b/>
          <w:color w:val="000000"/>
          <w:sz w:val="28"/>
        </w:rPr>
        <w:t>案</w:t>
      </w:r>
      <w:r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311"/>
        <w:gridCol w:w="1366"/>
        <w:gridCol w:w="1346"/>
        <w:gridCol w:w="2927"/>
        <w:gridCol w:w="1496"/>
        <w:gridCol w:w="2748"/>
        <w:gridCol w:w="735"/>
        <w:gridCol w:w="1493"/>
        <w:gridCol w:w="2328"/>
      </w:tblGrid>
      <w:tr w:rsidR="00AD1F72" w:rsidRPr="00FF04E5" w14:paraId="5E8934B3" w14:textId="77777777" w:rsidTr="007F3D2E">
        <w:trPr>
          <w:trHeight w:val="423"/>
        </w:trPr>
        <w:tc>
          <w:tcPr>
            <w:tcW w:w="157" w:type="pct"/>
            <w:shd w:val="clear" w:color="auto" w:fill="FFFFFF"/>
            <w:vAlign w:val="center"/>
          </w:tcPr>
          <w:p w14:paraId="40559517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E455824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35532D2D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52F8F7DB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900" w:type="pct"/>
            <w:shd w:val="clear" w:color="auto" w:fill="FFFFFF"/>
            <w:vAlign w:val="center"/>
          </w:tcPr>
          <w:p w14:paraId="3449649A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460" w:type="pct"/>
            <w:shd w:val="clear" w:color="auto" w:fill="FFFFFF"/>
            <w:vAlign w:val="center"/>
          </w:tcPr>
          <w:p w14:paraId="7EA52BD4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845" w:type="pct"/>
            <w:shd w:val="clear" w:color="auto" w:fill="FFFFFF"/>
            <w:vAlign w:val="center"/>
          </w:tcPr>
          <w:p w14:paraId="218F5396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226" w:type="pct"/>
            <w:shd w:val="clear" w:color="auto" w:fill="FFFFFF"/>
            <w:vAlign w:val="center"/>
          </w:tcPr>
          <w:p w14:paraId="128666CE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9" w:type="pct"/>
            <w:shd w:val="clear" w:color="auto" w:fill="FFFFFF"/>
            <w:vAlign w:val="center"/>
          </w:tcPr>
          <w:p w14:paraId="4922A0FC" w14:textId="77777777" w:rsidR="00AD1F72" w:rsidRPr="00FF04E5" w:rsidRDefault="00AD1F72" w:rsidP="007F3D2E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716" w:type="pct"/>
            <w:shd w:val="clear" w:color="auto" w:fill="FFFFFF"/>
            <w:vAlign w:val="center"/>
          </w:tcPr>
          <w:p w14:paraId="5086CD92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FF04E5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AD1F72" w:rsidRPr="00FF04E5" w14:paraId="7E34444D" w14:textId="77777777" w:rsidTr="007F3D2E">
        <w:trPr>
          <w:trHeight w:val="474"/>
        </w:trPr>
        <w:tc>
          <w:tcPr>
            <w:tcW w:w="157" w:type="pct"/>
            <w:shd w:val="clear" w:color="auto" w:fill="auto"/>
            <w:vAlign w:val="center"/>
          </w:tcPr>
          <w:p w14:paraId="50B7AEFD" w14:textId="77777777" w:rsidR="00AD1F72" w:rsidRDefault="00AD1F72" w:rsidP="007F3D2E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1C0F25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521D7939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FC0717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900" w:type="pct"/>
            <w:shd w:val="clear" w:color="auto" w:fill="auto"/>
            <w:vAlign w:val="center"/>
          </w:tcPr>
          <w:p w14:paraId="24CD184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 白蘿蔔 紅蘿蔔 醬油 二砂糖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6B292AEA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25604C0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7A511CC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14C9EAA4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213B623B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 薑</w:t>
            </w:r>
            <w:proofErr w:type="gramEnd"/>
          </w:p>
        </w:tc>
      </w:tr>
      <w:tr w:rsidR="00AD1F72" w:rsidRPr="00FF04E5" w14:paraId="4B85A618" w14:textId="77777777" w:rsidTr="007F3D2E">
        <w:trPr>
          <w:trHeight w:val="407"/>
        </w:trPr>
        <w:tc>
          <w:tcPr>
            <w:tcW w:w="157" w:type="pct"/>
            <w:shd w:val="clear" w:color="auto" w:fill="auto"/>
            <w:vAlign w:val="center"/>
          </w:tcPr>
          <w:p w14:paraId="362D3A2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001BDD1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7FD20FB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4E7196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40C71D19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 薑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14:paraId="31B43242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68F8D03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油豆腐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2C58975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DB29169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716" w:type="pct"/>
            <w:shd w:val="clear" w:color="auto" w:fill="auto"/>
            <w:vAlign w:val="center"/>
          </w:tcPr>
          <w:p w14:paraId="26815AD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FF04E5" w14:paraId="4F3828A1" w14:textId="77777777" w:rsidTr="007F3D2E">
        <w:trPr>
          <w:trHeight w:val="403"/>
        </w:trPr>
        <w:tc>
          <w:tcPr>
            <w:tcW w:w="157" w:type="pct"/>
            <w:shd w:val="clear" w:color="auto" w:fill="auto"/>
            <w:vAlign w:val="center"/>
          </w:tcPr>
          <w:p w14:paraId="6141B9F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31880B0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B1AE9C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287248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59203F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冷凍玉米粒 紅蘿蔔 芹菜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7DAF3D9F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46DBF8C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 海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絲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7FE368B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52353BC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716" w:type="pct"/>
            <w:shd w:val="clear" w:color="auto" w:fill="auto"/>
            <w:vAlign w:val="center"/>
          </w:tcPr>
          <w:p w14:paraId="5F44031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馬鈴薯 冷凍花椰菜 玉米濃湯調理包</w:t>
            </w:r>
          </w:p>
        </w:tc>
      </w:tr>
      <w:tr w:rsidR="00AD1F72" w:rsidRPr="00FF04E5" w14:paraId="35DCB164" w14:textId="77777777" w:rsidTr="007F3D2E">
        <w:trPr>
          <w:trHeight w:val="452"/>
        </w:trPr>
        <w:tc>
          <w:tcPr>
            <w:tcW w:w="157" w:type="pct"/>
            <w:shd w:val="clear" w:color="auto" w:fill="auto"/>
            <w:vAlign w:val="center"/>
          </w:tcPr>
          <w:p w14:paraId="387B921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779F470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3474C1DE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E3E31E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330D0CA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雞水煮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16AA992B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29C2B2D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2D534F4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7016001B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716" w:type="pct"/>
            <w:shd w:val="clear" w:color="auto" w:fill="auto"/>
            <w:vAlign w:val="center"/>
          </w:tcPr>
          <w:p w14:paraId="170F026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 二砂糖</w:t>
            </w:r>
          </w:p>
        </w:tc>
      </w:tr>
      <w:tr w:rsidR="00AD1F72" w:rsidRPr="00FF04E5" w14:paraId="1D3EDBC2" w14:textId="77777777" w:rsidTr="007F3D2E">
        <w:trPr>
          <w:trHeight w:val="429"/>
        </w:trPr>
        <w:tc>
          <w:tcPr>
            <w:tcW w:w="157" w:type="pct"/>
            <w:shd w:val="clear" w:color="auto" w:fill="auto"/>
            <w:vAlign w:val="center"/>
          </w:tcPr>
          <w:p w14:paraId="6E8E201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403" w:type="pct"/>
            <w:shd w:val="clear" w:color="auto" w:fill="auto"/>
            <w:vAlign w:val="center"/>
          </w:tcPr>
          <w:p w14:paraId="5D721F9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7E32F33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燕麥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3A88B0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900" w:type="pct"/>
            <w:shd w:val="clear" w:color="auto" w:fill="auto"/>
            <w:vAlign w:val="center"/>
          </w:tcPr>
          <w:p w14:paraId="73E93D9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 馬鈴薯 紅蘿蔔 咖哩粉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55EBB0DA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845" w:type="pct"/>
            <w:shd w:val="clear" w:color="auto" w:fill="auto"/>
            <w:vAlign w:val="center"/>
          </w:tcPr>
          <w:p w14:paraId="4DEC78A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芽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226" w:type="pct"/>
            <w:shd w:val="clear" w:color="auto" w:fill="auto"/>
            <w:vAlign w:val="center"/>
          </w:tcPr>
          <w:p w14:paraId="03DCA5B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9" w:type="pct"/>
            <w:shd w:val="clear" w:color="auto" w:fill="auto"/>
            <w:vAlign w:val="center"/>
          </w:tcPr>
          <w:p w14:paraId="42CEF0B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7F4968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薑</w:t>
            </w:r>
            <w:proofErr w:type="gramEnd"/>
          </w:p>
        </w:tc>
      </w:tr>
    </w:tbl>
    <w:p w14:paraId="0F8175D9" w14:textId="77777777" w:rsidR="00AD1F72" w:rsidRDefault="00AD1F72" w:rsidP="00AD1F72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>
        <w:rPr>
          <w:rFonts w:eastAsia="標楷體"/>
          <w:color w:val="FF0000"/>
          <w:sz w:val="20"/>
          <w:szCs w:val="20"/>
        </w:rPr>
        <w:t>F</w:t>
      </w:r>
      <w:proofErr w:type="gramStart"/>
      <w:r w:rsidRPr="00FF04E5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FF04E5">
        <w:rPr>
          <w:rFonts w:eastAsia="標楷體"/>
          <w:color w:val="FF0000"/>
          <w:sz w:val="20"/>
          <w:szCs w:val="20"/>
        </w:rPr>
        <w:t>細</w:t>
      </w:r>
      <w:r w:rsidRPr="00FF04E5">
        <w:rPr>
          <w:rFonts w:eastAsia="標楷體"/>
          <w:sz w:val="20"/>
          <w:szCs w:val="20"/>
        </w:rPr>
        <w:t>（食材重量以</w:t>
      </w:r>
      <w:r w:rsidRPr="00FF04E5">
        <w:rPr>
          <w:rFonts w:eastAsia="標楷體"/>
          <w:sz w:val="20"/>
          <w:szCs w:val="20"/>
        </w:rPr>
        <w:t>100</w:t>
      </w:r>
      <w:r w:rsidRPr="00FF04E5">
        <w:rPr>
          <w:rFonts w:eastAsia="標楷體"/>
          <w:sz w:val="20"/>
          <w:szCs w:val="20"/>
        </w:rPr>
        <w:t>人份計量，營養分析以個人計量）</w:t>
      </w:r>
      <w:r>
        <w:rPr>
          <w:rFonts w:eastAsia="標楷體"/>
          <w:sz w:val="20"/>
          <w:szCs w:val="20"/>
        </w:rPr>
        <w:t xml:space="preserve">                      </w:t>
      </w:r>
      <w:r w:rsidRPr="00FF04E5">
        <w:rPr>
          <w:rFonts w:eastAsia="標楷體"/>
          <w:sz w:val="20"/>
          <w:szCs w:val="20"/>
        </w:rPr>
        <w:t xml:space="preserve"> </w:t>
      </w:r>
    </w:p>
    <w:p w14:paraId="7492CD89" w14:textId="77777777" w:rsidR="00AD1F72" w:rsidRPr="00FF04E5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FF04E5">
        <w:rPr>
          <w:rFonts w:eastAsia="標楷體"/>
          <w:sz w:val="20"/>
          <w:szCs w:val="20"/>
        </w:rPr>
        <w:t>每週供應</w:t>
      </w:r>
      <w:proofErr w:type="gramStart"/>
      <w:r w:rsidRPr="00FF04E5">
        <w:rPr>
          <w:rFonts w:eastAsia="標楷體"/>
          <w:sz w:val="20"/>
          <w:szCs w:val="20"/>
        </w:rPr>
        <w:t>特</w:t>
      </w:r>
      <w:proofErr w:type="gramEnd"/>
      <w:r w:rsidRPr="00FF04E5">
        <w:rPr>
          <w:rFonts w:eastAsia="標楷體"/>
          <w:sz w:val="20"/>
          <w:szCs w:val="20"/>
        </w:rPr>
        <w:t>餐一次，當日主食及副菜</w:t>
      </w:r>
      <w:proofErr w:type="gramStart"/>
      <w:r w:rsidRPr="00FF04E5">
        <w:rPr>
          <w:rFonts w:eastAsia="標楷體"/>
          <w:sz w:val="20"/>
          <w:szCs w:val="20"/>
        </w:rPr>
        <w:t>一得混搭</w:t>
      </w:r>
      <w:proofErr w:type="gramEnd"/>
      <w:r w:rsidRPr="00FF04E5">
        <w:rPr>
          <w:rFonts w:eastAsia="標楷體"/>
          <w:sz w:val="20"/>
          <w:szCs w:val="20"/>
        </w:rPr>
        <w:t>供應，國中</w:t>
      </w:r>
      <w:r w:rsidRPr="00FF04E5">
        <w:rPr>
          <w:rFonts w:eastAsia="標楷體"/>
          <w:sz w:val="20"/>
          <w:szCs w:val="20"/>
        </w:rPr>
        <w:t>:4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，國小</w:t>
      </w:r>
      <w:r w:rsidRPr="00FF04E5">
        <w:rPr>
          <w:rFonts w:eastAsia="標楷體"/>
          <w:sz w:val="20"/>
          <w:szCs w:val="20"/>
        </w:rPr>
        <w:t>:3</w:t>
      </w:r>
      <w:r w:rsidRPr="00FF04E5">
        <w:rPr>
          <w:rFonts w:eastAsia="標楷體"/>
          <w:sz w:val="20"/>
          <w:szCs w:val="20"/>
        </w:rPr>
        <w:t>菜</w:t>
      </w:r>
      <w:r w:rsidRPr="00FF04E5">
        <w:rPr>
          <w:rFonts w:eastAsia="標楷體"/>
          <w:sz w:val="20"/>
          <w:szCs w:val="20"/>
        </w:rPr>
        <w:t>1</w:t>
      </w:r>
      <w:r w:rsidRPr="00FF04E5">
        <w:rPr>
          <w:rFonts w:eastAsia="標楷體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"/>
        <w:gridCol w:w="533"/>
        <w:gridCol w:w="1441"/>
        <w:gridCol w:w="537"/>
        <w:gridCol w:w="2029"/>
        <w:gridCol w:w="537"/>
        <w:gridCol w:w="2013"/>
        <w:gridCol w:w="455"/>
        <w:gridCol w:w="1659"/>
        <w:gridCol w:w="507"/>
        <w:gridCol w:w="1857"/>
        <w:gridCol w:w="563"/>
        <w:gridCol w:w="563"/>
        <w:gridCol w:w="563"/>
        <w:gridCol w:w="563"/>
        <w:gridCol w:w="618"/>
        <w:gridCol w:w="712"/>
        <w:gridCol w:w="657"/>
      </w:tblGrid>
      <w:tr w:rsidR="00AD1F72" w:rsidRPr="00FF04E5" w14:paraId="386E2CB2" w14:textId="77777777" w:rsidTr="007F3D2E">
        <w:trPr>
          <w:trHeight w:val="44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3EE3FA74" w14:textId="77777777" w:rsidR="00AD1F72" w:rsidRPr="00FF04E5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607" w:type="pct"/>
            <w:gridSpan w:val="2"/>
            <w:shd w:val="clear" w:color="auto" w:fill="FFFFFF"/>
            <w:vAlign w:val="center"/>
          </w:tcPr>
          <w:p w14:paraId="4B0C0D61" w14:textId="77777777" w:rsidR="00AD1F72" w:rsidRPr="00FF04E5" w:rsidRDefault="00AD1F72" w:rsidP="007F3D2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89" w:type="pct"/>
            <w:gridSpan w:val="2"/>
            <w:shd w:val="clear" w:color="auto" w:fill="FFFFFF"/>
            <w:vAlign w:val="center"/>
          </w:tcPr>
          <w:p w14:paraId="286A28E4" w14:textId="77777777" w:rsidR="00AD1F72" w:rsidRPr="00FF04E5" w:rsidRDefault="00AD1F72" w:rsidP="007F3D2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4" w:type="pct"/>
            <w:gridSpan w:val="2"/>
            <w:shd w:val="clear" w:color="auto" w:fill="FFFFFF"/>
            <w:vAlign w:val="center"/>
          </w:tcPr>
          <w:p w14:paraId="0BAF86D4" w14:textId="77777777" w:rsidR="00AD1F72" w:rsidRPr="00FF04E5" w:rsidRDefault="00AD1F72" w:rsidP="007F3D2E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50" w:type="pct"/>
            <w:gridSpan w:val="2"/>
            <w:shd w:val="clear" w:color="auto" w:fill="FFFFFF"/>
            <w:vAlign w:val="center"/>
          </w:tcPr>
          <w:p w14:paraId="67D417E1" w14:textId="77777777" w:rsidR="00AD1F72" w:rsidRPr="00FF04E5" w:rsidRDefault="00AD1F72" w:rsidP="007F3D2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FF04E5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27" w:type="pct"/>
            <w:gridSpan w:val="2"/>
            <w:shd w:val="clear" w:color="auto" w:fill="FFFFFF"/>
            <w:vAlign w:val="center"/>
          </w:tcPr>
          <w:p w14:paraId="4EA4FAAA" w14:textId="77777777" w:rsidR="00AD1F72" w:rsidRPr="00FF04E5" w:rsidRDefault="00AD1F72" w:rsidP="007F3D2E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FF04E5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3" w:type="pct"/>
            <w:shd w:val="clear" w:color="auto" w:fill="FFFFFF"/>
            <w:vAlign w:val="center"/>
          </w:tcPr>
          <w:p w14:paraId="2A312320" w14:textId="77777777" w:rsidR="00AD1F72" w:rsidRPr="00E656BB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A1D5486" w14:textId="77777777" w:rsidR="00AD1F72" w:rsidRPr="00E656BB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240609D" w14:textId="77777777" w:rsidR="00AD1F72" w:rsidRPr="00E656BB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E656BB">
              <w:rPr>
                <w:rFonts w:eastAsia="標楷體"/>
                <w:color w:val="000000"/>
                <w:sz w:val="16"/>
                <w:szCs w:val="20"/>
              </w:rPr>
              <w:t>豆蛋類</w:t>
            </w:r>
            <w:proofErr w:type="gramEnd"/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AC728E6" w14:textId="77777777" w:rsidR="00AD1F72" w:rsidRPr="00E656BB" w:rsidRDefault="00AD1F72" w:rsidP="007F3D2E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E656BB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578CC6E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E656BB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16477FBD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鈣</w:t>
            </w:r>
          </w:p>
          <w:p w14:paraId="4FFC3F17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B0D2F7F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鈉</w:t>
            </w:r>
          </w:p>
          <w:p w14:paraId="63E3E251" w14:textId="77777777" w:rsidR="00AD1F72" w:rsidRPr="00E656BB" w:rsidRDefault="00AD1F72" w:rsidP="007F3D2E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E656BB">
              <w:rPr>
                <w:rFonts w:eastAsia="標楷體"/>
                <w:sz w:val="16"/>
                <w:szCs w:val="20"/>
              </w:rPr>
              <w:t>m</w:t>
            </w:r>
            <w:r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7F3D2E" w:rsidRPr="00FF04E5" w14:paraId="76CC067B" w14:textId="77777777" w:rsidTr="007F3D2E">
        <w:trPr>
          <w:trHeight w:val="1158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75B57863" w14:textId="77777777" w:rsidR="007F3D2E" w:rsidRDefault="007F3D2E" w:rsidP="007F3D2E">
            <w:pPr>
              <w:widowControl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1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DD851F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7ECE69F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FC5249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燒凍腐</w:t>
            </w:r>
            <w:proofErr w:type="gramEnd"/>
          </w:p>
        </w:tc>
        <w:tc>
          <w:tcPr>
            <w:tcW w:w="624" w:type="pct"/>
            <w:shd w:val="clear" w:color="auto" w:fill="FFFFFF"/>
            <w:vAlign w:val="center"/>
          </w:tcPr>
          <w:p w14:paraId="591A983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6C4F4A0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38D6ED2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85463C2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油</w:t>
            </w:r>
          </w:p>
          <w:p w14:paraId="4883CF9C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03C06E1D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炒蛋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084D0B3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5.5公斤</w:t>
            </w:r>
          </w:p>
          <w:p w14:paraId="0EB48ED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3FD938C8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B64269A" w14:textId="6D4B2920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1C29A289" w14:textId="7966A2D3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44D2B4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1F81FD8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4公斤</w:t>
            </w:r>
          </w:p>
          <w:p w14:paraId="58E85A3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4D8F971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2E6569D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995BAD3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02CF8CF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851F3F7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33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2B09319C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AC0F036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22</w:t>
            </w:r>
          </w:p>
        </w:tc>
      </w:tr>
      <w:tr w:rsidR="007F3D2E" w:rsidRPr="00FF04E5" w14:paraId="5305B015" w14:textId="77777777" w:rsidTr="007F3D2E">
        <w:trPr>
          <w:trHeight w:val="122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C2185B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D144A3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E7141A2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9EFA95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6A3F242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瓜仔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35AA79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17DC00E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醬瓜2公斤</w:t>
            </w:r>
          </w:p>
          <w:p w14:paraId="6E1B8ED5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2437751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薯油腐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614534A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豆腐2.8公斤</w:t>
            </w:r>
          </w:p>
          <w:p w14:paraId="3702609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71401383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2396B32" w14:textId="0F28B9C2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2FD23881" w14:textId="2A7DBC13" w:rsidR="007F3D2E" w:rsidRDefault="007F3D2E" w:rsidP="007F3D2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CE7073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40BCBF79" w14:textId="3BA4D6E6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240A5AA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3C4570E5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4F08D70F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12F3A6F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BE181F4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5432804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C62C1AB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65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73ACC15E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58323EA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31</w:t>
            </w:r>
          </w:p>
        </w:tc>
      </w:tr>
      <w:tr w:rsidR="007F3D2E" w:rsidRPr="00FF04E5" w14:paraId="0E3E6D11" w14:textId="77777777" w:rsidTr="007F3D2E">
        <w:trPr>
          <w:trHeight w:val="1195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C40FAE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3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3E76C7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039735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170B97F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32D1CF2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丼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飯配料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3603C3C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497AC29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0588337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玉米粒2公斤</w:t>
            </w:r>
          </w:p>
          <w:p w14:paraId="552BF5F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287B703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7B849CFE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2987B13D" w14:textId="2F7201BF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10公克</w:t>
            </w:r>
          </w:p>
          <w:p w14:paraId="55A73977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海苔絲0.04公斤</w:t>
            </w:r>
          </w:p>
          <w:p w14:paraId="0B546EF0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130A575" w14:textId="358BF633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2486328" w14:textId="6691CA82" w:rsidR="007F3D2E" w:rsidRDefault="007F3D2E" w:rsidP="007F3D2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2E10AD5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花椰濃湯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50D73BE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公斤馬</w:t>
            </w:r>
          </w:p>
          <w:p w14:paraId="6C21CE1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鈴薯2公斤</w:t>
            </w:r>
            <w:proofErr w:type="gramEnd"/>
          </w:p>
          <w:p w14:paraId="67ECBCB2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2.5公斤</w:t>
            </w:r>
          </w:p>
          <w:p w14:paraId="000FDF3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7BF41A8C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5.5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EAB6292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6FF1704D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C6E1E14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4784B284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38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48C15635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31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C150A71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41</w:t>
            </w:r>
          </w:p>
        </w:tc>
      </w:tr>
      <w:tr w:rsidR="007F3D2E" w:rsidRPr="00FF04E5" w14:paraId="73AA7BFE" w14:textId="77777777" w:rsidTr="007F3D2E">
        <w:trPr>
          <w:cantSplit/>
          <w:trHeight w:val="1427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0BEADAC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4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BD6CCB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A7887F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4D03B48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2231EE5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0927CFD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雞水煮蛋5.5公斤</w:t>
            </w:r>
          </w:p>
          <w:p w14:paraId="3ED1E4E1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15466608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48C4EFA9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5公斤</w:t>
            </w:r>
          </w:p>
          <w:p w14:paraId="462B0D6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7CAEB8B4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55F0D4BD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31E4089" w14:textId="247B880A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0A9E9480" w14:textId="5B53E84B" w:rsidR="007F3D2E" w:rsidRDefault="007F3D2E" w:rsidP="007F3D2E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00B3A5FB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甜湯</w:t>
            </w:r>
            <w:proofErr w:type="gramEnd"/>
          </w:p>
        </w:tc>
        <w:tc>
          <w:tcPr>
            <w:tcW w:w="571" w:type="pct"/>
            <w:shd w:val="clear" w:color="auto" w:fill="FFFFFF"/>
            <w:vAlign w:val="center"/>
          </w:tcPr>
          <w:p w14:paraId="06F3397F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粉圓2公斤</w:t>
            </w:r>
          </w:p>
          <w:p w14:paraId="3BF1702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868D4FC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8BFA1EA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AB343BB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A3A3FD7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17AFEBF5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73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2FBC91B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05EE601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232</w:t>
            </w:r>
          </w:p>
        </w:tc>
      </w:tr>
      <w:tr w:rsidR="007F3D2E" w:rsidRPr="00FF04E5" w14:paraId="20CE8D11" w14:textId="77777777" w:rsidTr="007F3D2E">
        <w:trPr>
          <w:cantSplit/>
          <w:trHeight w:val="144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E63B1F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F5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1B0145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5B09614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11E62E4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燕麥0.4公斤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68919F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毛豆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4B665AA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毛豆5公斤</w:t>
            </w:r>
          </w:p>
          <w:p w14:paraId="3466D61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鈴薯2公斤</w:t>
            </w:r>
          </w:p>
          <w:p w14:paraId="682F2390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73743FE6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65" w:type="pct"/>
            <w:shd w:val="clear" w:color="auto" w:fill="FFFFFF"/>
            <w:vAlign w:val="center"/>
          </w:tcPr>
          <w:p w14:paraId="4DC44CAC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19" w:type="pct"/>
            <w:shd w:val="clear" w:color="auto" w:fill="FFFFFF"/>
            <w:vAlign w:val="center"/>
          </w:tcPr>
          <w:p w14:paraId="7EBE2E88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610C259E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3公斤</w:t>
            </w:r>
            <w:proofErr w:type="gramEnd"/>
          </w:p>
          <w:p w14:paraId="2A0C1550" w14:textId="77777777" w:rsidR="007F3D2E" w:rsidRPr="0016487A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C9A5BA8" w14:textId="480CE203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0" w:type="pct"/>
            <w:shd w:val="clear" w:color="auto" w:fill="FFFFFF"/>
            <w:vAlign w:val="center"/>
          </w:tcPr>
          <w:p w14:paraId="38BAFB59" w14:textId="1E4F8716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6" w:type="pct"/>
            <w:shd w:val="clear" w:color="auto" w:fill="FFFFFF"/>
            <w:vAlign w:val="center"/>
          </w:tcPr>
          <w:p w14:paraId="78494B76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71" w:type="pct"/>
            <w:shd w:val="clear" w:color="auto" w:fill="FFFFFF"/>
            <w:vAlign w:val="center"/>
          </w:tcPr>
          <w:p w14:paraId="2EE0EEAC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蘿蔔3公斤</w:t>
            </w:r>
          </w:p>
          <w:p w14:paraId="0630F941" w14:textId="77777777" w:rsidR="007F3D2E" w:rsidRDefault="007F3D2E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FD6F201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5.4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40EDD78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1.7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952F48D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E7C824B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99F2C26" w14:textId="77777777" w:rsidR="007F3D2E" w:rsidRPr="00C92ACC" w:rsidRDefault="007F3D2E" w:rsidP="007F3D2E">
            <w:pPr>
              <w:jc w:val="center"/>
              <w:rPr>
                <w:sz w:val="20"/>
                <w:szCs w:val="20"/>
              </w:rPr>
            </w:pPr>
            <w:r w:rsidRPr="00C92ACC">
              <w:rPr>
                <w:sz w:val="20"/>
                <w:szCs w:val="20"/>
              </w:rPr>
              <w:t>661</w:t>
            </w:r>
          </w:p>
        </w:tc>
        <w:tc>
          <w:tcPr>
            <w:tcW w:w="219" w:type="pct"/>
            <w:shd w:val="clear" w:color="auto" w:fill="FFFFFF"/>
            <w:vAlign w:val="center"/>
          </w:tcPr>
          <w:p w14:paraId="5A6D6A6C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298890D" w14:textId="77777777" w:rsidR="007F3D2E" w:rsidRPr="00C92ACC" w:rsidRDefault="007F3D2E" w:rsidP="007F3D2E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C92ACC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t>65</w:t>
            </w:r>
          </w:p>
        </w:tc>
      </w:tr>
    </w:tbl>
    <w:p w14:paraId="2F069ABF" w14:textId="77777777" w:rsidR="00AD1F72" w:rsidRDefault="00AD1F72" w:rsidP="00AD1F72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FBBC73F" w14:textId="1D81347D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G</w:t>
      </w:r>
      <w:r w:rsidR="006F5289">
        <w:rPr>
          <w:rFonts w:eastAsia="標楷體" w:hint="eastAsia"/>
          <w:b/>
          <w:color w:val="000000"/>
          <w:sz w:val="28"/>
        </w:rPr>
        <w:t>循環菜單</w:t>
      </w:r>
      <w:r w:rsidR="006F5289">
        <w:rPr>
          <w:rFonts w:eastAsia="標楷體" w:hint="eastAsia"/>
          <w:b/>
          <w:color w:val="000000"/>
          <w:sz w:val="28"/>
        </w:rPr>
        <w:t>(A</w:t>
      </w:r>
      <w:r w:rsidR="006F5289">
        <w:rPr>
          <w:rFonts w:eastAsia="標楷體" w:hint="eastAsia"/>
          <w:b/>
          <w:color w:val="000000"/>
          <w:sz w:val="28"/>
        </w:rPr>
        <w:t>案</w:t>
      </w:r>
      <w:r w:rsidR="006F5289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1346"/>
        <w:gridCol w:w="1343"/>
        <w:gridCol w:w="1330"/>
        <w:gridCol w:w="3193"/>
        <w:gridCol w:w="1603"/>
        <w:gridCol w:w="2380"/>
        <w:gridCol w:w="735"/>
        <w:gridCol w:w="1756"/>
        <w:gridCol w:w="2046"/>
      </w:tblGrid>
      <w:tr w:rsidR="00AD1F72" w:rsidRPr="0081719B" w14:paraId="0FD9C317" w14:textId="77777777" w:rsidTr="007F3D2E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79B1E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66C8ED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373631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6C6A7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FA7C6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F405C2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DD179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9DB50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4F4310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C7CBB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81719B" w14:paraId="0D3F2AAE" w14:textId="77777777" w:rsidTr="007F3D2E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463B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E0773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7B3A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43F9B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8E77C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紅蘿蔔 甜麵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57982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3348F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 香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444F7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68A9A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00BBD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 時蔬 蛋 紅蘿蔔 乾木耳</w:t>
            </w:r>
          </w:p>
        </w:tc>
      </w:tr>
      <w:tr w:rsidR="00AD1F72" w:rsidRPr="0081719B" w14:paraId="5267E107" w14:textId="77777777" w:rsidTr="007F3D2E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50098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04A79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DA2D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E1124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45A88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豆腐 青椒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 薑</w:t>
            </w:r>
            <w:proofErr w:type="gramEnd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2060D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ED0E6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 芹菜 素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肉絲 薑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FFE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9CE0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02F6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 二砂糖</w:t>
            </w:r>
          </w:p>
        </w:tc>
      </w:tr>
      <w:tr w:rsidR="00AD1F72" w:rsidRPr="0081719B" w14:paraId="394741E5" w14:textId="77777777" w:rsidTr="007F3D2E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0BC8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8CD2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D2A3C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小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A006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9F7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 薑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番茄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9FB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A7F7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薑 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84E80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8314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6F01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南瓜 玉米濃湯調理包 紅蘿蔔</w:t>
            </w:r>
          </w:p>
        </w:tc>
      </w:tr>
    </w:tbl>
    <w:p w14:paraId="7DB7C16F" w14:textId="77777777" w:rsidR="00AD1F72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G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0D84B7F6" w14:textId="77777777" w:rsidR="00AD1F72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543"/>
        <w:gridCol w:w="1470"/>
        <w:gridCol w:w="546"/>
        <w:gridCol w:w="2059"/>
        <w:gridCol w:w="543"/>
        <w:gridCol w:w="2046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41"/>
      </w:tblGrid>
      <w:tr w:rsidR="00AD1F72" w:rsidRPr="00076082" w14:paraId="763D78C5" w14:textId="77777777" w:rsidTr="007F3D2E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21CED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6C91A7" w14:textId="77777777" w:rsidR="00AD1F72" w:rsidRPr="00076082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CA08B" w14:textId="77777777" w:rsidR="00AD1F72" w:rsidRPr="00076082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7A520" w14:textId="77777777" w:rsidR="00AD1F72" w:rsidRPr="00076082" w:rsidRDefault="00AD1F72" w:rsidP="007F3D2E">
            <w:pPr>
              <w:widowControl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6920B" w14:textId="77777777" w:rsidR="00AD1F72" w:rsidRPr="00076082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D8C88" w14:textId="77777777" w:rsidR="00AD1F72" w:rsidRPr="00076082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523C3" w14:textId="77777777" w:rsidR="00AD1F72" w:rsidRPr="00076082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雜糧類</w:t>
            </w:r>
            <w:r w:rsidRPr="00076082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29A7F6" w14:textId="77777777" w:rsidR="00AD1F72" w:rsidRPr="00076082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蔬菜類</w:t>
            </w:r>
            <w:r w:rsidRPr="00076082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D6414" w14:textId="77777777" w:rsidR="00AD1F72" w:rsidRPr="00076082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076082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539B1" w14:textId="77777777" w:rsidR="00AD1F72" w:rsidRPr="00076082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油脂堅果種子類</w:t>
            </w:r>
            <w:r w:rsidRPr="00076082">
              <w:rPr>
                <w:rFonts w:ascii="標楷體" w:eastAsia="標楷體" w:hAnsi="標楷體"/>
                <w:color w:val="000000"/>
                <w:sz w:val="18"/>
                <w:szCs w:val="18"/>
              </w:rPr>
              <w:t>/</w:t>
            </w: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D320C0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63DA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鈣</w:t>
            </w:r>
          </w:p>
          <w:p w14:paraId="25AF9703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10862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鈉</w:t>
            </w:r>
          </w:p>
          <w:p w14:paraId="45EB7D94" w14:textId="77777777" w:rsidR="00AD1F72" w:rsidRPr="00076082" w:rsidRDefault="00AD1F72" w:rsidP="007F3D2E">
            <w:pPr>
              <w:snapToGrid w:val="0"/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/>
                <w:sz w:val="18"/>
                <w:szCs w:val="18"/>
              </w:rPr>
              <w:t>mg</w:t>
            </w:r>
          </w:p>
        </w:tc>
      </w:tr>
      <w:tr w:rsidR="00AD1F72" w:rsidRPr="00076082" w14:paraId="2C185CF7" w14:textId="77777777" w:rsidTr="007F3D2E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A29976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61250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特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98E15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條1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A1C2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拌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590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2公斤</w:t>
            </w:r>
          </w:p>
          <w:p w14:paraId="46535629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2公斤</w:t>
            </w:r>
          </w:p>
          <w:p w14:paraId="061D483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2公斤</w:t>
            </w:r>
          </w:p>
          <w:p w14:paraId="2C67962F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951C2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23A4C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3公斤</w:t>
            </w:r>
          </w:p>
          <w:p w14:paraId="6D433FA3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D3BBD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98E4F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565EF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大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457C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筍絲2公斤</w:t>
            </w:r>
          </w:p>
          <w:p w14:paraId="7D37E12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1公斤</w:t>
            </w:r>
          </w:p>
          <w:p w14:paraId="63C58509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2B8D8B7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702BAB2B" w14:textId="77777777" w:rsidR="00AD1F72" w:rsidRPr="0007608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27C24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16418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9BF97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7D9A6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8E51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1B189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27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4B534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76082">
              <w:rPr>
                <w:rFonts w:ascii="標楷體" w:eastAsia="標楷體" w:hAnsi="標楷體"/>
                <w:sz w:val="18"/>
                <w:szCs w:val="18"/>
              </w:rPr>
              <w:t>59</w:t>
            </w:r>
          </w:p>
        </w:tc>
      </w:tr>
      <w:tr w:rsidR="00AD1F72" w:rsidRPr="00076082" w14:paraId="2E1EB42D" w14:textId="77777777" w:rsidTr="007F3D2E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337BD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E167E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1A88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068B2B3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4E313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豉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豆腐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8156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腐8公斤</w:t>
            </w:r>
          </w:p>
          <w:p w14:paraId="01AB32B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青椒2公斤</w:t>
            </w:r>
          </w:p>
          <w:p w14:paraId="1FC680B0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豉30公克</w:t>
            </w:r>
          </w:p>
          <w:p w14:paraId="1D43955E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5EED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香豆芽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7C68D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芽菜5.5公斤</w:t>
            </w:r>
          </w:p>
          <w:p w14:paraId="40390E60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芹菜1公斤</w:t>
            </w:r>
          </w:p>
          <w:p w14:paraId="67E95C2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7E8137DB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B7C8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4ACD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5776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9448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豆1.5公斤</w:t>
            </w:r>
          </w:p>
          <w:p w14:paraId="4966AFDB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542F9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F8D6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5144A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3FF5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A9B8E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2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E72AC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26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21364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76082">
              <w:rPr>
                <w:rFonts w:ascii="標楷體" w:eastAsia="標楷體" w:hAnsi="標楷體"/>
                <w:sz w:val="18"/>
                <w:szCs w:val="18"/>
              </w:rPr>
              <w:t>83</w:t>
            </w:r>
          </w:p>
        </w:tc>
      </w:tr>
      <w:tr w:rsidR="00AD1F72" w:rsidRPr="00076082" w14:paraId="517DFD93" w14:textId="77777777" w:rsidTr="007F3D2E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2FBC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G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2FC3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BED2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  <w:p w14:paraId="4D06F765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B6EF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打拋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6FAF1E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干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公斤</w:t>
            </w:r>
          </w:p>
          <w:p w14:paraId="6E9DBF8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5公斤</w:t>
            </w:r>
          </w:p>
          <w:p w14:paraId="34C98FA3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九層塔0.2公斤</w:t>
            </w:r>
          </w:p>
          <w:p w14:paraId="339821C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6E54A6A8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番茄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734B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凍腐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5CC41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6公斤</w:t>
            </w:r>
          </w:p>
          <w:p w14:paraId="3429A27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  <w:p w14:paraId="3C49B82C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B31C5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13ED6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483B7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DD38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1BD7D568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南瓜2公斤</w:t>
            </w:r>
          </w:p>
          <w:p w14:paraId="4222AC95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玉米濃湯調理包</w:t>
            </w:r>
          </w:p>
          <w:p w14:paraId="4743AAA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63F9B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2D19C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01F44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C6C7D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AC9C2" w14:textId="77777777" w:rsidR="00AD1F72" w:rsidRPr="00076082" w:rsidRDefault="00AD1F72" w:rsidP="007F3D2E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AE2DA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23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DBB0E" w14:textId="77777777" w:rsidR="00AD1F72" w:rsidRPr="00076082" w:rsidRDefault="00AD1F72" w:rsidP="007F3D2E">
            <w:pPr>
              <w:ind w:left="-120" w:right="-12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76082">
              <w:rPr>
                <w:rFonts w:ascii="標楷體" w:eastAsia="標楷體" w:hAnsi="標楷體" w:hint="eastAsia"/>
                <w:sz w:val="18"/>
                <w:szCs w:val="18"/>
              </w:rPr>
              <w:t>152</w:t>
            </w:r>
          </w:p>
        </w:tc>
      </w:tr>
    </w:tbl>
    <w:p w14:paraId="6975C30C" w14:textId="77777777" w:rsidR="00AD1F72" w:rsidRPr="008116F2" w:rsidRDefault="00AD1F72" w:rsidP="00AD1F72">
      <w:pPr>
        <w:snapToGrid w:val="0"/>
        <w:spacing w:line="280" w:lineRule="exact"/>
        <w:ind w:left="-120" w:right="-120"/>
        <w:rPr>
          <w:rFonts w:ascii="FangSong" w:eastAsia="FangSong" w:hAnsi="FangSong"/>
          <w:b/>
          <w:color w:val="000000"/>
          <w:sz w:val="28"/>
        </w:rPr>
      </w:pPr>
      <w:r w:rsidRPr="008116F2">
        <w:rPr>
          <w:rFonts w:ascii="FangSong" w:eastAsia="FangSong" w:hAnsi="FangSong"/>
          <w:b/>
          <w:color w:val="000000"/>
          <w:sz w:val="28"/>
        </w:rPr>
        <w:br w:type="page"/>
      </w:r>
    </w:p>
    <w:p w14:paraId="65C88A9C" w14:textId="79A9C14C" w:rsidR="00AD1F72" w:rsidRDefault="00AD1F72" w:rsidP="00AD1F72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lastRenderedPageBreak/>
        <w:t>1</w:t>
      </w:r>
      <w:r>
        <w:rPr>
          <w:rFonts w:eastAsia="標楷體" w:hint="eastAsia"/>
          <w:b/>
          <w:color w:val="000000"/>
          <w:sz w:val="28"/>
        </w:rPr>
        <w:t>10</w:t>
      </w:r>
      <w:r>
        <w:rPr>
          <w:rFonts w:eastAsia="標楷體" w:hint="eastAsia"/>
          <w:b/>
          <w:color w:val="000000"/>
          <w:sz w:val="28"/>
        </w:rPr>
        <w:t>學年國民中學素食</w:t>
      </w:r>
      <w:r>
        <w:rPr>
          <w:rFonts w:eastAsia="標楷體" w:hint="eastAsia"/>
          <w:b/>
          <w:color w:val="000000"/>
          <w:sz w:val="28"/>
        </w:rPr>
        <w:t>H</w:t>
      </w:r>
      <w:r w:rsidR="006F5289">
        <w:rPr>
          <w:rFonts w:eastAsia="標楷體" w:hint="eastAsia"/>
          <w:b/>
          <w:color w:val="000000"/>
          <w:sz w:val="28"/>
        </w:rPr>
        <w:t>循環菜單</w:t>
      </w:r>
      <w:r w:rsidR="006F5289">
        <w:rPr>
          <w:rFonts w:eastAsia="標楷體" w:hint="eastAsia"/>
          <w:b/>
          <w:color w:val="000000"/>
          <w:sz w:val="28"/>
        </w:rPr>
        <w:t>(A</w:t>
      </w:r>
      <w:r w:rsidR="006F5289">
        <w:rPr>
          <w:rFonts w:eastAsia="標楷體" w:hint="eastAsia"/>
          <w:b/>
          <w:color w:val="000000"/>
          <w:sz w:val="28"/>
        </w:rPr>
        <w:t>案</w:t>
      </w:r>
      <w:r w:rsidR="006F5289">
        <w:rPr>
          <w:rFonts w:eastAsia="標楷體" w:hint="eastAsia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7"/>
        <w:gridCol w:w="1314"/>
        <w:gridCol w:w="3158"/>
        <w:gridCol w:w="1233"/>
        <w:gridCol w:w="2901"/>
        <w:gridCol w:w="725"/>
        <w:gridCol w:w="1737"/>
        <w:gridCol w:w="2016"/>
      </w:tblGrid>
      <w:tr w:rsidR="00AD1F72" w:rsidRPr="0081719B" w14:paraId="5D4F2083" w14:textId="77777777" w:rsidTr="007F3D2E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A680C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68B58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C99E4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8A163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141978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20DE0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B18D3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4374F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7AB7AE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E549DB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食材明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細</w:t>
            </w:r>
          </w:p>
        </w:tc>
      </w:tr>
      <w:tr w:rsidR="00AD1F72" w:rsidRPr="0081719B" w14:paraId="1068AFE5" w14:textId="77777777" w:rsidTr="007F3D2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2625" w14:textId="77777777" w:rsidR="00AD1F72" w:rsidRPr="0081719B" w:rsidRDefault="00AD1F72" w:rsidP="007F3D2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72A2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8729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181B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B4358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 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3616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CB5D6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冷凍花椰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8B186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F594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05BA5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 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 薑</w:t>
            </w:r>
            <w:proofErr w:type="gramEnd"/>
          </w:p>
        </w:tc>
      </w:tr>
      <w:tr w:rsidR="00AD1F72" w:rsidRPr="0081719B" w14:paraId="7309172A" w14:textId="77777777" w:rsidTr="007F3D2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0ADB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466C6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77CF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E58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D44C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凍豆腐 地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4C8C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755B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 冬瓜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AFAD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55787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BBEF1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 薑</w:t>
            </w:r>
            <w:proofErr w:type="gramEnd"/>
          </w:p>
        </w:tc>
      </w:tr>
      <w:tr w:rsidR="00AD1F72" w:rsidRPr="0081719B" w14:paraId="69D9D6BD" w14:textId="77777777" w:rsidTr="007F3D2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A8A83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09EED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DD40D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糯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CA435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4428B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滷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BEAA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45660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素肉絲 乾香菇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</w:t>
            </w:r>
            <w:proofErr w:type="gramStart"/>
            <w:r>
              <w:rPr>
                <w:rFonts w:ascii="標楷體" w:eastAsia="標楷體" w:hAnsi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279D0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811B4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0ADE" w14:textId="77777777" w:rsidR="00AD1F72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時蔬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</w:tr>
      <w:tr w:rsidR="00AD1F72" w:rsidRPr="0081719B" w14:paraId="3B2CB3A5" w14:textId="77777777" w:rsidTr="007F3D2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06AC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D18C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B24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 糙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69C57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893F0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腸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薯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0525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328D3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 xml:space="preserve">蛋 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 薑</w:t>
            </w:r>
            <w:proofErr w:type="gramEnd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1E4F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AC2E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27E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 二砂糖</w:t>
            </w:r>
          </w:p>
        </w:tc>
      </w:tr>
    </w:tbl>
    <w:p w14:paraId="59D083CF" w14:textId="77777777" w:rsidR="00AD1F72" w:rsidRDefault="00AD1F72" w:rsidP="00AD1F72">
      <w:pPr>
        <w:ind w:leftChars="-10" w:left="-24" w:firstLineChars="100" w:firstLine="200"/>
        <w:rPr>
          <w:rFonts w:eastAsia="標楷體"/>
          <w:sz w:val="20"/>
          <w:szCs w:val="20"/>
        </w:rPr>
      </w:pPr>
      <w:r>
        <w:rPr>
          <w:rFonts w:eastAsia="標楷體" w:hint="eastAsia"/>
          <w:color w:val="FF0000"/>
          <w:sz w:val="20"/>
          <w:szCs w:val="20"/>
        </w:rPr>
        <w:t>H</w:t>
      </w:r>
      <w:proofErr w:type="gramStart"/>
      <w:r>
        <w:rPr>
          <w:rFonts w:eastAsia="標楷體" w:hint="eastAsia"/>
          <w:color w:val="FF0000"/>
          <w:sz w:val="20"/>
          <w:szCs w:val="20"/>
        </w:rPr>
        <w:t>組食材明</w:t>
      </w:r>
      <w:proofErr w:type="gramEnd"/>
      <w:r>
        <w:rPr>
          <w:rFonts w:eastAsia="標楷體" w:hint="eastAsia"/>
          <w:color w:val="FF0000"/>
          <w:sz w:val="20"/>
          <w:szCs w:val="20"/>
        </w:rPr>
        <w:t>細</w:t>
      </w:r>
      <w:r>
        <w:rPr>
          <w:rFonts w:eastAsia="標楷體" w:hint="eastAsia"/>
          <w:sz w:val="20"/>
          <w:szCs w:val="20"/>
        </w:rPr>
        <w:t>（食材重量以</w:t>
      </w:r>
      <w:r>
        <w:rPr>
          <w:rFonts w:eastAsia="標楷體"/>
          <w:sz w:val="20"/>
          <w:szCs w:val="20"/>
        </w:rPr>
        <w:t>100</w:t>
      </w:r>
      <w:r>
        <w:rPr>
          <w:rFonts w:eastAsia="標楷體" w:hint="eastAsia"/>
          <w:sz w:val="20"/>
          <w:szCs w:val="20"/>
        </w:rPr>
        <w:t>人份計量，營養分析以個人計量）</w:t>
      </w:r>
    </w:p>
    <w:p w14:paraId="2F5D79C9" w14:textId="77777777" w:rsidR="00AD1F72" w:rsidRDefault="00AD1F72" w:rsidP="00AD1F72">
      <w:pPr>
        <w:snapToGrid w:val="0"/>
        <w:ind w:left="-120" w:right="-120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每週供應</w:t>
      </w:r>
      <w:proofErr w:type="gramStart"/>
      <w:r>
        <w:rPr>
          <w:rFonts w:eastAsia="標楷體" w:hint="eastAsia"/>
          <w:sz w:val="20"/>
          <w:szCs w:val="20"/>
        </w:rPr>
        <w:t>特</w:t>
      </w:r>
      <w:proofErr w:type="gramEnd"/>
      <w:r>
        <w:rPr>
          <w:rFonts w:eastAsia="標楷體" w:hint="eastAsia"/>
          <w:sz w:val="20"/>
          <w:szCs w:val="20"/>
        </w:rPr>
        <w:t>餐一次，當日主食及副菜</w:t>
      </w:r>
      <w:proofErr w:type="gramStart"/>
      <w:r>
        <w:rPr>
          <w:rFonts w:eastAsia="標楷體" w:hint="eastAsia"/>
          <w:sz w:val="20"/>
          <w:szCs w:val="20"/>
        </w:rPr>
        <w:t>一得混搭</w:t>
      </w:r>
      <w:proofErr w:type="gramEnd"/>
      <w:r>
        <w:rPr>
          <w:rFonts w:eastAsia="標楷體" w:hint="eastAsia"/>
          <w:sz w:val="20"/>
          <w:szCs w:val="20"/>
        </w:rPr>
        <w:t>供應，國中</w:t>
      </w:r>
      <w:r>
        <w:rPr>
          <w:rFonts w:eastAsia="標楷體"/>
          <w:sz w:val="20"/>
          <w:szCs w:val="20"/>
        </w:rPr>
        <w:t>:4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，國小</w:t>
      </w:r>
      <w:r>
        <w:rPr>
          <w:rFonts w:eastAsia="標楷體"/>
          <w:sz w:val="20"/>
          <w:szCs w:val="20"/>
        </w:rPr>
        <w:t>:3</w:t>
      </w:r>
      <w:r>
        <w:rPr>
          <w:rFonts w:eastAsia="標楷體" w:hint="eastAsia"/>
          <w:sz w:val="20"/>
          <w:szCs w:val="20"/>
        </w:rPr>
        <w:t>菜</w:t>
      </w:r>
      <w:r>
        <w:rPr>
          <w:rFonts w:eastAsia="標楷體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8"/>
        <w:gridCol w:w="543"/>
        <w:gridCol w:w="1470"/>
        <w:gridCol w:w="546"/>
        <w:gridCol w:w="2059"/>
        <w:gridCol w:w="543"/>
        <w:gridCol w:w="2046"/>
        <w:gridCol w:w="459"/>
        <w:gridCol w:w="1681"/>
        <w:gridCol w:w="511"/>
        <w:gridCol w:w="1889"/>
        <w:gridCol w:w="569"/>
        <w:gridCol w:w="569"/>
        <w:gridCol w:w="569"/>
        <w:gridCol w:w="569"/>
        <w:gridCol w:w="624"/>
        <w:gridCol w:w="514"/>
        <w:gridCol w:w="641"/>
      </w:tblGrid>
      <w:tr w:rsidR="00AD1F72" w:rsidRPr="0081719B" w14:paraId="4A97A885" w14:textId="77777777" w:rsidTr="007F3D2E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15E8D7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24B42" w14:textId="77777777" w:rsidR="00AD1F72" w:rsidRPr="0081719B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E03EF" w14:textId="77777777" w:rsidR="00AD1F72" w:rsidRPr="0081719B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C9C34F" w14:textId="77777777" w:rsidR="00AD1F72" w:rsidRPr="0081719B" w:rsidRDefault="00AD1F72" w:rsidP="007F3D2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副菜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56A596" w14:textId="77777777" w:rsidR="00AD1F72" w:rsidRPr="0081719B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B36F3" w14:textId="77777777" w:rsidR="00AD1F72" w:rsidRPr="0081719B" w:rsidRDefault="00AD1F72" w:rsidP="007F3D2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17B861" w14:textId="77777777" w:rsidR="00AD1F72" w:rsidRPr="0081719B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全</w:t>
            </w: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榖</w:t>
            </w:r>
            <w:proofErr w:type="gramEnd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雜糧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9529C" w14:textId="77777777" w:rsidR="00AD1F72" w:rsidRPr="0081719B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蔬菜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2D755" w14:textId="77777777" w:rsidR="00AD1F72" w:rsidRPr="0081719B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豆蛋類</w:t>
            </w:r>
            <w:proofErr w:type="gramEnd"/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B953E" w14:textId="77777777" w:rsidR="00AD1F72" w:rsidRPr="0081719B" w:rsidRDefault="00AD1F72" w:rsidP="007F3D2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油脂堅果種子類</w:t>
            </w:r>
            <w:r w:rsidRPr="0081719B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962A9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1719B">
              <w:rPr>
                <w:rFonts w:eastAsia="標楷體" w:hint="eastAsia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ABFE3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7506725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1BDB3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3C274BE7" w14:textId="77777777" w:rsidR="00AD1F72" w:rsidRPr="0081719B" w:rsidRDefault="00AD1F72" w:rsidP="007F3D2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81719B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AD1F72" w:rsidRPr="0081719B" w14:paraId="236992B0" w14:textId="77777777" w:rsidTr="007F3D2E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8DAB9" w14:textId="77777777" w:rsidR="00AD1F72" w:rsidRPr="0081719B" w:rsidRDefault="00AD1F72" w:rsidP="007F3D2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ADF8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DD6D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8B8F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香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豆包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CF66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豆包6公斤</w:t>
            </w:r>
            <w:proofErr w:type="gramEnd"/>
          </w:p>
          <w:p w14:paraId="6A84E3D7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5B1E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7D6D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5公斤</w:t>
            </w:r>
          </w:p>
          <w:p w14:paraId="2F69FF1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冷凍花椰菜6公斤</w:t>
            </w:r>
          </w:p>
          <w:p w14:paraId="106B573E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00FEA91D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A6AD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D29C5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59FA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AE44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海帶芽10公克</w:t>
            </w:r>
          </w:p>
          <w:p w14:paraId="7563142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0.3公斤</w:t>
            </w:r>
          </w:p>
          <w:p w14:paraId="7509497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4AC69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66D897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FE549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BEDE0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16160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15FCA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3</w:t>
            </w:r>
            <w:r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B6E6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  <w:r>
              <w:rPr>
                <w:rFonts w:eastAsia="標楷體"/>
                <w:sz w:val="18"/>
                <w:szCs w:val="18"/>
              </w:rPr>
              <w:t>7</w:t>
            </w:r>
          </w:p>
        </w:tc>
      </w:tr>
      <w:tr w:rsidR="00AD1F72" w:rsidRPr="0081719B" w14:paraId="4DE4180B" w14:textId="77777777" w:rsidTr="007F3D2E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D2A74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266AD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E014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3E462207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43A51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凍腐</w:t>
            </w:r>
            <w:proofErr w:type="gramEnd"/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DEBC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凍豆腐8公斤</w:t>
            </w:r>
          </w:p>
          <w:p w14:paraId="4799F2A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地瓜4公斤</w:t>
            </w:r>
          </w:p>
          <w:p w14:paraId="77FFAD1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6A027D2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5C75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絞若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E50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絞肉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公斤</w:t>
            </w:r>
          </w:p>
          <w:p w14:paraId="048ED075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冬瓜6公斤</w:t>
            </w:r>
          </w:p>
          <w:p w14:paraId="75DFDCD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0.5公斤</w:t>
            </w:r>
          </w:p>
          <w:p w14:paraId="2827F0C2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C156D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ACFF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9F8788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蛋花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F3E87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35AE9DE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1.1公斤</w:t>
            </w:r>
          </w:p>
          <w:p w14:paraId="06EB9C9B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38DF3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95A21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355F7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5C47D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CE7F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2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1A4E0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3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EC479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5</w:t>
            </w:r>
            <w:r>
              <w:rPr>
                <w:rFonts w:eastAsia="標楷體" w:hint="eastAsia"/>
                <w:sz w:val="18"/>
                <w:szCs w:val="18"/>
              </w:rPr>
              <w:t>0</w:t>
            </w:r>
          </w:p>
        </w:tc>
      </w:tr>
      <w:tr w:rsidR="00AD1F72" w:rsidRPr="0081719B" w14:paraId="7CB722F5" w14:textId="77777777" w:rsidTr="007F3D2E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B4B47" w14:textId="77777777" w:rsidR="00AD1F72" w:rsidRPr="000A3508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3CCE5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8287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8公斤</w:t>
            </w:r>
          </w:p>
          <w:p w14:paraId="42950458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糯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476C3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D0C08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蛋5.5公斤</w:t>
            </w:r>
          </w:p>
          <w:p w14:paraId="392345AE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4F596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E390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素肉絲1.2公斤</w:t>
            </w:r>
          </w:p>
          <w:p w14:paraId="5F9DE06F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乾香菇0.1公斤</w:t>
            </w:r>
          </w:p>
          <w:p w14:paraId="46B7F2F1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桶筍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(麻竹筍)2公斤</w:t>
            </w:r>
          </w:p>
          <w:p w14:paraId="19EFE19E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F2A9D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9610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3B329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1373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時蔬2公斤</w:t>
            </w:r>
          </w:p>
          <w:p w14:paraId="791FD74D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55938B79" w14:textId="77777777" w:rsidR="00AD1F72" w:rsidRPr="000A3508" w:rsidRDefault="00AD1F72" w:rsidP="007F3D2E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6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A8D62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E95B5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227EE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2B3DE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B46C2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44BD" w14:textId="77777777" w:rsidR="00AD1F72" w:rsidRPr="000A3508" w:rsidRDefault="00AD1F72" w:rsidP="007F3D2E">
            <w:pPr>
              <w:ind w:left="-120" w:right="-120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  <w:r>
              <w:rPr>
                <w:rFonts w:eastAsia="標楷體"/>
                <w:sz w:val="18"/>
                <w:szCs w:val="1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7CC58" w14:textId="77777777" w:rsidR="00AD1F72" w:rsidRDefault="00AD1F72" w:rsidP="007F3D2E">
            <w:pPr>
              <w:ind w:left="-120" w:right="-120"/>
              <w:jc w:val="center"/>
              <w:rPr>
                <w:sz w:val="20"/>
                <w:szCs w:val="20"/>
              </w:rPr>
            </w:pPr>
            <w:r>
              <w:rPr>
                <w:rFonts w:eastAsia="標楷體" w:hint="eastAsia"/>
                <w:sz w:val="18"/>
                <w:szCs w:val="18"/>
              </w:rPr>
              <w:t>1</w:t>
            </w:r>
            <w:r>
              <w:rPr>
                <w:rFonts w:eastAsia="標楷體"/>
                <w:sz w:val="18"/>
                <w:szCs w:val="18"/>
              </w:rPr>
              <w:t>6</w:t>
            </w: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</w:tr>
      <w:tr w:rsidR="00AD1F72" w:rsidRPr="0081719B" w14:paraId="6702183C" w14:textId="77777777" w:rsidTr="007F3D2E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50CCA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H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8578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3C8F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米7公斤</w:t>
            </w:r>
          </w:p>
          <w:p w14:paraId="2F907DAC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20B32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回鍋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46396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麵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腸7公斤</w:t>
            </w:r>
          </w:p>
          <w:p w14:paraId="03CD7D5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薯3公斤</w:t>
            </w:r>
          </w:p>
          <w:p w14:paraId="7D4D1770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1公斤</w:t>
            </w:r>
          </w:p>
          <w:p w14:paraId="1189186E" w14:textId="77777777" w:rsidR="00AD1F72" w:rsidRPr="00A508F5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AE770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855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蛋4公斤</w:t>
            </w:r>
          </w:p>
          <w:p w14:paraId="7AC1F3CF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紅蘿蔔4公斤</w:t>
            </w:r>
          </w:p>
          <w:p w14:paraId="7DB340C9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95122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A77C5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蔬菜7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公斤</w:t>
            </w: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br/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1820E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7237C" w14:textId="77777777" w:rsidR="00AD1F72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綠豆2公斤</w:t>
            </w:r>
          </w:p>
          <w:p w14:paraId="2AD92211" w14:textId="77777777" w:rsidR="00AD1F72" w:rsidRPr="0081719B" w:rsidRDefault="00AD1F72" w:rsidP="007F3D2E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CADBB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CAAF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56B2" w14:textId="77777777" w:rsidR="00AD1F72" w:rsidRPr="0081719B" w:rsidRDefault="00AD1F72" w:rsidP="007F3D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FAA35" w14:textId="77777777" w:rsidR="00AD1F72" w:rsidRPr="00A508F5" w:rsidRDefault="00AD1F72" w:rsidP="007F3D2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67ED" w14:textId="77777777" w:rsidR="00AD1F72" w:rsidRPr="00A508F5" w:rsidRDefault="00AD1F72" w:rsidP="007F3D2E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76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E389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</w:t>
            </w:r>
            <w:r>
              <w:rPr>
                <w:rFonts w:eastAsia="標楷體"/>
                <w:sz w:val="18"/>
                <w:szCs w:val="18"/>
              </w:rPr>
              <w:t>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E319" w14:textId="77777777" w:rsidR="00AD1F72" w:rsidRPr="0081719B" w:rsidRDefault="00AD1F72" w:rsidP="007F3D2E">
            <w:pPr>
              <w:ind w:left="-120" w:right="-120"/>
              <w:jc w:val="center"/>
              <w:rPr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79</w:t>
            </w:r>
          </w:p>
        </w:tc>
      </w:tr>
    </w:tbl>
    <w:p w14:paraId="2F446301" w14:textId="77777777" w:rsidR="00AD1F72" w:rsidRDefault="00AD1F72" w:rsidP="00AD1F72">
      <w:pPr>
        <w:snapToGrid w:val="0"/>
        <w:spacing w:line="280" w:lineRule="exact"/>
      </w:pPr>
    </w:p>
    <w:p w14:paraId="776EB97A" w14:textId="32E462D4" w:rsidR="00BB20AE" w:rsidRPr="006C5C7B" w:rsidRDefault="00BB20AE" w:rsidP="006C5C7B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sectPr w:rsidR="00BB20AE" w:rsidRPr="006C5C7B" w:rsidSect="00333EE9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6EEA8" w14:textId="77777777" w:rsidR="00022CC8" w:rsidRDefault="00022CC8" w:rsidP="008E0D8F">
      <w:r>
        <w:separator/>
      </w:r>
    </w:p>
  </w:endnote>
  <w:endnote w:type="continuationSeparator" w:id="0">
    <w:p w14:paraId="15809EAC" w14:textId="77777777" w:rsidR="00022CC8" w:rsidRDefault="00022CC8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BBC6" w14:textId="77777777" w:rsidR="00022CC8" w:rsidRDefault="00022CC8" w:rsidP="008E0D8F">
      <w:r>
        <w:separator/>
      </w:r>
    </w:p>
  </w:footnote>
  <w:footnote w:type="continuationSeparator" w:id="0">
    <w:p w14:paraId="03CF4D9B" w14:textId="77777777" w:rsidR="00022CC8" w:rsidRDefault="00022CC8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CC8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3AB5"/>
    <w:rsid w:val="0005605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76082"/>
    <w:rsid w:val="00084E46"/>
    <w:rsid w:val="0008589B"/>
    <w:rsid w:val="000A0634"/>
    <w:rsid w:val="000A0D74"/>
    <w:rsid w:val="000A1FF2"/>
    <w:rsid w:val="000A26FF"/>
    <w:rsid w:val="000A3508"/>
    <w:rsid w:val="000A387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20866"/>
    <w:rsid w:val="002213C0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1EA1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0980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2770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3475"/>
    <w:rsid w:val="005D4065"/>
    <w:rsid w:val="005D40BB"/>
    <w:rsid w:val="005D41D2"/>
    <w:rsid w:val="005D6F1C"/>
    <w:rsid w:val="005E1371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9D0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145"/>
    <w:rsid w:val="006514FA"/>
    <w:rsid w:val="00653B7A"/>
    <w:rsid w:val="00654828"/>
    <w:rsid w:val="00655049"/>
    <w:rsid w:val="00663686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26A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F14D5"/>
    <w:rsid w:val="006F23DD"/>
    <w:rsid w:val="006F3625"/>
    <w:rsid w:val="006F3F8B"/>
    <w:rsid w:val="006F5289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17E89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4DA7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3D2E"/>
    <w:rsid w:val="007F6B96"/>
    <w:rsid w:val="007F702D"/>
    <w:rsid w:val="0080626A"/>
    <w:rsid w:val="00806A08"/>
    <w:rsid w:val="00807216"/>
    <w:rsid w:val="00811249"/>
    <w:rsid w:val="008116F2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D51FC"/>
    <w:rsid w:val="008E0D8F"/>
    <w:rsid w:val="008E3A64"/>
    <w:rsid w:val="008E40F6"/>
    <w:rsid w:val="008E453F"/>
    <w:rsid w:val="008F23B3"/>
    <w:rsid w:val="008F3FCC"/>
    <w:rsid w:val="008F47D4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4622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07ED6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68A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143F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1F72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CED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81639"/>
    <w:rsid w:val="00C87614"/>
    <w:rsid w:val="00C91F8C"/>
    <w:rsid w:val="00C938CA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5DC9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749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3A7E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D518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4518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847A8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46D48CF"/>
  <w15:docId w15:val="{793DD7B9-4F1A-4D6B-92DB-679FC98D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6386-2FBC-4CD7-8A97-92612DF4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0939</Words>
  <Characters>5720</Characters>
  <Application>Microsoft Office Word</Application>
  <DocSecurity>0</DocSecurity>
  <Lines>47</Lines>
  <Paragraphs>33</Paragraphs>
  <ScaleCrop>false</ScaleCrop>
  <Company>C.M.T</Company>
  <LinksUpToDate>false</LinksUpToDate>
  <CharactersWithSpaces>1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Chiao Ru Wang</cp:lastModifiedBy>
  <cp:revision>9</cp:revision>
  <cp:lastPrinted>2018-08-17T07:17:00Z</cp:lastPrinted>
  <dcterms:created xsi:type="dcterms:W3CDTF">2021-08-20T06:40:00Z</dcterms:created>
  <dcterms:modified xsi:type="dcterms:W3CDTF">2021-08-21T06:26:00Z</dcterms:modified>
</cp:coreProperties>
</file>